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2A4976CF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A6758"/>
                          </a:solidFill>
                        </a:ln>
                      </wps:spPr>
                      <wps:txbx>
                        <w:txbxContent>
                          <w:p w14:paraId="339A40F3" w14:textId="3EA321FF" w:rsidR="00A13D80" w:rsidRDefault="00A833C7" w:rsidP="00A833C7">
                            <w:pPr>
                              <w:shd w:val="clear" w:color="auto" w:fill="FA6758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3CEFF981" w:rsidR="005F23E9" w:rsidRDefault="00A833C7" w:rsidP="005838B5">
                            <w:pPr>
                              <w:shd w:val="clear" w:color="auto" w:fill="FA6758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INGDAO WEIHAI 7D4N</w:t>
                            </w:r>
                          </w:p>
                          <w:p w14:paraId="19F000DC" w14:textId="597B2857" w:rsidR="007262D5" w:rsidRPr="00F00870" w:rsidRDefault="00A13D80" w:rsidP="005838B5">
                            <w:pPr>
                              <w:shd w:val="clear" w:color="auto" w:fill="FA6758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81D1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ิงเต่า</w:t>
                            </w:r>
                            <w:r w:rsidR="00A833C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ำลังฮิต ไม่เอาท์แ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" filled="f" strokecolor="#fa6758" strokeweight="3pt">
                <v:textbox>
                  <w:txbxContent>
                    <w:p w14:paraId="339A40F3" w14:textId="3EA321FF" w:rsidR="00A13D80" w:rsidRDefault="00A833C7" w:rsidP="00A833C7">
                      <w:pPr>
                        <w:shd w:val="clear" w:color="auto" w:fill="FA6758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3CEFF981" w:rsidR="005F23E9" w:rsidRDefault="00A833C7" w:rsidP="005838B5">
                      <w:pPr>
                        <w:shd w:val="clear" w:color="auto" w:fill="FA6758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INGDAO WEIHAI 7D4N</w:t>
                      </w:r>
                    </w:p>
                    <w:p w14:paraId="19F000DC" w14:textId="597B2857" w:rsidR="007262D5" w:rsidRPr="00F00870" w:rsidRDefault="00A13D80" w:rsidP="005838B5">
                      <w:pPr>
                        <w:shd w:val="clear" w:color="auto" w:fill="FA6758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81D1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ิงเต่า</w:t>
                      </w:r>
                      <w:r w:rsidR="00A833C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ำลังฮิต ไม่เอาท์แน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2E358F10" w:rsidR="00A319DD" w:rsidRDefault="0064051E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1952" behindDoc="0" locked="0" layoutInCell="1" allowOverlap="1" wp14:anchorId="2AC1AE48" wp14:editId="55573788">
            <wp:simplePos x="0" y="0"/>
            <wp:positionH relativeFrom="column">
              <wp:posOffset>-266700</wp:posOffset>
            </wp:positionH>
            <wp:positionV relativeFrom="paragraph">
              <wp:posOffset>372110</wp:posOffset>
            </wp:positionV>
            <wp:extent cx="7258050" cy="7258050"/>
            <wp:effectExtent l="0" t="0" r="0" b="0"/>
            <wp:wrapNone/>
            <wp:docPr id="36305620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6203" name="Picture 3630562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3A7DD42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3F57D3F6" w:rsidR="00B0364E" w:rsidRDefault="00D132B2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40928" behindDoc="0" locked="0" layoutInCell="1" allowOverlap="1" wp14:anchorId="40803927" wp14:editId="66E556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5220"/>
            <wp:effectExtent l="0" t="0" r="0" b="1905"/>
            <wp:wrapNone/>
            <wp:docPr id="138113702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37020" name="Picture 1381137020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8" t="157" r="125" b="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90" cy="447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59196C2D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7D8534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841FCFF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8C6FBE8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B1D09CD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78C6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DB4F9E5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02E3AFFF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5838B5">
        <w:trPr>
          <w:jc w:val="center"/>
        </w:trPr>
        <w:tc>
          <w:tcPr>
            <w:tcW w:w="4405" w:type="dxa"/>
            <w:vMerge w:val="restart"/>
            <w:shd w:val="clear" w:color="auto" w:fill="FA6758"/>
            <w:vAlign w:val="center"/>
          </w:tcPr>
          <w:p w14:paraId="09D05C0A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FA6758"/>
            <w:vAlign w:val="center"/>
          </w:tcPr>
          <w:p w14:paraId="1967AEFF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FA6758"/>
          </w:tcPr>
          <w:p w14:paraId="39B12B6D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5838B5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1A46F"/>
          </w:tcPr>
          <w:p w14:paraId="30DA3A2B" w14:textId="77777777" w:rsidR="003C2A6B" w:rsidRPr="0069157A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1A46F"/>
          </w:tcPr>
          <w:p w14:paraId="3EF65299" w14:textId="77777777" w:rsidR="003C2A6B" w:rsidRPr="0069157A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1A46F"/>
          </w:tcPr>
          <w:p w14:paraId="0ACB7C4B" w14:textId="77777777" w:rsidR="003C2A6B" w:rsidRPr="0069157A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3F372A" w:rsidRPr="00FD0132" w14:paraId="3AF2CCE5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187466EC" w14:textId="49636727" w:rsidR="003F372A" w:rsidRDefault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8 มีนาคม 2569</w:t>
            </w:r>
          </w:p>
        </w:tc>
        <w:tc>
          <w:tcPr>
            <w:tcW w:w="1620" w:type="dxa"/>
            <w:shd w:val="clear" w:color="auto" w:fill="F6C3A0"/>
          </w:tcPr>
          <w:p w14:paraId="449D1D30" w14:textId="53374080" w:rsidR="003F372A" w:rsidRPr="00FD0132" w:rsidRDefault="00855D7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5A758FC8" w14:textId="29797DAF" w:rsidR="003F372A" w:rsidRPr="00FD0132" w:rsidRDefault="00855D70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005" w:type="dxa"/>
            <w:shd w:val="clear" w:color="auto" w:fill="F6C3A0"/>
          </w:tcPr>
          <w:p w14:paraId="6B19C139" w14:textId="016BC446" w:rsidR="003F372A" w:rsidRDefault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5616922E" w14:textId="0F1FAD22" w:rsidR="003F372A" w:rsidRDefault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054CB7E9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5BE4861B" w14:textId="15925553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มีนาคม-04 เมษายน 2569</w:t>
            </w:r>
          </w:p>
        </w:tc>
        <w:tc>
          <w:tcPr>
            <w:tcW w:w="1620" w:type="dxa"/>
            <w:shd w:val="clear" w:color="auto" w:fill="F6C3A0"/>
          </w:tcPr>
          <w:p w14:paraId="68F99AB0" w14:textId="77592218" w:rsidR="003F372A" w:rsidRPr="00FD0132" w:rsidRDefault="006D63FE" w:rsidP="003F372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="00855D70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1800" w:type="dxa"/>
            <w:shd w:val="clear" w:color="auto" w:fill="F6C3A0"/>
          </w:tcPr>
          <w:p w14:paraId="4AB04CD2" w14:textId="6B9BD759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2,919.-</w:t>
            </w:r>
          </w:p>
        </w:tc>
        <w:tc>
          <w:tcPr>
            <w:tcW w:w="2005" w:type="dxa"/>
            <w:shd w:val="clear" w:color="auto" w:fill="F6C3A0"/>
          </w:tcPr>
          <w:p w14:paraId="687FE9EE" w14:textId="0C4BB639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0E3E40E8" w14:textId="4F9A5224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613EF2F3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3C09D181" w14:textId="41341837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11 เมษายน 2569</w:t>
            </w:r>
          </w:p>
        </w:tc>
        <w:tc>
          <w:tcPr>
            <w:tcW w:w="1620" w:type="dxa"/>
            <w:shd w:val="clear" w:color="auto" w:fill="F6C3A0"/>
          </w:tcPr>
          <w:p w14:paraId="5FB71987" w14:textId="0B3DD24A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0E5B3DD1" w14:textId="6DA1CC2B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7,919.-</w:t>
            </w:r>
          </w:p>
        </w:tc>
        <w:tc>
          <w:tcPr>
            <w:tcW w:w="2005" w:type="dxa"/>
            <w:shd w:val="clear" w:color="auto" w:fill="F6C3A0"/>
          </w:tcPr>
          <w:p w14:paraId="5D5F325F" w14:textId="4C08E86F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281C503D" w14:textId="4D20D1CF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1C186E7D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46FB365C" w14:textId="6939E669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5 เมษายน 2569</w:t>
            </w:r>
          </w:p>
        </w:tc>
        <w:tc>
          <w:tcPr>
            <w:tcW w:w="1620" w:type="dxa"/>
            <w:shd w:val="clear" w:color="auto" w:fill="F6C3A0"/>
          </w:tcPr>
          <w:p w14:paraId="2E613859" w14:textId="5B7BC1AD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62BB6866" w14:textId="54EAAA96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7,919.-</w:t>
            </w:r>
          </w:p>
        </w:tc>
        <w:tc>
          <w:tcPr>
            <w:tcW w:w="2005" w:type="dxa"/>
            <w:shd w:val="clear" w:color="auto" w:fill="F6C3A0"/>
          </w:tcPr>
          <w:p w14:paraId="4AA1087D" w14:textId="5E71DFAA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1ECF91C8" w14:textId="53D22911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25FBE8FE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70537A2A" w14:textId="308D9BDD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 เมษายน-02 พฤษภาคม 2569</w:t>
            </w:r>
          </w:p>
        </w:tc>
        <w:tc>
          <w:tcPr>
            <w:tcW w:w="1620" w:type="dxa"/>
            <w:shd w:val="clear" w:color="auto" w:fill="F6C3A0"/>
          </w:tcPr>
          <w:p w14:paraId="4D828568" w14:textId="04117571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2344D334" w14:textId="38A1B5DA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7,919.-</w:t>
            </w:r>
          </w:p>
        </w:tc>
        <w:tc>
          <w:tcPr>
            <w:tcW w:w="2005" w:type="dxa"/>
            <w:shd w:val="clear" w:color="auto" w:fill="F6C3A0"/>
          </w:tcPr>
          <w:p w14:paraId="2267455D" w14:textId="43D44D17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6EDCC198" w14:textId="467B5C5C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095B2A0E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4C262D04" w14:textId="1007B644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9 พฤษภาคม 2569</w:t>
            </w:r>
          </w:p>
        </w:tc>
        <w:tc>
          <w:tcPr>
            <w:tcW w:w="1620" w:type="dxa"/>
            <w:shd w:val="clear" w:color="auto" w:fill="F6C3A0"/>
          </w:tcPr>
          <w:p w14:paraId="6F99DD00" w14:textId="160960C4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7CC02E13" w14:textId="1689F324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73B49073" w14:textId="4A4A9DEF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71168E3A" w14:textId="7683A616" w:rsidR="003F372A" w:rsidRPr="00FD0132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55CD64C0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09690C9E" w14:textId="6D07EA65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6 พฤษภาคม 2569</w:t>
            </w:r>
          </w:p>
        </w:tc>
        <w:tc>
          <w:tcPr>
            <w:tcW w:w="1620" w:type="dxa"/>
            <w:shd w:val="clear" w:color="auto" w:fill="F6C3A0"/>
          </w:tcPr>
          <w:p w14:paraId="1E15BF59" w14:textId="6E1047CD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435A8AC7" w14:textId="698F0609" w:rsidR="003F372A" w:rsidRPr="00FD0132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038ADF25" w14:textId="437727F4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019F42AC" w14:textId="71C37E0C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1E95935F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439EF04B" w14:textId="3D343A5D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3 พฤษภาคม 2569</w:t>
            </w:r>
          </w:p>
        </w:tc>
        <w:tc>
          <w:tcPr>
            <w:tcW w:w="1620" w:type="dxa"/>
            <w:shd w:val="clear" w:color="auto" w:fill="F6C3A0"/>
          </w:tcPr>
          <w:p w14:paraId="43754AAF" w14:textId="473E1D9E" w:rsidR="003F372A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05BEE276" w14:textId="6C5E1322" w:rsidR="003F372A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070275E7" w14:textId="5CCDEE58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0471D8C4" w14:textId="485D2682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16A741EC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377AA5A3" w14:textId="5D23D65E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30 พฤษภาคม 2569</w:t>
            </w:r>
          </w:p>
        </w:tc>
        <w:tc>
          <w:tcPr>
            <w:tcW w:w="1620" w:type="dxa"/>
            <w:shd w:val="clear" w:color="auto" w:fill="F6C3A0"/>
          </w:tcPr>
          <w:p w14:paraId="77312B3D" w14:textId="7C25096A" w:rsidR="003F372A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3454B8E0" w14:textId="0B8295E2" w:rsidR="003F372A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31452AA4" w14:textId="4A7F4CCF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45819112" w14:textId="324118FD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01C3336E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51633387" w14:textId="0CE01BD2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พฤษภาคม-06 มิถุนายน 2569</w:t>
            </w:r>
          </w:p>
        </w:tc>
        <w:tc>
          <w:tcPr>
            <w:tcW w:w="1620" w:type="dxa"/>
            <w:shd w:val="clear" w:color="auto" w:fill="F6C3A0"/>
          </w:tcPr>
          <w:p w14:paraId="65BCA40C" w14:textId="3F23D753" w:rsidR="003F372A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10EE50AE" w14:textId="0AE77B84" w:rsidR="003F372A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2199E167" w14:textId="2AF31720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2768FD1E" w14:textId="6E132C71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43B59DB0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54AF0435" w14:textId="4A06B70C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3 มิถุนายน 2569</w:t>
            </w:r>
          </w:p>
        </w:tc>
        <w:tc>
          <w:tcPr>
            <w:tcW w:w="1620" w:type="dxa"/>
            <w:shd w:val="clear" w:color="auto" w:fill="F6C3A0"/>
          </w:tcPr>
          <w:p w14:paraId="59413BB8" w14:textId="7D571BCB" w:rsidR="003F372A" w:rsidRPr="00BE0464" w:rsidRDefault="00855D70" w:rsidP="003F372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369CF336" w14:textId="3F58972C" w:rsidR="003F372A" w:rsidRPr="001F2128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3E2B31A3" w14:textId="6531B131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1A1C1DF2" w14:textId="4C818AD0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480D4A6A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32C67EAD" w14:textId="6A3F7034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20 มิถุนายน 2569</w:t>
            </w:r>
          </w:p>
        </w:tc>
        <w:tc>
          <w:tcPr>
            <w:tcW w:w="1620" w:type="dxa"/>
            <w:shd w:val="clear" w:color="auto" w:fill="F6C3A0"/>
          </w:tcPr>
          <w:p w14:paraId="03F674F0" w14:textId="187DD72A" w:rsidR="003F372A" w:rsidRPr="00BE0464" w:rsidRDefault="00855D70" w:rsidP="003F372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20F0D69C" w14:textId="30ECDD75" w:rsidR="003F372A" w:rsidRPr="001F2128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5265D3B8" w14:textId="241BC39F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27782AC3" w14:textId="2C4FF906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2E4FA3A3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0AE9E666" w14:textId="6DAFDCC4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7 มิถุนายน 2569</w:t>
            </w:r>
          </w:p>
        </w:tc>
        <w:tc>
          <w:tcPr>
            <w:tcW w:w="1620" w:type="dxa"/>
            <w:shd w:val="clear" w:color="auto" w:fill="F6C3A0"/>
          </w:tcPr>
          <w:p w14:paraId="4A389FE2" w14:textId="7784D1B2" w:rsidR="003F372A" w:rsidRPr="005B6384" w:rsidRDefault="00855D70" w:rsidP="003F372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795A9038" w14:textId="5E680898" w:rsidR="003F372A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225B9C7F" w14:textId="3CE550C4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2F8F7A32" w14:textId="149F2457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F372A" w:rsidRPr="00FD0132" w14:paraId="09F5CD3C" w14:textId="77777777" w:rsidTr="005838B5">
        <w:trPr>
          <w:trHeight w:val="20"/>
          <w:jc w:val="center"/>
        </w:trPr>
        <w:tc>
          <w:tcPr>
            <w:tcW w:w="4405" w:type="dxa"/>
            <w:shd w:val="clear" w:color="auto" w:fill="F6C3A0"/>
          </w:tcPr>
          <w:p w14:paraId="5238D814" w14:textId="5956A15A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ิถุนายน-04 กรกฎาคม 2569</w:t>
            </w:r>
          </w:p>
        </w:tc>
        <w:tc>
          <w:tcPr>
            <w:tcW w:w="1620" w:type="dxa"/>
            <w:shd w:val="clear" w:color="auto" w:fill="F6C3A0"/>
          </w:tcPr>
          <w:p w14:paraId="69C652AD" w14:textId="6B615603" w:rsidR="003F372A" w:rsidRPr="00BE0464" w:rsidRDefault="00855D70" w:rsidP="003F372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F6C3A0"/>
          </w:tcPr>
          <w:p w14:paraId="785EA7C3" w14:textId="3F08D4A4" w:rsidR="003F372A" w:rsidRPr="001F2128" w:rsidRDefault="00855D70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</w:p>
        </w:tc>
        <w:tc>
          <w:tcPr>
            <w:tcW w:w="2005" w:type="dxa"/>
            <w:shd w:val="clear" w:color="auto" w:fill="F6C3A0"/>
          </w:tcPr>
          <w:p w14:paraId="6256D9C6" w14:textId="0B360E51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55" w:type="dxa"/>
            <w:shd w:val="clear" w:color="auto" w:fill="F6C3A0"/>
          </w:tcPr>
          <w:p w14:paraId="38ED7D89" w14:textId="4EEAF0B7" w:rsidR="003F372A" w:rsidRDefault="003F372A" w:rsidP="003F372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38EA39A9" w14:textId="77777777" w:rsidR="001D6296" w:rsidRDefault="001D629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EBC6E06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ADCEDAD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D9149D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E253638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9FF31B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9C1C14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701DD19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620637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5ACFA92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77777777" w:rsidR="00181D15" w:rsidRDefault="00181D1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6AF9CEA8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5F8D237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624840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6248400"/>
                          <a:chOff x="-37030" y="1"/>
                          <a:chExt cx="7465695" cy="6248400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448312"/>
                            <a:chOff x="-18317" y="0"/>
                            <a:chExt cx="7465616" cy="4879519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3F372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000EF69B" w:rsidR="00D12040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ชิงเต่า </w:t>
                                </w:r>
                              </w:p>
                              <w:p w14:paraId="57326217" w14:textId="59173B86" w:rsidR="00DA2787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วตง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SC408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TAO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B536BC1" w:rsidR="00C27058" w:rsidRPr="003F372A" w:rsidRDefault="00D12040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69157A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3F372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5838B5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F7794" w14:textId="288B38CE" w:rsidR="00C63B82" w:rsidRPr="003F372A" w:rsidRDefault="00D12040" w:rsidP="00D12040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F0087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งเต่า เจียวตง</w:t>
                                </w:r>
                                <w:r w:rsidR="0070691A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งเต่า</w:t>
                                </w:r>
                                <w:r w:rsidR="0074467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7DED9477" w:rsidR="00C27058" w:rsidRPr="005838B5" w:rsidRDefault="00181D15" w:rsidP="00181D15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วนสาธารณะซิกแนลฮิลล์-จัตุรัส 54-ศูนย์กีฬาเรือใบโอลิมปิก</w:t>
                                </w:r>
                                <w:r w:rsidR="00AC4D3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ปาต้ากวน</w:t>
                                </w:r>
                                <w:r w:rsidR="00AC4D3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ุดชมวิวชั้น 81 ตึกไห่เทียน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O.3 BATHING BEA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Pr="003F372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C17AF" w14:textId="77777777" w:rsidR="00D45BAC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0070255" w14:textId="269B6EAC" w:rsidR="00C27058" w:rsidRPr="003F372A" w:rsidRDefault="00D45BAC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กี๊ยวป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75C23427" w:rsidR="00066030" w:rsidRPr="003F372A" w:rsidRDefault="00D45BAC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GLORIA </w:t>
                                </w:r>
                                <w:r w:rsid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PLAZA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 QINGDAO</w:t>
                                </w:r>
                              </w:p>
                              <w:p w14:paraId="04FCBD42" w14:textId="6A3D2FB7" w:rsidR="00C27058" w:rsidRPr="003F372A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63373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991EC" w14:textId="77777777" w:rsidR="005838B5" w:rsidRDefault="00A0488B" w:rsidP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181D15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เก่าเยอรมัน จีน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181D15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ST.MICHAEL’S</w:t>
                                </w:r>
                                <w:r w:rsidR="00181D15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181D15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CATHEDRAL</w:t>
                                </w:r>
                                <w:r w:rsidR="00181D15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</w:p>
                              <w:p w14:paraId="1282923F" w14:textId="39FFF595" w:rsidR="005838B5" w:rsidRDefault="005838B5" w:rsidP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181D15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181D15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="00181D15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ถนนจงซาน-ถนนคนเดินพีฉายย่วน-</w:t>
                                </w:r>
                              </w:p>
                              <w:p w14:paraId="6BC53BF2" w14:textId="2B7D2FB8" w:rsidR="00181D15" w:rsidRPr="005838B5" w:rsidRDefault="005838B5" w:rsidP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181D15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ะพานจ้านฉียว</w:t>
                                </w:r>
                                <w:r w:rsidR="00181D15" w:rsidRPr="005838B5">
                                  <w:rPr>
                                    <w:rFonts w:ascii="Prompt" w:hAnsi="Prompt" w:cs="Prompt" w:hint="cs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</w:p>
                              <w:p w14:paraId="77BFA1A1" w14:textId="0899AA5A" w:rsidR="00AC4D35" w:rsidRPr="0069157A" w:rsidRDefault="00AC4D35" w:rsidP="00181D15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C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</w:p>
                              <w:p w14:paraId="3161455A" w14:textId="0DA88C9C" w:rsidR="00C27058" w:rsidRPr="0069157A" w:rsidRDefault="00C27058" w:rsidP="00AC4D3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20"/>
                              <a:ext cx="685801" cy="6339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634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49D77F3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3"/>
                              <a:ext cx="2029325" cy="63418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1FEFC" w14:textId="77777777" w:rsidR="005838B5" w:rsidRPr="003F372A" w:rsidRDefault="005838B5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GLORIA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PLAZA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 QINGDAO</w:t>
                                </w:r>
                              </w:p>
                              <w:p w14:paraId="099A4FC9" w14:textId="485C7EB5" w:rsidR="00C27058" w:rsidRPr="003F372A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01666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556843"/>
                              <a:ext cx="3200044" cy="6421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66DA4305" w:rsidR="00C27058" w:rsidRPr="003F372A" w:rsidRDefault="00181D15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เว่ยไห่-</w:t>
                                </w:r>
                                <w:r w:rsidR="00D45BAC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UOJUBA STREET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BLUE WAYS BEACH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WEIHAI PARK-XINGFU PARK-HANLEFANG KOREA</w:t>
                                </w:r>
                                <w:r w:rsidR="005838B5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T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556971"/>
                              <a:ext cx="572405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556850"/>
                              <a:ext cx="685802" cy="6420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2ED827F9" w:rsidR="007B20D3" w:rsidRPr="003F372A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556954"/>
                              <a:ext cx="643542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556723"/>
                              <a:ext cx="2030330" cy="6419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5779997E" w:rsidR="007C5E49" w:rsidRPr="003F372A" w:rsidRDefault="00D45BAC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WEIHAI MEHOOD LESTIE HOTEL</w:t>
                                </w:r>
                              </w:p>
                              <w:p w14:paraId="62B6B3B1" w14:textId="1F75CFEE" w:rsidR="00C27058" w:rsidRPr="003F372A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68457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224715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C7E4D5" w14:textId="77777777" w:rsidR="00D12040" w:rsidRPr="003F372A" w:rsidRDefault="00517B00" w:rsidP="00D12040">
                                <w:pPr>
                                  <w:spacing w:after="0" w:line="276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ภูเขาเหลาซาน</w:t>
                                </w:r>
                                <w:r w:rsidR="00D12040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D12040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วมกระเช้าขึ้น-ลง</w:t>
                                </w:r>
                                <w:r w:rsidR="00D12040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พระราชวังไท่ชิง-</w:t>
                                </w:r>
                              </w:p>
                              <w:p w14:paraId="27BBF695" w14:textId="6F3BB68D" w:rsidR="00DA2787" w:rsidRPr="003F372A" w:rsidRDefault="00D12040" w:rsidP="00D12040">
                                <w:pPr>
                                  <w:spacing w:after="0" w:line="276" w:lineRule="auto"/>
                                  <w:ind w:left="30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517B00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หมู่บ้านชาวประมงซาจื่อโข่ว</w:t>
                                </w:r>
                                <w:r w:rsidR="00517B0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พิพิธภัณฑ์ชิงเต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224719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222699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32E8EDA8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222079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AA9066" w14:textId="77777777" w:rsidR="00D45BAC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3F372A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>BUFFET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 xml:space="preserve"> ปิ้งย่าง</w:t>
                                </w:r>
                              </w:p>
                              <w:p w14:paraId="4628CB9A" w14:textId="59D0DC91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224818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9A6614" w14:textId="5D5929AE" w:rsidR="007C5E49" w:rsidRPr="003F372A" w:rsidRDefault="005838B5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JOY FALL</w:t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</w:t>
                                </w:r>
                              </w:p>
                              <w:p w14:paraId="596E4A7E" w14:textId="05B69FB4" w:rsidR="00C27058" w:rsidRPr="003F372A" w:rsidRDefault="00127A89" w:rsidP="00127A8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35086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757" y="3881124"/>
                              <a:ext cx="3199525" cy="9983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85A543" w14:textId="40A0CF81" w:rsidR="00D12040" w:rsidRPr="003F372A" w:rsidRDefault="00517B00" w:rsidP="00A638F9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นั่งกระเช้าภูเขาไท่ผิง</w:t>
                                </w:r>
                                <w:r w:rsidR="00A638F9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A638F9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A638F9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วมกระเช้าขึ้น-ลง</w:t>
                                </w:r>
                                <w:r w:rsidR="00A638F9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โ</w:t>
                                </w: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งงาน</w:t>
                                </w:r>
                                <w:r w:rsidR="00A638F9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เบียร์ชิงเต่า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ช้อปปิ้ง </w:t>
                                </w:r>
                                <w:r w:rsidRPr="005838B5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M</w:t>
                                </w:r>
                                <w:r w:rsidR="00C57681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IXC</w:t>
                                </w:r>
                                <w:r w:rsidRPr="005838B5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S</w:t>
                                </w:r>
                                <w:r w:rsidR="00C57681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OPPING</w:t>
                                </w:r>
                                <w:r w:rsidRPr="005838B5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M</w:t>
                                </w:r>
                                <w:r w:rsidR="00C57681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ALL</w:t>
                                </w:r>
                                <w:r w:rsidRPr="003F372A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สนามบิ</w:t>
                                </w:r>
                                <w:r w:rsidR="00A638F9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น</w:t>
                                </w:r>
                                <w:r w:rsidR="00D1204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านาชาติชิงเต่า เจียวตง</w:t>
                                </w:r>
                                <w:r w:rsidR="00983F2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89C38C2" w14:textId="658ABFCC" w:rsidR="00C27058" w:rsidRPr="003F372A" w:rsidRDefault="00517B00" w:rsidP="00D12040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(SC4079 </w:t>
                                </w:r>
                                <w:r w:rsidR="00D12040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TAO-BKK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1:05-01:25+1)</w:t>
                                </w:r>
                              </w:p>
                              <w:p w14:paraId="733B21E4" w14:textId="77777777" w:rsidR="00D12040" w:rsidRPr="005838B5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C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74D03982" w14:textId="77777777" w:rsidR="00D12040" w:rsidRPr="00D12040" w:rsidRDefault="00D12040" w:rsidP="00D12040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8693" y="3878945"/>
                              <a:ext cx="575400" cy="9995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1C9B300A" w:rsidR="00C27058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29383" y="3880686"/>
                              <a:ext cx="685799" cy="99748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0D34D53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47179" y="3878937"/>
                              <a:ext cx="643536" cy="10005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0F1908F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18526" y="3880833"/>
                              <a:ext cx="2028217" cy="99810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2C52AE20" w:rsidR="00C27058" w:rsidRPr="003F372A" w:rsidRDefault="00FD0B58" w:rsidP="00FD0B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20304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R="00FE03F5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6341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893220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6C3A0"/>
                              </a:gs>
                              <a:gs pos="49000">
                                <a:srgbClr val="F1A46F"/>
                              </a:gs>
                              <a:gs pos="100000">
                                <a:srgbClr val="FA6758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3F372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7.85pt;height:492pt;z-index:252016640;mso-width-relative:margin;mso-height-relative:margin" coordorigin="-370" coordsize="74656,6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">
                <v:group id="Group 10" o:spid="_x0000_s1028" style="position:absolute;left:-370;width:74655;height:54483" coordorigin="-183" coordsize="74656,4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B332B47" w14:textId="65101882" w:rsidR="005302B6" w:rsidRPr="003F372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_x0000_s1030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E12C223" w14:textId="000EF69B" w:rsidR="00D12040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ชิงเต่า </w:t>
                          </w:r>
                        </w:p>
                        <w:p w14:paraId="57326217" w14:textId="59173B86" w:rsidR="00DA2787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เจียวตง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SC408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TAO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2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5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5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6B536BC1" w:rsidR="00C27058" w:rsidRPr="003F372A" w:rsidRDefault="00D12040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69157A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_x0000_s1031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B84B6A1" w14:textId="26A3B523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_x0000_s1032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2C8109C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_x0000_s1033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0E6A8B7E" w14:textId="77777777" w:rsidR="00C27058" w:rsidRPr="003F372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_x0000_s1034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C784F0F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5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090A551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6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BFF3C33" w14:textId="217092B3" w:rsidR="00C27058" w:rsidRPr="005838B5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5838B5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7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20F7794" w14:textId="288B38CE" w:rsidR="00C63B82" w:rsidRPr="003F372A" w:rsidRDefault="00D12040" w:rsidP="00D12040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F0087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งเต่า เจียวตง</w:t>
                          </w:r>
                          <w:r w:rsidR="0070691A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งเต่า</w:t>
                          </w:r>
                          <w:r w:rsidR="0074467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12D2714" w14:textId="7DED9477" w:rsidR="00C27058" w:rsidRPr="005838B5" w:rsidRDefault="00181D15" w:rsidP="00181D15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วนสาธารณะซิกแนลฮิลล์-จัตุรัส 54-ศูนย์กีฬาเรือใบโอลิมปิก</w:t>
                          </w:r>
                          <w:r w:rsidR="00AC4D3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ปาต้ากวน</w:t>
                          </w:r>
                          <w:r w:rsidR="00AC4D3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ุดชมวิวชั้น 81 ตึกไห่เทียน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O.3 BATHING BEACH</w:t>
                          </w:r>
                        </w:p>
                      </w:txbxContent>
                    </v:textbox>
                  </v:roundrect>
                  <v:roundrect id="_x0000_s1038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0CC2E8F" w14:textId="3B7CD6A5" w:rsidR="00C27058" w:rsidRPr="003F372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39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7BC17AF" w14:textId="77777777" w:rsidR="00D45BAC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0070255" w14:textId="269B6EAC" w:rsidR="00C27058" w:rsidRPr="003F372A" w:rsidRDefault="00D45BAC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เกี๊ยวปลา</w:t>
                          </w:r>
                        </w:p>
                      </w:txbxContent>
                    </v:textbox>
                  </v:roundrect>
                  <v:roundrect id="_x0000_s1040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59D7033" w14:textId="75C23427" w:rsidR="00066030" w:rsidRPr="003F372A" w:rsidRDefault="00D45BAC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GLORIA </w:t>
                          </w:r>
                          <w:r w:rsid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PLAZA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 HOTEL QINGDAO</w:t>
                          </w:r>
                        </w:p>
                        <w:p w14:paraId="04FCBD42" w14:textId="6A3D2FB7" w:rsidR="00C27058" w:rsidRPr="003F372A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_x0000_s1041" style="position:absolute;left:2007;top:18998;width:31981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21991EC" w14:textId="77777777" w:rsidR="005838B5" w:rsidRDefault="00A0488B" w:rsidP="005838B5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181D15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เก่าเยอรมัน จีน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181D15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ST.MICHAEL’S</w:t>
                          </w:r>
                          <w:r w:rsidR="00181D15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181D15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CATHEDRAL</w:t>
                          </w:r>
                          <w:r w:rsidR="00181D15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</w:p>
                        <w:p w14:paraId="1282923F" w14:textId="39FFF595" w:rsidR="005838B5" w:rsidRDefault="005838B5" w:rsidP="005838B5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181D15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181D15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 w:rsidR="00181D15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ถนนจงซาน-ถนนคนเดินพีฉายย่วน-</w:t>
                          </w:r>
                        </w:p>
                        <w:p w14:paraId="6BC53BF2" w14:textId="2B7D2FB8" w:rsidR="00181D15" w:rsidRPr="005838B5" w:rsidRDefault="005838B5" w:rsidP="005838B5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181D15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ะพานจ้านฉียว</w:t>
                          </w:r>
                          <w:r w:rsidR="00181D15" w:rsidRPr="005838B5">
                            <w:rPr>
                              <w:rFonts w:ascii="Prompt" w:hAnsi="Prompt" w:cs="Prompt" w:hint="cs"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</w:t>
                          </w:r>
                        </w:p>
                        <w:p w14:paraId="77BFA1A1" w14:textId="0899AA5A" w:rsidR="00AC4D35" w:rsidRPr="0069157A" w:rsidRDefault="00AC4D35" w:rsidP="00181D15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C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</w:p>
                        <w:p w14:paraId="3161455A" w14:textId="0DA88C9C" w:rsidR="00C27058" w:rsidRPr="0069157A" w:rsidRDefault="00C27058" w:rsidP="00AC4D3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_x0000_s1042" style="position:absolute;left:40286;top:18999;width:6858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9BF2DA9" w14:textId="15B92AEA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43" style="position:absolute;left:47469;top:19000;width:6435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48D5428" w14:textId="349D77F3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44" style="position:absolute;left:54179;top:19000;width:20293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BB1FEFC" w14:textId="77777777" w:rsidR="005838B5" w:rsidRPr="003F372A" w:rsidRDefault="005838B5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GLORIA 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PLAZA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 HOTEL QINGDAO</w:t>
                          </w:r>
                        </w:p>
                        <w:p w14:paraId="099A4FC9" w14:textId="485C7EB5" w:rsidR="00C27058" w:rsidRPr="003F372A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5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" fillcolor="#fa6758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46" type="#_x0000_t120" style="position:absolute;left:-64;top:1267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" fillcolor="#fa6758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47" type="#_x0000_t120" style="position:absolute;left:-64;top:2016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" fillcolor="#fa6758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48" style="position:absolute;left:1979;top:25568;width:32001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4337D4A9" w14:textId="66DA4305" w:rsidR="00C27058" w:rsidRPr="003F372A" w:rsidRDefault="00181D15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เว่ยไห่-</w:t>
                          </w:r>
                          <w:r w:rsidR="00D45BAC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HUOJUBA STREET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BLUE WAYS BEACH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WEIHAI PARK-XINGFU PARK-HANLEFANG KOREA</w:t>
                          </w:r>
                          <w:r w:rsidR="005838B5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TOWN</w:t>
                          </w:r>
                        </w:p>
                      </w:txbxContent>
                    </v:textbox>
                  </v:roundrect>
                  <v:roundrect id="_x0000_s1049" style="position:absolute;left:34300;top:25569;width:5724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4C49647D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0" style="position:absolute;left:40275;top:25568;width:6858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9C009C4" w14:textId="2ED827F9" w:rsidR="007B20D3" w:rsidRPr="003F372A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1" style="position:absolute;left:47458;top:25569;width:6436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0BA3655B" w14:textId="7F36D13E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2" style="position:absolute;left:54169;top:25567;width:20303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432C41D" w14:textId="5779997E" w:rsidR="007C5E49" w:rsidRPr="003F372A" w:rsidRDefault="00D45BAC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WEIHAI MEHOOD LESTIE HOTEL</w:t>
                          </w:r>
                        </w:p>
                        <w:p w14:paraId="62B6B3B1" w14:textId="1F75CFEE" w:rsidR="00C27058" w:rsidRPr="003F372A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3" type="#_x0000_t120" style="position:absolute;left:-64;top:2684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" fillcolor="#fa6758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54" style="position:absolute;left:2007;top:32247;width:31975;height:6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5C7E4D5" w14:textId="77777777" w:rsidR="00D12040" w:rsidRPr="003F372A" w:rsidRDefault="00517B00" w:rsidP="00D12040">
                          <w:pPr>
                            <w:spacing w:after="0" w:line="276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ภูเขาเหลาซาน</w:t>
                          </w:r>
                          <w:r w:rsidR="00D12040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 xml:space="preserve"> (</w:t>
                          </w:r>
                          <w:r w:rsidR="00D12040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รวมกระเช้าขึ้น-ลง</w:t>
                          </w:r>
                          <w:r w:rsidR="00D12040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>)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พระราชวังไท่ชิง-</w:t>
                          </w:r>
                        </w:p>
                        <w:p w14:paraId="27BBF695" w14:textId="6F3BB68D" w:rsidR="00DA2787" w:rsidRPr="003F372A" w:rsidRDefault="00D12040" w:rsidP="00D12040">
                          <w:pPr>
                            <w:spacing w:after="0" w:line="276" w:lineRule="auto"/>
                            <w:ind w:left="30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3F372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517B00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หมู่บ้านชาวประมงซาจื่อโข่ว</w:t>
                          </w:r>
                          <w:r w:rsidR="00517B0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พิพิธภัณฑ์ชิงเต่า</w:t>
                          </w:r>
                        </w:p>
                      </w:txbxContent>
                    </v:textbox>
                  </v:roundrect>
                  <v:roundrect id="_x0000_s1055" style="position:absolute;left:34277;top:32247;width:5749;height:6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8D4EA72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6" style="position:absolute;left:40278;top:32226;width:6858;height:6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8088E35" w14:textId="32E8EDA8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7" style="position:absolute;left:47457;top:32220;width:6436;height:6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CAA9066" w14:textId="77777777" w:rsidR="00D45BAC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3F372A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>BUFFET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 xml:space="preserve"> ปิ้งย่าง</w:t>
                          </w:r>
                        </w:p>
                        <w:p w14:paraId="4628CB9A" w14:textId="59D0DC91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_x0000_s1058" style="position:absolute;left:54172;top:32248;width:20294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1A9A6614" w14:textId="5D5929AE" w:rsidR="007C5E49" w:rsidRPr="003F372A" w:rsidRDefault="005838B5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JOY FALL</w:t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 HOTEL</w:t>
                          </w:r>
                        </w:p>
                        <w:p w14:paraId="596E4A7E" w14:textId="05B69FB4" w:rsidR="00C27058" w:rsidRPr="003F372A" w:rsidRDefault="00127A89" w:rsidP="00127A8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9" type="#_x0000_t120" style="position:absolute;left:-183;top:3350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" fillcolor="#fa6758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0" style="position:absolute;left:2007;top:38811;width:31995;height:9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1D85A543" w14:textId="40A0CF81" w:rsidR="00D12040" w:rsidRPr="003F372A" w:rsidRDefault="00517B00" w:rsidP="00A638F9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</w:pP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นั่งกระเช้าภูเขาไท่ผิง</w:t>
                          </w:r>
                          <w:r w:rsidR="00A638F9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A638F9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>(</w:t>
                          </w:r>
                          <w:r w:rsidR="00A638F9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รวมกระเช้าขึ้น-ลง</w:t>
                          </w:r>
                          <w:r w:rsidR="00A638F9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>)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โ</w:t>
                          </w: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รงงาน</w:t>
                          </w:r>
                          <w:r w:rsidR="00A638F9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เบียร์ชิงเต่า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ช้อปปิ้ง </w:t>
                          </w:r>
                          <w:r w:rsidRPr="005838B5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M</w:t>
                          </w:r>
                          <w:r w:rsidR="00C57681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IXC</w:t>
                          </w:r>
                          <w:r w:rsidRPr="005838B5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S</w:t>
                          </w:r>
                          <w:r w:rsidR="00C57681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HOPPING</w:t>
                          </w:r>
                          <w:r w:rsidRPr="005838B5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M</w:t>
                          </w:r>
                          <w:r w:rsidR="00C57681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ALL</w:t>
                          </w:r>
                          <w:r w:rsidRPr="003F372A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lang w:eastAsia="ja-JP"/>
                            </w:rPr>
                            <w:t>-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สนามบิ</w:t>
                          </w:r>
                          <w:r w:rsidR="00A638F9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น</w:t>
                          </w:r>
                          <w:r w:rsidR="00D1204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น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านาชาติชิงเต่า เจียวตง</w:t>
                          </w:r>
                          <w:r w:rsidR="00983F2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</w:p>
                        <w:p w14:paraId="389C38C2" w14:textId="658ABFCC" w:rsidR="00C27058" w:rsidRPr="003F372A" w:rsidRDefault="00517B00" w:rsidP="00D12040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(SC4079 </w:t>
                          </w:r>
                          <w:r w:rsidR="00D12040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TAO-BKK 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1:05-01:25+1)</w:t>
                          </w:r>
                        </w:p>
                        <w:p w14:paraId="733B21E4" w14:textId="77777777" w:rsidR="00D12040" w:rsidRPr="005838B5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C000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74D03982" w14:textId="77777777" w:rsidR="00D12040" w:rsidRPr="00D12040" w:rsidRDefault="00D12040" w:rsidP="00D12040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_x0000_s1061" style="position:absolute;left:34286;top:38789;width:5754;height:9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42364AC7" w14:textId="1C9B300A" w:rsidR="00C27058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62" style="position:absolute;left:40293;top:38806;width:6858;height:9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1892C68D" w14:textId="70D34D53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63" style="position:absolute;left:47471;top:38789;width:6436;height:10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C554A35" w14:textId="70F1908F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64" style="position:absolute;left:54185;top:38808;width:20282;height:9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780FF0D" w14:textId="2C52AE20" w:rsidR="00C27058" w:rsidRPr="003F372A" w:rsidRDefault="00FD0B58" w:rsidP="00FD0B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65" type="#_x0000_t120" style="position:absolute;left:-71;top:42030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" fillcolor="#fa6758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6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495C80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_x0000_s1067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128735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8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7DE8C0D" w14:textId="57156458" w:rsidR="00FE03F5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9" style="position:absolute;left:34283;top:18998;width:5752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FAFC3AF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_x0000_s1070" style="position:absolute;left:1820;top:58932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" fillcolor="#f6c3a0" stroked="f" strokeweight="1pt">
                  <v:fill color2="#fa6758" rotate="t" colors="0 #f6c3a0;32113f #f1a46f;1 #fa6758" focus="100%" type="gradient"/>
                  <v:stroke joinstyle="miter"/>
                  <v:textbox>
                    <w:txbxContent>
                      <w:p w14:paraId="6B031EF4" w14:textId="77777777" w:rsidR="00C125FF" w:rsidRPr="003F372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414A610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189B69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47D02A1A" w:rsidR="00C27058" w:rsidRDefault="005838B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B6070ED" wp14:editId="51DC714D">
                <wp:simplePos x="0" y="0"/>
                <wp:positionH relativeFrom="column">
                  <wp:posOffset>3035935</wp:posOffset>
                </wp:positionH>
                <wp:positionV relativeFrom="paragraph">
                  <wp:posOffset>426085</wp:posOffset>
                </wp:positionV>
                <wp:extent cx="575945" cy="384175"/>
                <wp:effectExtent l="0" t="0" r="0" b="0"/>
                <wp:wrapNone/>
                <wp:docPr id="18084322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E846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070ED" id="Rectangle: Rounded Corners 1" o:spid="_x0000_s1071" style="position:absolute;left:0;text-align:left;margin-left:239.05pt;margin-top:33.55pt;width:45.35pt;height:3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3267E846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65DEA0" wp14:editId="7612FF63">
                <wp:simplePos x="0" y="0"/>
                <wp:positionH relativeFrom="column">
                  <wp:posOffset>4343400</wp:posOffset>
                </wp:positionH>
                <wp:positionV relativeFrom="paragraph">
                  <wp:posOffset>426085</wp:posOffset>
                </wp:positionV>
                <wp:extent cx="655955" cy="384175"/>
                <wp:effectExtent l="0" t="0" r="0" b="0"/>
                <wp:wrapNone/>
                <wp:docPr id="17998345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4506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DEA0" id="_x0000_s1072" style="position:absolute;left:0;text-align:left;margin-left:342pt;margin-top:33.55pt;width:51.65pt;height:3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41BF4506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37B7AD2" wp14:editId="2FE16CAD">
                <wp:simplePos x="0" y="0"/>
                <wp:positionH relativeFrom="column">
                  <wp:posOffset>-190500</wp:posOffset>
                </wp:positionH>
                <wp:positionV relativeFrom="paragraph">
                  <wp:posOffset>426085</wp:posOffset>
                </wp:positionV>
                <wp:extent cx="3197225" cy="385445"/>
                <wp:effectExtent l="0" t="0" r="3175" b="0"/>
                <wp:wrapNone/>
                <wp:docPr id="7287307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25" cy="3854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E55E3" w14:textId="19164C0F" w:rsidR="00D12040" w:rsidRPr="00983F2D" w:rsidRDefault="00A638F9" w:rsidP="00D12040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517B00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517B00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="00D45BAC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B7AD2" id="_x0000_s1073" style="position:absolute;left:0;text-align:left;margin-left:-15pt;margin-top:33.55pt;width:251.75pt;height:30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29DE55E3" w14:textId="19164C0F" w:rsidR="00D12040" w:rsidRPr="00983F2D" w:rsidRDefault="00A638F9" w:rsidP="00D12040">
                      <w:pPr>
                        <w:spacing w:after="0" w:line="240" w:lineRule="auto"/>
                        <w:ind w:left="315"/>
                        <w:rPr>
                          <w:rFonts w:ascii="Prompt Light" w:hAnsi="Prompt Light" w:cs="Prompt Light"/>
                          <w:color w:val="FFFFFF" w:themeColor="background1"/>
                          <w:spacing w:val="-4"/>
                          <w:kern w:val="6"/>
                          <w:sz w:val="18"/>
                          <w:szCs w:val="18"/>
                        </w:rPr>
                      </w:pPr>
                      <w:r>
                        <w:rPr>
                          <w:rFonts w:ascii="Prompt Light" w:hAnsi="Prompt Light" w:cs="Prompt Light" w:hint="cs"/>
                          <w:color w:val="FFFFFF" w:themeColor="background1"/>
                          <w:spacing w:val="-4"/>
                          <w:kern w:val="6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="00517B00" w:rsidRPr="003F372A">
                        <w:rPr>
                          <w:rFonts w:ascii="Prompt Light" w:hAnsi="Prompt Light" w:cs="Prompt Light"/>
                          <w:color w:val="000000" w:themeColor="text1"/>
                          <w:spacing w:val="-4"/>
                          <w:kern w:val="6"/>
                          <w:sz w:val="18"/>
                          <w:szCs w:val="18"/>
                          <w:cs/>
                        </w:rPr>
                        <w:t>สนามบินนานาชาติ</w:t>
                      </w:r>
                      <w:r w:rsidR="00517B00" w:rsidRPr="003F372A">
                        <w:rPr>
                          <w:rFonts w:ascii="Prompt Light" w:hAnsi="Prompt Light" w:cs="Prompt Light" w:hint="cs"/>
                          <w:color w:val="000000" w:themeColor="text1"/>
                          <w:spacing w:val="-4"/>
                          <w:kern w:val="6"/>
                          <w:sz w:val="18"/>
                          <w:szCs w:val="18"/>
                          <w:cs/>
                        </w:rPr>
                        <w:t>สุวรรณภูมิ</w:t>
                      </w:r>
                      <w:r w:rsidR="00D45BAC" w:rsidRPr="003F372A">
                        <w:rPr>
                          <w:rFonts w:ascii="Prompt Light" w:hAnsi="Prompt Light" w:cs="Prompt Light"/>
                          <w:color w:val="000000" w:themeColor="text1"/>
                          <w:spacing w:val="-4"/>
                          <w:kern w:val="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A9B694E" wp14:editId="4FEF717B">
                <wp:simplePos x="0" y="0"/>
                <wp:positionH relativeFrom="column">
                  <wp:posOffset>3638550</wp:posOffset>
                </wp:positionH>
                <wp:positionV relativeFrom="paragraph">
                  <wp:posOffset>426085</wp:posOffset>
                </wp:positionV>
                <wp:extent cx="687070" cy="384175"/>
                <wp:effectExtent l="0" t="0" r="0" b="0"/>
                <wp:wrapNone/>
                <wp:docPr id="7169555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6BC36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B694E" id="_x0000_s1074" style="position:absolute;left:0;text-align:left;margin-left:286.5pt;margin-top:33.55pt;width:54.1pt;height:30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5096BC36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8F4765F" wp14:editId="17631A2A">
                <wp:simplePos x="0" y="0"/>
                <wp:positionH relativeFrom="column">
                  <wp:posOffset>5029200</wp:posOffset>
                </wp:positionH>
                <wp:positionV relativeFrom="paragraph">
                  <wp:posOffset>426085</wp:posOffset>
                </wp:positionV>
                <wp:extent cx="2025650" cy="385445"/>
                <wp:effectExtent l="0" t="0" r="0" b="0"/>
                <wp:wrapNone/>
                <wp:docPr id="115290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854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F5B2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4765F" id="_x0000_s1075" style="position:absolute;left:0;text-align:left;margin-left:396pt;margin-top:33.55pt;width:159.5pt;height:30.3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4A6DF5B2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93AD04C" wp14:editId="2D1D3B55">
                <wp:simplePos x="0" y="0"/>
                <wp:positionH relativeFrom="column">
                  <wp:posOffset>-404495</wp:posOffset>
                </wp:positionH>
                <wp:positionV relativeFrom="paragraph">
                  <wp:posOffset>379095</wp:posOffset>
                </wp:positionV>
                <wp:extent cx="418465" cy="457200"/>
                <wp:effectExtent l="0" t="0" r="635" b="0"/>
                <wp:wrapNone/>
                <wp:docPr id="1119685738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57200"/>
                        </a:xfrm>
                        <a:prstGeom prst="flowChartConnector">
                          <a:avLst/>
                        </a:prstGeom>
                        <a:solidFill>
                          <a:srgbClr val="FA67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4867D" w14:textId="3B4A88BD" w:rsidR="00517B00" w:rsidRPr="00020210" w:rsidRDefault="00D12040" w:rsidP="00517B00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ompt" w:hAnsi="Prompt" w:cs="Prompt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AD04C" id="Flowchart: Connector 2" o:spid="_x0000_s1076" type="#_x0000_t120" style="position:absolute;left:0;text-align:left;margin-left:-31.85pt;margin-top:29.85pt;width:32.95pt;height:3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" fillcolor="#fa6758" stroked="f" strokeweight="1pt">
                <v:stroke joinstyle="miter"/>
                <v:textbox>
                  <w:txbxContent>
                    <w:p w14:paraId="3DC4867D" w14:textId="3B4A88BD" w:rsidR="00517B00" w:rsidRPr="00020210" w:rsidRDefault="00D12040" w:rsidP="00517B00">
                      <w:pPr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  <w:r>
                        <w:rPr>
                          <w:rFonts w:ascii="Prompt" w:hAnsi="Prompt" w:cs="Prompt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A436019" w14:textId="3D48BDE7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75D7BE3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7EEA133" w:rsidR="00C27058" w:rsidRDefault="00A638F9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602AD975">
            <wp:simplePos x="0" y="0"/>
            <wp:positionH relativeFrom="margin">
              <wp:posOffset>-244475</wp:posOffset>
            </wp:positionH>
            <wp:positionV relativeFrom="paragraph">
              <wp:posOffset>29845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4E7127" w14:textId="380B635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5BDD6FB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2956B5E0" w:rsidR="003C2A6B" w:rsidRDefault="002D2D45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528640" behindDoc="0" locked="0" layoutInCell="1" allowOverlap="1" wp14:anchorId="7984A3D9" wp14:editId="6918315E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2056" cy="1024255"/>
            <wp:effectExtent l="0" t="0" r="8890" b="4445"/>
            <wp:wrapNone/>
            <wp:docPr id="137869831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98310" name="Picture 137869831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9" t="331" r="825" b="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56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326143C5">
                <wp:simplePos x="0" y="0"/>
                <wp:positionH relativeFrom="margin">
                  <wp:posOffset>114301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285CD1C" w:rsidR="0092753C" w:rsidRPr="00C63B82" w:rsidRDefault="00685F0C" w:rsidP="005838B5">
                            <w:pPr>
                              <w:shd w:val="clear" w:color="auto" w:fill="FA6758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7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" fillcolor="#fa6758" strokecolor="#f1a46f" strokeweight="2.25pt">
                <v:stroke joinstyle="miter"/>
                <v:textbox>
                  <w:txbxContent>
                    <w:p w14:paraId="532B6FB2" w14:textId="0285CD1C" w:rsidR="0092753C" w:rsidRPr="00C63B82" w:rsidRDefault="00685F0C" w:rsidP="005838B5">
                      <w:pPr>
                        <w:shd w:val="clear" w:color="auto" w:fill="FA6758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78F0AA72" w:rsidR="0092753C" w:rsidRDefault="0092753C" w:rsidP="0092753C">
      <w:pPr>
        <w:tabs>
          <w:tab w:val="left" w:pos="2130"/>
        </w:tabs>
      </w:pPr>
      <w:r>
        <w:tab/>
      </w:r>
    </w:p>
    <w:p w14:paraId="4F1EC32E" w14:textId="2EECDFC4" w:rsidR="00684BE2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51BB8C84" w:rsidR="003C408D" w:rsidRPr="001D0F63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SHANDONG 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SC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230A727B" w:rsidR="00147153" w:rsidRDefault="003C152B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9664" behindDoc="0" locked="0" layoutInCell="1" allowOverlap="1" wp14:anchorId="5053DBFB" wp14:editId="592E87AF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975360" cy="1028700"/>
            <wp:effectExtent l="0" t="0" r="0" b="0"/>
            <wp:wrapNone/>
            <wp:docPr id="197664530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5300" name="Picture 1976645300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9" t="301" r="869" b="67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34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76E64583">
                <wp:simplePos x="0" y="0"/>
                <wp:positionH relativeFrom="margin">
                  <wp:posOffset>114300</wp:posOffset>
                </wp:positionH>
                <wp:positionV relativeFrom="paragraph">
                  <wp:posOffset>109855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601E" w14:textId="7B0A3751" w:rsidR="00C64C26" w:rsidRPr="00427A7A" w:rsidRDefault="00427A7A" w:rsidP="005838B5">
                            <w:pPr>
                              <w:shd w:val="clear" w:color="auto" w:fill="FA6758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ชิงเต่า เจียวตง-เมืองชิงเต่า-สวนสาธารณะซิกแนลฮิลล์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ตุรัส 54-ศูนย์กีฬาเรือใบโอลิมปิก-ปาต้ากวน-</w:t>
                            </w:r>
                            <w:r w:rsidR="00A833C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ุดชมวิวชั้น 81 ตึกไห่เทียน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NO.3 BATHING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78" style="position:absolute;left:0;text-align:left;margin-left:9pt;margin-top:8.65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" fillcolor="#fa6758" strokecolor="#f1a46f" strokeweight="2.25pt">
                <v:stroke joinstyle="miter"/>
                <v:textbox>
                  <w:txbxContent>
                    <w:p w14:paraId="46ED601E" w14:textId="7B0A3751" w:rsidR="00C64C26" w:rsidRPr="00427A7A" w:rsidRDefault="00427A7A" w:rsidP="005838B5">
                      <w:pPr>
                        <w:shd w:val="clear" w:color="auto" w:fill="FA6758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ชิงเต่า เจียวตง-เมืองชิงเต่า-สวนสาธารณะซิกแนลฮิลล์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ตุรัส 54-ศูนย์กีฬาเรือใบโอลิมปิก-ปาต้ากวน-</w:t>
                      </w:r>
                      <w:r w:rsidR="00A833C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ุดชมวิวชั้น 81 ตึกไห่เทียน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NO.3 BATHING BEA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1ACA5D45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18E6D91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1FC1D8A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5B2C55E8" w:rsidR="0070691A" w:rsidRDefault="0070691A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0E72BB4C" w:rsidR="00C64C26" w:rsidRPr="003F7108" w:rsidRDefault="00C64C26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.25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2B6EF9" w:rsidRPr="00D531E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2B6EF9">
        <w:rPr>
          <w:rFonts w:ascii="JasmineUPC" w:hAnsi="JasmineUPC" w:cs="JasmineUPC" w:hint="cs"/>
          <w:b/>
          <w:bCs/>
          <w:sz w:val="32"/>
          <w:szCs w:val="32"/>
          <w:cs/>
        </w:rPr>
        <w:t>ชิงเต่า เจียวตง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2B6EF9">
        <w:rPr>
          <w:rFonts w:ascii="JasmineUPC" w:hAnsi="JasmineUPC" w:cs="JasmineUPC"/>
          <w:b/>
          <w:bCs/>
          <w:color w:val="EE0000"/>
          <w:sz w:val="32"/>
          <w:szCs w:val="32"/>
        </w:rPr>
        <w:t>SHANDONG AIRLINES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B6EF9">
        <w:rPr>
          <w:rFonts w:ascii="JasmineUPC" w:hAnsi="JasmineUPC" w:cs="JasmineUPC"/>
          <w:b/>
          <w:bCs/>
          <w:color w:val="EE0000"/>
          <w:sz w:val="32"/>
          <w:szCs w:val="32"/>
        </w:rPr>
        <w:t>SC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6D4419D7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2B6EF9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SC 4080</w:t>
      </w:r>
    </w:p>
    <w:p w14:paraId="27C8561C" w14:textId="6B7F7F50" w:rsidR="00147153" w:rsidRDefault="00912796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3408" behindDoc="0" locked="0" layoutInCell="1" allowOverlap="1" wp14:anchorId="377D9919" wp14:editId="157589A7">
            <wp:simplePos x="0" y="0"/>
            <wp:positionH relativeFrom="column">
              <wp:posOffset>914400</wp:posOffset>
            </wp:positionH>
            <wp:positionV relativeFrom="paragraph">
              <wp:posOffset>117475</wp:posOffset>
            </wp:positionV>
            <wp:extent cx="5046980" cy="4800600"/>
            <wp:effectExtent l="0" t="0" r="1270" b="0"/>
            <wp:wrapNone/>
            <wp:docPr id="195124620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6200" name="Picture 195124620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" t="197" r="167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2937178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6779FD9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771C8D2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32D5A49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029B13C" w14:textId="6F9E673C" w:rsidR="00A1681D" w:rsidRDefault="002B6EF9" w:rsidP="00912796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.0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A44070" w:rsidRPr="00A44070">
        <w:rPr>
          <w:rFonts w:ascii="JasmineUPC" w:hAnsi="JasmineUPC" w:cs="JasmineUPC"/>
          <w:sz w:val="32"/>
          <w:szCs w:val="32"/>
          <w:cs/>
        </w:rPr>
        <w:t>คณะเดินทางถึง สนามบินนานาชาติ</w:t>
      </w:r>
      <w:r w:rsidR="004268FD">
        <w:rPr>
          <w:rFonts w:ascii="JasmineUPC" w:hAnsi="JasmineUPC" w:cs="JasmineUPC" w:hint="cs"/>
          <w:sz w:val="32"/>
          <w:szCs w:val="32"/>
          <w:cs/>
        </w:rPr>
        <w:t>ชิงเต่า เจียวตง</w:t>
      </w:r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r w:rsidR="004268FD">
        <w:rPr>
          <w:rFonts w:ascii="JasmineUPC" w:hAnsi="JasmineUPC" w:cs="JasmineUPC" w:hint="cs"/>
          <w:sz w:val="32"/>
          <w:szCs w:val="32"/>
          <w:cs/>
        </w:rPr>
        <w:t>สาธารณรัฐประชาชนจีน</w:t>
      </w:r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1" w:name="_Hlk214297903"/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4268F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A4407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4268F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44070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4268FD"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4268FD" w:rsidRPr="00453941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4268FD">
        <w:rPr>
          <w:rFonts w:ascii="JasmineUPC" w:hAnsi="JasmineUPC" w:cs="JasmineUPC" w:hint="cs"/>
          <w:b/>
          <w:bCs/>
          <w:sz w:val="32"/>
          <w:szCs w:val="32"/>
          <w:cs/>
        </w:rPr>
        <w:t>ชิงเต่า</w:t>
      </w:r>
      <w:r w:rsidR="004268FD"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4268FD" w:rsidRPr="00453941">
        <w:rPr>
          <w:rFonts w:ascii="JasmineUPC" w:hAnsi="JasmineUPC" w:cs="JasmineUPC"/>
          <w:b/>
          <w:bCs/>
          <w:sz w:val="32"/>
          <w:szCs w:val="32"/>
        </w:rPr>
        <w:t>(</w:t>
      </w:r>
      <w:r w:rsidR="004268FD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Qingdao</w:t>
      </w:r>
      <w:r w:rsidR="004268FD" w:rsidRPr="00453941">
        <w:rPr>
          <w:rFonts w:ascii="JasmineUPC" w:hAnsi="JasmineUPC" w:cs="JasmineUPC"/>
          <w:b/>
          <w:bCs/>
          <w:sz w:val="32"/>
          <w:szCs w:val="32"/>
        </w:rPr>
        <w:t>)</w:t>
      </w:r>
      <w:r w:rsidR="004268FD" w:rsidRPr="00453941">
        <w:rPr>
          <w:rFonts w:ascii="JasmineUPC" w:hAnsi="JasmineUPC" w:cs="JasmineUPC"/>
          <w:sz w:val="32"/>
          <w:szCs w:val="32"/>
        </w:rPr>
        <w:t xml:space="preserve"> </w:t>
      </w:r>
      <w:r w:rsidR="004268FD" w:rsidRPr="00AB3E20">
        <w:rPr>
          <w:rFonts w:ascii="JasmineUPC" w:hAnsi="JasmineUPC" w:cs="JasmineUPC"/>
          <w:sz w:val="32"/>
          <w:szCs w:val="32"/>
          <w:cs/>
        </w:rPr>
        <w:t>ตั้งอยู่ทางตะวันออกของประเทศจีน ในมณฑลซานตง (</w:t>
      </w:r>
      <w:r w:rsidR="004268FD" w:rsidRPr="00AB3E20">
        <w:rPr>
          <w:rFonts w:ascii="JasmineUPC" w:hAnsi="JasmineUPC" w:cs="JasmineUPC"/>
          <w:sz w:val="32"/>
          <w:szCs w:val="32"/>
        </w:rPr>
        <w:t xml:space="preserve">Shandong) </w:t>
      </w:r>
      <w:r w:rsidR="004268FD" w:rsidRPr="00AB3E20">
        <w:rPr>
          <w:rFonts w:ascii="JasmineUPC" w:hAnsi="JasmineUPC" w:cs="JasmineUPC"/>
          <w:sz w:val="32"/>
          <w:szCs w:val="32"/>
          <w:cs/>
        </w:rPr>
        <w:t>อยู่กึ่งกลางระหว่างปักกิ่งกับเซี่ยงไฮ้ ขึ้นชื่อว่าเป็นเมืองสะอาด สงบ และมีวิวทะเลสวย อากาศดีตลอดปี ไม่ร้อนอบอ้าว</w:t>
      </w:r>
      <w:r w:rsidR="004268F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เหมาะกับ</w:t>
      </w:r>
      <w:r w:rsidR="004268FD">
        <w:rPr>
          <w:rFonts w:ascii="JasmineUPC" w:hAnsi="JasmineUPC" w:cs="JasmineUPC" w:hint="cs"/>
          <w:sz w:val="32"/>
          <w:szCs w:val="32"/>
          <w:cs/>
          <w:lang w:eastAsia="ja-JP"/>
        </w:rPr>
        <w:t>การ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ไปพักผ่อน สงบแต่ไม่เงียบเกินไป มีกลิ่นอายยุโรป มีครบทั้งที่กิน ที่เที่ยว ที่ช้อป</w:t>
      </w:r>
      <w:r w:rsidR="004268FD"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="004268FD">
        <w:rPr>
          <w:rFonts w:ascii="JasmineUPC" w:hAnsi="JasmineUPC" w:cs="JasmineUPC" w:hint="cs"/>
          <w:sz w:val="32"/>
          <w:szCs w:val="32"/>
          <w:cs/>
        </w:rPr>
        <w:t>นอกจากนี้เมืองชิงเต่ายัง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ได้ฉายาว่า</w:t>
      </w:r>
      <w:r w:rsidR="004268FD" w:rsidRPr="00AB3E20">
        <w:rPr>
          <w:rFonts w:ascii="JasmineUPC" w:hAnsi="JasmineUPC" w:cs="JasmineUPC"/>
          <w:sz w:val="32"/>
          <w:szCs w:val="32"/>
        </w:rPr>
        <w:t> “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เมืองแห่งเบียร์”</w:t>
      </w:r>
      <w:r w:rsidR="004268F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268FD" w:rsidRPr="00AB3E20">
        <w:rPr>
          <w:rFonts w:ascii="JasmineUPC" w:hAnsi="JasmineUPC" w:cs="JasmineUPC" w:hint="cs"/>
          <w:sz w:val="32"/>
          <w:szCs w:val="32"/>
          <w:cs/>
        </w:rPr>
        <w:t>เนื่องจาก</w:t>
      </w:r>
      <w:r w:rsidR="004268FD" w:rsidRPr="00AB3E20">
        <w:rPr>
          <w:rFonts w:ascii="JasmineUPC" w:hAnsi="JasmineUPC" w:cs="JasmineUPC"/>
          <w:sz w:val="32"/>
          <w:szCs w:val="32"/>
          <w:cs/>
        </w:rPr>
        <w:t>ที่นี่คือบ้านเกิดของเบียร์ชิงเต่า (</w:t>
      </w:r>
      <w:r w:rsidR="004268FD" w:rsidRPr="00AB3E20">
        <w:rPr>
          <w:rFonts w:ascii="JasmineUPC" w:hAnsi="JasmineUPC" w:cs="JasmineUPC"/>
          <w:sz w:val="32"/>
          <w:szCs w:val="32"/>
        </w:rPr>
        <w:t>Tsingtao Beer) 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เบียร์ชื่อดังที่ส่งออกไปทั่วโลก</w:t>
      </w:r>
      <w:r w:rsidR="004268FD">
        <w:rPr>
          <w:rFonts w:ascii="JasmineUPC" w:hAnsi="JasmineUPC" w:cs="JasmineUPC" w:hint="cs"/>
          <w:sz w:val="32"/>
          <w:szCs w:val="32"/>
          <w:cs/>
        </w:rPr>
        <w:t>นั่นเอง</w:t>
      </w:r>
    </w:p>
    <w:p w14:paraId="5250BC92" w14:textId="35C55D82" w:rsidR="002417A4" w:rsidRDefault="002417A4" w:rsidP="0091279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จากนั้น</w:t>
      </w:r>
      <w:r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ซิกแนลฮิลล์ ชิงเต่า</w:t>
      </w:r>
      <w:r w:rsidRPr="00F530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ignal Hill Park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)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ตั้งอยู่ใจกลางเมืองชิงเต่า หนึ่งในจุดชมวิวที่งดงา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มีชื่อเสียงที่สุด จากบนยอดเขาสามารถมองเห็นวิวเมืองชิงเต่าได้แบบพาโนรามา โดยเฉพาะทิวทัศน์หลังคาสีแดงของบ้านเรือนสไตล์ยุโรปที่เรียงรายอยู่ท่ามกลางทะเลสีฟ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ท้องฟ้าใส ซึ่งกลายเป็นเอกลักษณ์อันโดดเด่น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หมาะแก่การเดินเล่นพักผ่อน ถ่ายภาพวิวสวย ๆ หรือเก็บภาพประทับใจของเมืองชิงเต่าในมุมสูงสุดโรแมนติก อีกทั้งยังเป็นจุดชมพระอาทิตย์ตกที่สวยที่สุดแห่งหนึ่งของเมื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ชิงเต่าอีกด้วย</w:t>
      </w:r>
    </w:p>
    <w:p w14:paraId="44B0B3B2" w14:textId="3669CD8B" w:rsidR="00147153" w:rsidRDefault="006D63FE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80512" behindDoc="0" locked="0" layoutInCell="1" allowOverlap="1" wp14:anchorId="7053A15D" wp14:editId="496DD447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858000" cy="5381625"/>
            <wp:effectExtent l="0" t="0" r="0" b="9525"/>
            <wp:wrapNone/>
            <wp:docPr id="15912241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4192" name="Picture 1591224192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64" r="86" b="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76C1" w14:textId="646E72A8" w:rsidR="00610511" w:rsidRDefault="00610511" w:rsidP="0092753C">
      <w:pPr>
        <w:tabs>
          <w:tab w:val="left" w:pos="2130"/>
        </w:tabs>
      </w:pPr>
    </w:p>
    <w:p w14:paraId="2E98F9F9" w14:textId="3A16B18A" w:rsidR="00610511" w:rsidRDefault="00610511" w:rsidP="0092753C">
      <w:pPr>
        <w:tabs>
          <w:tab w:val="left" w:pos="2130"/>
        </w:tabs>
      </w:pPr>
    </w:p>
    <w:p w14:paraId="39225371" w14:textId="20FFED44" w:rsidR="00610511" w:rsidRDefault="00610511" w:rsidP="0092753C">
      <w:pPr>
        <w:tabs>
          <w:tab w:val="left" w:pos="2130"/>
        </w:tabs>
      </w:pPr>
    </w:p>
    <w:p w14:paraId="7E4FED80" w14:textId="2B5DFE59" w:rsidR="00610511" w:rsidRDefault="00610511" w:rsidP="0092753C">
      <w:pPr>
        <w:tabs>
          <w:tab w:val="left" w:pos="2130"/>
        </w:tabs>
      </w:pPr>
    </w:p>
    <w:p w14:paraId="3DE81BD4" w14:textId="5773BDD4" w:rsidR="00610511" w:rsidRDefault="00610511" w:rsidP="0092753C">
      <w:pPr>
        <w:tabs>
          <w:tab w:val="left" w:pos="2130"/>
        </w:tabs>
      </w:pPr>
    </w:p>
    <w:p w14:paraId="356AE316" w14:textId="605AD11E" w:rsidR="00610511" w:rsidRDefault="00610511" w:rsidP="0092753C">
      <w:pPr>
        <w:tabs>
          <w:tab w:val="left" w:pos="2130"/>
        </w:tabs>
      </w:pPr>
    </w:p>
    <w:p w14:paraId="0B36DE22" w14:textId="6746DA56" w:rsidR="00610511" w:rsidRDefault="00610511" w:rsidP="0092753C">
      <w:pPr>
        <w:tabs>
          <w:tab w:val="left" w:pos="2130"/>
        </w:tabs>
      </w:pPr>
    </w:p>
    <w:p w14:paraId="099CA2B7" w14:textId="780B1A5F" w:rsidR="00610511" w:rsidRDefault="00610511" w:rsidP="0092753C">
      <w:pPr>
        <w:tabs>
          <w:tab w:val="left" w:pos="2130"/>
        </w:tabs>
      </w:pPr>
    </w:p>
    <w:p w14:paraId="78A0F871" w14:textId="2247D41B" w:rsidR="00610511" w:rsidRDefault="00610511" w:rsidP="0092753C">
      <w:pPr>
        <w:tabs>
          <w:tab w:val="left" w:pos="2130"/>
        </w:tabs>
      </w:pPr>
    </w:p>
    <w:p w14:paraId="7D35AB8F" w14:textId="688BA3E8" w:rsidR="00610511" w:rsidRDefault="00610511" w:rsidP="0092753C">
      <w:pPr>
        <w:tabs>
          <w:tab w:val="left" w:pos="2130"/>
        </w:tabs>
        <w:rPr>
          <w:lang w:eastAsia="ja-JP"/>
        </w:rPr>
      </w:pPr>
    </w:p>
    <w:p w14:paraId="1648031F" w14:textId="1DBAE21B" w:rsidR="00610511" w:rsidRDefault="00610511" w:rsidP="0092753C">
      <w:pPr>
        <w:tabs>
          <w:tab w:val="left" w:pos="2130"/>
        </w:tabs>
      </w:pPr>
    </w:p>
    <w:p w14:paraId="6BEAF8F0" w14:textId="16193793" w:rsidR="00610511" w:rsidRDefault="00610511" w:rsidP="0092753C">
      <w:pPr>
        <w:tabs>
          <w:tab w:val="left" w:pos="2130"/>
        </w:tabs>
      </w:pPr>
    </w:p>
    <w:p w14:paraId="7BABB1F0" w14:textId="4F8CBFCD" w:rsidR="00610511" w:rsidRDefault="00610511" w:rsidP="0092753C">
      <w:pPr>
        <w:tabs>
          <w:tab w:val="left" w:pos="2130"/>
        </w:tabs>
      </w:pPr>
    </w:p>
    <w:p w14:paraId="2B639E24" w14:textId="583236A1" w:rsidR="00610511" w:rsidRDefault="00610511" w:rsidP="0092753C">
      <w:pPr>
        <w:tabs>
          <w:tab w:val="left" w:pos="2130"/>
        </w:tabs>
      </w:pPr>
    </w:p>
    <w:p w14:paraId="25013B9F" w14:textId="63C2F59F" w:rsidR="00610511" w:rsidRDefault="00610511" w:rsidP="0092753C">
      <w:pPr>
        <w:tabs>
          <w:tab w:val="left" w:pos="2130"/>
        </w:tabs>
      </w:pPr>
    </w:p>
    <w:p w14:paraId="0D414FB2" w14:textId="77777777" w:rsidR="00912796" w:rsidRDefault="00912796" w:rsidP="0092753C">
      <w:pPr>
        <w:tabs>
          <w:tab w:val="left" w:pos="2130"/>
        </w:tabs>
      </w:pPr>
    </w:p>
    <w:p w14:paraId="612E9E44" w14:textId="55E57783" w:rsidR="00912796" w:rsidRDefault="00912796" w:rsidP="0092753C">
      <w:pPr>
        <w:tabs>
          <w:tab w:val="left" w:pos="2130"/>
        </w:tabs>
      </w:pPr>
    </w:p>
    <w:p w14:paraId="261BD940" w14:textId="51D32038" w:rsidR="002417A4" w:rsidRPr="00434F82" w:rsidRDefault="002417A4" w:rsidP="002417A4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lastRenderedPageBreak/>
        <w:t>นำท่า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ัตุรัส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54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May Fourth Square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นด์มาร์กสำคัญใจกลางเมืองชิงเต่า ตั้งอยู่ริมอ่าวเฟิงเหอ สถานที่ซึ่งผสมผสานความงดงามของทัศนียภาพทางธรรมชาติเข้ากับความทันสมัยของเมืองชายทะเลได้อย่างลงตัว จุดเด่นของจัตุรัสแห่งนี้</w:t>
      </w:r>
      <w:r w:rsidR="000E4758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คือ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0E4758">
        <w:rPr>
          <w:rFonts w:ascii="JasmineUPC" w:hAnsi="JasmineUPC" w:cs="JasmineUPC"/>
          <w:sz w:val="32"/>
          <w:szCs w:val="32"/>
          <w:cs/>
        </w:rPr>
        <w:t>ประติมากรรมสีแดงรูปเกลียว “</w:t>
      </w:r>
      <w:r w:rsidRPr="000E4758">
        <w:rPr>
          <w:rFonts w:ascii="JasmineUPC" w:hAnsi="JasmineUPC" w:cs="JasmineUPC"/>
          <w:sz w:val="32"/>
          <w:szCs w:val="32"/>
        </w:rPr>
        <w:t>May Wind”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อันโดดเด่น สัญลักษณ์แห่งพลัง</w:t>
      </w:r>
      <w:r w:rsidR="000E4758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 xml:space="preserve">และจิตวิญญาณของการปฏิวัติ </w:t>
      </w:r>
      <w:r w:rsidRPr="00796454">
        <w:rPr>
          <w:rFonts w:ascii="JasmineUPC" w:hAnsi="JasmineUPC" w:cs="JasmineUPC"/>
          <w:sz w:val="32"/>
          <w:szCs w:val="32"/>
        </w:rPr>
        <w:t xml:space="preserve">4 </w:t>
      </w:r>
      <w:r w:rsidRPr="00796454">
        <w:rPr>
          <w:rFonts w:ascii="JasmineUPC" w:hAnsi="JasmineUPC" w:cs="JasmineUPC"/>
          <w:sz w:val="32"/>
          <w:szCs w:val="32"/>
          <w:cs/>
        </w:rPr>
        <w:t>พฤษภาคม ซึ่งเป็นเหตุการณ์สำคัญในประวัติศาสตร์จี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บริเวณรอบ ๆ จัตุรัสรายล้อมไปด้วยสวนสาธารณ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ทางเดินริมทะเล บรรยากาศสดชื่น เหมาะแก่การเดินเล่นรับลมทะเล หรือถ่ายภาพคู่กับประติมากรรมสีแดงตัดกับฉากหลังของอ่าวชิงเต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ตึกระฟ้าทันสมัย</w:t>
      </w:r>
    </w:p>
    <w:p w14:paraId="4AFF87B5" w14:textId="65298B43" w:rsidR="00610511" w:rsidRDefault="00244A9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4192" behindDoc="0" locked="0" layoutInCell="1" allowOverlap="1" wp14:anchorId="05D0711F" wp14:editId="32D5A6D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6762371"/>
            <wp:effectExtent l="0" t="0" r="0" b="635"/>
            <wp:wrapNone/>
            <wp:docPr id="110327515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75158" name="Picture 110327515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83" r="84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7CDB" w14:textId="3E67FE5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0518575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28FD7B4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6A082B4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709A072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0E38B50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278006E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1C5D4DF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59978CB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2DC8E47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1A65D0" w14:textId="545A736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DA721" w14:textId="2127B724" w:rsidR="00A1681D" w:rsidRDefault="00A1681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AAF427" w14:textId="77777777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486FC" w14:textId="421B56E2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1CEBC4" w14:textId="26DCB2AD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55457" w14:textId="005949E1" w:rsidR="002C5A1F" w:rsidRDefault="002C5A1F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2B80F" w14:textId="5BB1228F" w:rsidR="002417A4" w:rsidRDefault="002417A4" w:rsidP="002C5A1F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DF3EB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ูนย์กีฬาเรือใบโอลิมปิก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>Qingdao Olympic Sailing Center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 xml:space="preserve">สถานที่จัดการแข่งขันกีฬาเรือใบในมหกรรมกีฬาโอลิมปิกปี </w:t>
      </w:r>
      <w:r w:rsidRPr="00DC70D1">
        <w:rPr>
          <w:rFonts w:ascii="JasmineUPC" w:hAnsi="JasmineUPC" w:cs="JasmineUPC"/>
          <w:sz w:val="32"/>
          <w:szCs w:val="32"/>
        </w:rPr>
        <w:t xml:space="preserve">2008 </w:t>
      </w:r>
      <w:r w:rsidRPr="00DC70D1">
        <w:rPr>
          <w:rFonts w:ascii="JasmineUPC" w:hAnsi="JasmineUPC" w:cs="JasmineUPC"/>
          <w:sz w:val="32"/>
          <w:szCs w:val="32"/>
          <w:cs/>
        </w:rPr>
        <w:t>ที่ปัจจุบันได้กลายเป็นแหล่งท่องเที่ยวยอดนิยมของเมือง ด้วยบรรยากาศท่าเรือสุดทันสมัย ทอดยาวสู่ทะเล พร้อมทิวทัศน์ตึกระฟ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>และแนวชายฝั่ง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>นักท่องเที่ยวสามารถเดินเล่นตามทางเดินริมทะเล สูดอากาศบริสุทธิ์ของอ่าวชิงเต่า ชมเรือยอชต์</w:t>
      </w:r>
      <w:r>
        <w:rPr>
          <w:rFonts w:ascii="JasmineUPC" w:hAnsi="JasmineUPC" w:cs="JasmineUPC" w:hint="cs"/>
          <w:sz w:val="32"/>
          <w:szCs w:val="32"/>
          <w:cs/>
        </w:rPr>
        <w:t>ที่จอด</w:t>
      </w:r>
      <w:r w:rsidRPr="00DC70D1">
        <w:rPr>
          <w:rFonts w:ascii="JasmineUPC" w:hAnsi="JasmineUPC" w:cs="JasmineUPC"/>
          <w:sz w:val="32"/>
          <w:szCs w:val="32"/>
          <w:cs/>
        </w:rPr>
        <w:t>เรียงรายอย่างสวยงาม และเก็บภาพประทับใจท่ามกลางวิวทะเลตัดกับเมือง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>ปัจจุบันบริเวณนี้ยังเป็นแหล่งรวมร้านอาหาร คาเฟ่ และร้านของที่ระลึกริมทะเล เหมาะสำหรับพักผ่อน เดินเล่น และสัมผัสเสน่ห์เมืองชายทะเลสมัยใหม่ของชิงเต่าอย่างแท้จริง</w:t>
      </w:r>
    </w:p>
    <w:p w14:paraId="666DAC31" w14:textId="104987D1" w:rsidR="00610511" w:rsidRPr="00A1681D" w:rsidRDefault="008F6CB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5216" behindDoc="0" locked="0" layoutInCell="1" allowOverlap="1" wp14:anchorId="6FEC1FFC" wp14:editId="389E7AB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6858000" cy="6871883"/>
            <wp:effectExtent l="0" t="0" r="0" b="5715"/>
            <wp:wrapNone/>
            <wp:docPr id="85100035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0353" name="Picture 85100035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104" r="56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331" cy="688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0FB8C" w14:textId="386D38C9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7A23C" w14:textId="32209D96" w:rsidR="00610511" w:rsidRPr="00697F74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38955" w14:textId="436264AB" w:rsidR="00A44070" w:rsidRDefault="00A44070" w:rsidP="00A44070">
      <w:pPr>
        <w:spacing w:after="0" w:line="240" w:lineRule="auto"/>
      </w:pPr>
    </w:p>
    <w:p w14:paraId="71CF4781" w14:textId="30CC47CB" w:rsidR="00BD3231" w:rsidRDefault="00BD3231" w:rsidP="00A44070">
      <w:pPr>
        <w:spacing w:after="0" w:line="240" w:lineRule="auto"/>
      </w:pPr>
    </w:p>
    <w:p w14:paraId="307B2E11" w14:textId="5C020D98" w:rsidR="00BD3231" w:rsidRDefault="00BD3231" w:rsidP="00A44070">
      <w:pPr>
        <w:spacing w:after="0" w:line="240" w:lineRule="auto"/>
      </w:pPr>
    </w:p>
    <w:p w14:paraId="0CABC4BC" w14:textId="344B8DBE" w:rsidR="00BD3231" w:rsidRDefault="00BD3231" w:rsidP="00A44070">
      <w:pPr>
        <w:spacing w:after="0" w:line="240" w:lineRule="auto"/>
      </w:pPr>
    </w:p>
    <w:p w14:paraId="0B8FBEEF" w14:textId="0014373D" w:rsidR="00BD3231" w:rsidRDefault="00BD3231" w:rsidP="00A44070">
      <w:pPr>
        <w:spacing w:after="0" w:line="240" w:lineRule="auto"/>
      </w:pPr>
    </w:p>
    <w:p w14:paraId="264428B2" w14:textId="36EB3114" w:rsidR="00BD3231" w:rsidRDefault="00BD3231" w:rsidP="00A44070">
      <w:pPr>
        <w:spacing w:after="0" w:line="240" w:lineRule="auto"/>
      </w:pPr>
    </w:p>
    <w:p w14:paraId="0909D7F5" w14:textId="512D2014" w:rsidR="00BD3231" w:rsidRDefault="00BD3231" w:rsidP="00A44070">
      <w:pPr>
        <w:spacing w:after="0" w:line="240" w:lineRule="auto"/>
      </w:pPr>
    </w:p>
    <w:p w14:paraId="60E173E7" w14:textId="77777777" w:rsidR="002417A4" w:rsidRDefault="002417A4" w:rsidP="00A44070">
      <w:pPr>
        <w:spacing w:after="0" w:line="240" w:lineRule="auto"/>
      </w:pPr>
    </w:p>
    <w:p w14:paraId="578663F1" w14:textId="77777777" w:rsidR="002417A4" w:rsidRDefault="002417A4" w:rsidP="00A44070">
      <w:pPr>
        <w:spacing w:after="0" w:line="240" w:lineRule="auto"/>
      </w:pPr>
    </w:p>
    <w:p w14:paraId="0C330F20" w14:textId="77777777" w:rsidR="002417A4" w:rsidRDefault="002417A4" w:rsidP="00A44070">
      <w:pPr>
        <w:spacing w:after="0" w:line="240" w:lineRule="auto"/>
      </w:pPr>
    </w:p>
    <w:p w14:paraId="01BD121F" w14:textId="77777777" w:rsidR="002417A4" w:rsidRDefault="002417A4" w:rsidP="00A44070">
      <w:pPr>
        <w:spacing w:after="0" w:line="240" w:lineRule="auto"/>
      </w:pPr>
    </w:p>
    <w:p w14:paraId="628B9DA1" w14:textId="77777777" w:rsidR="002417A4" w:rsidRDefault="002417A4" w:rsidP="00A44070">
      <w:pPr>
        <w:spacing w:after="0" w:line="240" w:lineRule="auto"/>
      </w:pPr>
    </w:p>
    <w:p w14:paraId="0D86F886" w14:textId="587B3E8B" w:rsidR="002417A4" w:rsidRDefault="002417A4" w:rsidP="00A44070">
      <w:pPr>
        <w:spacing w:after="0" w:line="240" w:lineRule="auto"/>
      </w:pPr>
    </w:p>
    <w:p w14:paraId="1EFB98DF" w14:textId="77777777" w:rsidR="002417A4" w:rsidRDefault="002417A4" w:rsidP="00A44070">
      <w:pPr>
        <w:spacing w:after="0" w:line="240" w:lineRule="auto"/>
      </w:pPr>
    </w:p>
    <w:p w14:paraId="4F27DECC" w14:textId="77777777" w:rsidR="002417A4" w:rsidRDefault="002417A4" w:rsidP="00A44070">
      <w:pPr>
        <w:spacing w:after="0" w:line="240" w:lineRule="auto"/>
      </w:pPr>
    </w:p>
    <w:p w14:paraId="21CD574E" w14:textId="77777777" w:rsidR="002417A4" w:rsidRDefault="002417A4" w:rsidP="00A44070">
      <w:pPr>
        <w:spacing w:after="0" w:line="240" w:lineRule="auto"/>
      </w:pPr>
    </w:p>
    <w:p w14:paraId="236CA6D7" w14:textId="71F9BEE4" w:rsidR="002417A4" w:rsidRDefault="002417A4" w:rsidP="00A44070">
      <w:pPr>
        <w:spacing w:after="0" w:line="240" w:lineRule="auto"/>
      </w:pPr>
    </w:p>
    <w:p w14:paraId="0AED045C" w14:textId="54764625" w:rsidR="002417A4" w:rsidRDefault="002417A4" w:rsidP="00A44070">
      <w:pPr>
        <w:spacing w:after="0" w:line="240" w:lineRule="auto"/>
      </w:pPr>
    </w:p>
    <w:p w14:paraId="6CE6A8DF" w14:textId="1BE08136" w:rsidR="002417A4" w:rsidRDefault="002417A4" w:rsidP="00A44070">
      <w:pPr>
        <w:spacing w:after="0" w:line="240" w:lineRule="auto"/>
      </w:pPr>
    </w:p>
    <w:p w14:paraId="32FE4242" w14:textId="77777777" w:rsidR="002417A4" w:rsidRDefault="002417A4" w:rsidP="00A44070">
      <w:pPr>
        <w:spacing w:after="0" w:line="240" w:lineRule="auto"/>
      </w:pPr>
    </w:p>
    <w:p w14:paraId="15E4E123" w14:textId="07AFA569" w:rsidR="00BD3231" w:rsidRDefault="00BD3231" w:rsidP="00A44070">
      <w:pPr>
        <w:spacing w:after="0" w:line="240" w:lineRule="auto"/>
      </w:pPr>
    </w:p>
    <w:p w14:paraId="7DE322F9" w14:textId="77777777" w:rsidR="002C5A1F" w:rsidRDefault="002C5A1F" w:rsidP="00A44070">
      <w:pPr>
        <w:spacing w:after="0" w:line="240" w:lineRule="auto"/>
      </w:pPr>
    </w:p>
    <w:p w14:paraId="59722A81" w14:textId="77777777" w:rsidR="002C5A1F" w:rsidRDefault="002C5A1F" w:rsidP="00A44070">
      <w:pPr>
        <w:spacing w:after="0" w:line="240" w:lineRule="auto"/>
      </w:pPr>
    </w:p>
    <w:p w14:paraId="161ADD86" w14:textId="77777777" w:rsidR="002C5A1F" w:rsidRDefault="002C5A1F" w:rsidP="00A44070">
      <w:pPr>
        <w:spacing w:after="0" w:line="240" w:lineRule="auto"/>
      </w:pPr>
    </w:p>
    <w:p w14:paraId="67171B43" w14:textId="65C01DA6" w:rsidR="002C5A1F" w:rsidRDefault="002C5A1F" w:rsidP="00A44070">
      <w:pPr>
        <w:spacing w:after="0" w:line="240" w:lineRule="auto"/>
      </w:pPr>
    </w:p>
    <w:p w14:paraId="7F7A846B" w14:textId="77777777" w:rsidR="002C5A1F" w:rsidRDefault="002C5A1F" w:rsidP="00A44070">
      <w:pPr>
        <w:spacing w:after="0" w:line="240" w:lineRule="auto"/>
      </w:pPr>
    </w:p>
    <w:p w14:paraId="4C130294" w14:textId="77777777" w:rsidR="002C5A1F" w:rsidRDefault="002C5A1F" w:rsidP="00A44070">
      <w:pPr>
        <w:spacing w:after="0" w:line="240" w:lineRule="auto"/>
      </w:pPr>
    </w:p>
    <w:p w14:paraId="6B3FC9A0" w14:textId="77777777" w:rsidR="002C5A1F" w:rsidRDefault="002C5A1F" w:rsidP="00A44070">
      <w:pPr>
        <w:spacing w:after="0" w:line="240" w:lineRule="auto"/>
      </w:pPr>
    </w:p>
    <w:p w14:paraId="24E0B644" w14:textId="1A81724B" w:rsidR="00BD3231" w:rsidRDefault="00BD3231" w:rsidP="00A44070">
      <w:pPr>
        <w:spacing w:after="0" w:line="240" w:lineRule="auto"/>
      </w:pPr>
    </w:p>
    <w:p w14:paraId="01D1F94B" w14:textId="4E96D3C1" w:rsidR="00BD3231" w:rsidRDefault="00BD3231" w:rsidP="00A44070">
      <w:pPr>
        <w:spacing w:after="0" w:line="240" w:lineRule="auto"/>
      </w:pPr>
    </w:p>
    <w:p w14:paraId="3B79ACE1" w14:textId="270FFB69" w:rsidR="00BD3231" w:rsidRDefault="00BD3231" w:rsidP="00A44070">
      <w:pPr>
        <w:spacing w:after="0" w:line="240" w:lineRule="auto"/>
      </w:pPr>
    </w:p>
    <w:p w14:paraId="3FD56FE7" w14:textId="1729A45F" w:rsidR="00BD3231" w:rsidRDefault="00BD3231" w:rsidP="00A44070">
      <w:pPr>
        <w:spacing w:after="0" w:line="240" w:lineRule="auto"/>
      </w:pPr>
    </w:p>
    <w:p w14:paraId="7B9B695F" w14:textId="4E73A600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431A9" w14:textId="7B20C016" w:rsidR="00912796" w:rsidRDefault="00A86D21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09184" behindDoc="0" locked="0" layoutInCell="1" allowOverlap="1" wp14:anchorId="283434B3" wp14:editId="4CF39B6D">
            <wp:simplePos x="0" y="0"/>
            <wp:positionH relativeFrom="column">
              <wp:posOffset>1600200</wp:posOffset>
            </wp:positionH>
            <wp:positionV relativeFrom="paragraph">
              <wp:posOffset>1905</wp:posOffset>
            </wp:positionV>
            <wp:extent cx="3663950" cy="497840"/>
            <wp:effectExtent l="0" t="0" r="0" b="0"/>
            <wp:wrapNone/>
            <wp:docPr id="189557943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9434" name="Picture 189557943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" t="8" r="229"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FDDF" w14:textId="33442027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A9A20" w14:textId="580BE77D" w:rsidR="002417A4" w:rsidRPr="00434F82" w:rsidRDefault="00107F15" w:rsidP="00912796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3584" behindDoc="0" locked="0" layoutInCell="1" allowOverlap="1" wp14:anchorId="2E3561ED" wp14:editId="587649A1">
            <wp:simplePos x="0" y="0"/>
            <wp:positionH relativeFrom="column">
              <wp:posOffset>9525</wp:posOffset>
            </wp:positionH>
            <wp:positionV relativeFrom="paragraph">
              <wp:posOffset>1576070</wp:posOffset>
            </wp:positionV>
            <wp:extent cx="6848475" cy="6164870"/>
            <wp:effectExtent l="0" t="0" r="0" b="7620"/>
            <wp:wrapNone/>
            <wp:docPr id="86571614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6147" name="Picture 865716147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28" r="109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256" cy="616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2417A4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417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าต้ากวน</w:t>
      </w:r>
      <w:r w:rsidR="002417A4"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>Badaguan</w:t>
      </w:r>
      <w:proofErr w:type="spellEnd"/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cenic Area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2417A4" w:rsidRPr="00DF3EB4">
        <w:rPr>
          <w:rFonts w:ascii="JasmineUPC" w:hAnsi="JasmineUPC" w:cs="JasmineUPC"/>
          <w:sz w:val="32"/>
          <w:szCs w:val="32"/>
        </w:rPr>
        <w:t xml:space="preserve"> 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หนึ่งในสถานที่ท่องเที่ยวที่โรแมนติกและงดงามที่สุดของเมืองชิงเต่า เขตปาต้ากวนได้รับการขนานนามว่าเป็น “สวรรค์ของสถาปัตยกรรมตะวันตกในจีน” เพราะที่นี่รวบรวมบ้านเรือนสไตล์ยุโรปกว่า </w:t>
      </w:r>
      <w:r w:rsidR="002417A4" w:rsidRPr="00DC70D1">
        <w:rPr>
          <w:rFonts w:ascii="JasmineUPC" w:hAnsi="JasmineUPC" w:cs="JasmineUPC"/>
          <w:sz w:val="32"/>
          <w:szCs w:val="32"/>
        </w:rPr>
        <w:t xml:space="preserve">200 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หลัง จากกว่า </w:t>
      </w:r>
      <w:r w:rsidR="002417A4" w:rsidRPr="00DC70D1">
        <w:rPr>
          <w:rFonts w:ascii="JasmineUPC" w:hAnsi="JasmineUPC" w:cs="JasmineUPC"/>
          <w:sz w:val="32"/>
          <w:szCs w:val="32"/>
        </w:rPr>
        <w:t xml:space="preserve">20 </w:t>
      </w:r>
      <w:r w:rsidR="002417A4" w:rsidRPr="00DC70D1">
        <w:rPr>
          <w:rFonts w:ascii="JasmineUPC" w:hAnsi="JasmineUPC" w:cs="JasmineUPC"/>
          <w:sz w:val="32"/>
          <w:szCs w:val="32"/>
          <w:cs/>
        </w:rPr>
        <w:t>ประเทศทั่วโลก ไม่ว่าจะเป็นเยอรมนี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 รัสเซีย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 ฝรั่งเศส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 อังกฤษ และญี่ปุ่น แต่ละหลังมีเอกลักษณ์เฉพาะตัว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DC70D1">
        <w:rPr>
          <w:rFonts w:ascii="JasmineUPC" w:hAnsi="JasmineUPC" w:cs="JasmineUPC"/>
          <w:sz w:val="32"/>
          <w:szCs w:val="32"/>
          <w:cs/>
        </w:rPr>
        <w:t>ที่นี่จึงเป็นจุดยอดนิยมสำหรับถ่ายภาพพรีเวดดิ้ง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DC70D1">
        <w:rPr>
          <w:rFonts w:ascii="JasmineUPC" w:hAnsi="JasmineUPC" w:cs="JasmineUPC"/>
          <w:sz w:val="32"/>
          <w:szCs w:val="32"/>
          <w:cs/>
        </w:rPr>
        <w:t>และภาพยนตร์หลายเรื่อง นอกจากนี้ยังอยู่ใกล้ชายฝั่งทะเล ให้</w:t>
      </w:r>
      <w:r w:rsidR="002417A4">
        <w:rPr>
          <w:rFonts w:ascii="JasmineUPC" w:hAnsi="JasmineUPC" w:cs="JasmineUPC" w:hint="cs"/>
          <w:sz w:val="32"/>
          <w:szCs w:val="32"/>
          <w:cs/>
        </w:rPr>
        <w:t>ท่าน</w:t>
      </w:r>
      <w:r w:rsidR="002417A4" w:rsidRPr="00DC70D1">
        <w:rPr>
          <w:rFonts w:ascii="JasmineUPC" w:hAnsi="JasmineUPC" w:cs="JasmineUPC"/>
          <w:sz w:val="32"/>
          <w:szCs w:val="32"/>
          <w:cs/>
        </w:rPr>
        <w:t>ได้เพลิดเพลินกับวิวทะเลผสมผสานกับสถาปัตยกรรมคลาสสิกอย่างลงตัว ถือเป็นสถานที่ที่สะท้อนเสน่ห์ของเมืองชิงเต่าได้อย่างสมบูรณ์แบบ</w:t>
      </w:r>
    </w:p>
    <w:p w14:paraId="0903CCE1" w14:textId="508F4B5C" w:rsidR="00BD3231" w:rsidRDefault="00BD3231" w:rsidP="00A44070">
      <w:pPr>
        <w:spacing w:after="0" w:line="240" w:lineRule="auto"/>
        <w:rPr>
          <w:noProof/>
          <w14:ligatures w14:val="standardContextual"/>
        </w:rPr>
      </w:pPr>
    </w:p>
    <w:p w14:paraId="23A2DDE6" w14:textId="34A90155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1032C07A" w14:textId="3C866942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7DB7993E" w14:textId="10F23F40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2B6A9C86" w14:textId="3253ECC2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05DEF970" w14:textId="7CAF8B35" w:rsidR="008C6B89" w:rsidRDefault="008C6B89" w:rsidP="00A44070">
      <w:pPr>
        <w:spacing w:after="0" w:line="240" w:lineRule="auto"/>
      </w:pPr>
    </w:p>
    <w:p w14:paraId="4787F5FF" w14:textId="0D9CB0BE" w:rsidR="00BD3231" w:rsidRDefault="00BD3231" w:rsidP="00A44070">
      <w:pPr>
        <w:spacing w:after="0" w:line="240" w:lineRule="auto"/>
      </w:pPr>
    </w:p>
    <w:p w14:paraId="170AAC75" w14:textId="1E38AE3C" w:rsidR="00BD3231" w:rsidRDefault="00BD3231" w:rsidP="00A44070">
      <w:pPr>
        <w:spacing w:after="0" w:line="240" w:lineRule="auto"/>
      </w:pPr>
    </w:p>
    <w:p w14:paraId="3EA8E5B8" w14:textId="145234E9" w:rsidR="00BD3231" w:rsidRDefault="00BD3231" w:rsidP="00A44070">
      <w:pPr>
        <w:spacing w:after="0" w:line="240" w:lineRule="auto"/>
      </w:pPr>
    </w:p>
    <w:p w14:paraId="34F5F1FE" w14:textId="0254D9D3" w:rsidR="00BD3231" w:rsidRDefault="00BD3231" w:rsidP="00A44070">
      <w:pPr>
        <w:spacing w:after="0" w:line="240" w:lineRule="auto"/>
      </w:pPr>
    </w:p>
    <w:p w14:paraId="5020A6E0" w14:textId="6F667DA2" w:rsidR="002417A4" w:rsidRDefault="002417A4" w:rsidP="00A44070">
      <w:pPr>
        <w:spacing w:after="0" w:line="240" w:lineRule="auto"/>
      </w:pPr>
    </w:p>
    <w:p w14:paraId="3C3B0DB5" w14:textId="7F79180C" w:rsidR="002417A4" w:rsidRDefault="002417A4" w:rsidP="00A44070">
      <w:pPr>
        <w:spacing w:after="0" w:line="240" w:lineRule="auto"/>
      </w:pPr>
    </w:p>
    <w:p w14:paraId="7AC0E37A" w14:textId="263CE6EF" w:rsidR="002417A4" w:rsidRDefault="002417A4" w:rsidP="00A44070">
      <w:pPr>
        <w:spacing w:after="0" w:line="240" w:lineRule="auto"/>
      </w:pPr>
    </w:p>
    <w:p w14:paraId="739C1E3D" w14:textId="3C773B62" w:rsidR="002C5A1F" w:rsidRDefault="002C5A1F" w:rsidP="00A44070">
      <w:pPr>
        <w:spacing w:after="0" w:line="240" w:lineRule="auto"/>
      </w:pPr>
    </w:p>
    <w:p w14:paraId="25B5DDD8" w14:textId="54971108" w:rsidR="002C5A1F" w:rsidRDefault="002C5A1F" w:rsidP="00A44070">
      <w:pPr>
        <w:spacing w:after="0" w:line="240" w:lineRule="auto"/>
      </w:pPr>
    </w:p>
    <w:p w14:paraId="70964A3A" w14:textId="0DA84664" w:rsidR="002C5A1F" w:rsidRDefault="002C5A1F" w:rsidP="00A44070">
      <w:pPr>
        <w:spacing w:after="0" w:line="240" w:lineRule="auto"/>
      </w:pPr>
    </w:p>
    <w:p w14:paraId="3899305B" w14:textId="540A9610" w:rsidR="002C5A1F" w:rsidRDefault="002C5A1F" w:rsidP="00A44070">
      <w:pPr>
        <w:spacing w:after="0" w:line="240" w:lineRule="auto"/>
      </w:pPr>
    </w:p>
    <w:p w14:paraId="39BF32CE" w14:textId="445A4734" w:rsidR="002C5A1F" w:rsidRDefault="002C5A1F" w:rsidP="00A44070">
      <w:pPr>
        <w:spacing w:after="0" w:line="240" w:lineRule="auto"/>
      </w:pPr>
    </w:p>
    <w:p w14:paraId="45EAA6CD" w14:textId="71E36C50" w:rsidR="002C5A1F" w:rsidRDefault="002C5A1F" w:rsidP="00A44070">
      <w:pPr>
        <w:spacing w:after="0" w:line="240" w:lineRule="auto"/>
      </w:pPr>
    </w:p>
    <w:p w14:paraId="6EF59CA0" w14:textId="22771D1D" w:rsidR="002C5A1F" w:rsidRDefault="002C5A1F" w:rsidP="00A44070">
      <w:pPr>
        <w:spacing w:after="0" w:line="240" w:lineRule="auto"/>
      </w:pPr>
    </w:p>
    <w:p w14:paraId="408D858C" w14:textId="69A80026" w:rsidR="002417A4" w:rsidRDefault="002417A4" w:rsidP="00A44070">
      <w:pPr>
        <w:spacing w:after="0" w:line="240" w:lineRule="auto"/>
        <w:rPr>
          <w:cs/>
        </w:rPr>
      </w:pPr>
    </w:p>
    <w:p w14:paraId="60EA7930" w14:textId="62162BBE" w:rsidR="002417A4" w:rsidRDefault="002417A4" w:rsidP="00A44070">
      <w:pPr>
        <w:spacing w:after="0" w:line="240" w:lineRule="auto"/>
      </w:pPr>
    </w:p>
    <w:p w14:paraId="6A8B5A9F" w14:textId="09B10655" w:rsidR="002417A4" w:rsidRDefault="002417A4" w:rsidP="00A44070">
      <w:pPr>
        <w:spacing w:after="0" w:line="240" w:lineRule="auto"/>
      </w:pPr>
    </w:p>
    <w:p w14:paraId="18A44140" w14:textId="74C1DA87" w:rsidR="002417A4" w:rsidRDefault="002417A4" w:rsidP="00A44070">
      <w:pPr>
        <w:spacing w:after="0" w:line="240" w:lineRule="auto"/>
      </w:pPr>
    </w:p>
    <w:p w14:paraId="5C6E2509" w14:textId="08B09EDF" w:rsidR="002417A4" w:rsidRDefault="002417A4" w:rsidP="00A44070">
      <w:pPr>
        <w:spacing w:after="0" w:line="240" w:lineRule="auto"/>
      </w:pPr>
    </w:p>
    <w:p w14:paraId="05825FDD" w14:textId="08A7B529" w:rsidR="002C5A1F" w:rsidRDefault="002C5A1F" w:rsidP="00A44070">
      <w:pPr>
        <w:spacing w:after="0" w:line="240" w:lineRule="auto"/>
      </w:pPr>
    </w:p>
    <w:p w14:paraId="3C7FAC93" w14:textId="157FD53F" w:rsidR="002C5A1F" w:rsidRDefault="002C5A1F" w:rsidP="00A44070">
      <w:pPr>
        <w:spacing w:after="0" w:line="240" w:lineRule="auto"/>
      </w:pPr>
    </w:p>
    <w:p w14:paraId="0F7664EF" w14:textId="329AE6C1" w:rsidR="002C5A1F" w:rsidRDefault="002C5A1F" w:rsidP="00A44070">
      <w:pPr>
        <w:spacing w:after="0" w:line="240" w:lineRule="auto"/>
        <w:rPr>
          <w:cs/>
        </w:rPr>
      </w:pPr>
    </w:p>
    <w:p w14:paraId="56669BA9" w14:textId="3A3FD6A6" w:rsidR="002C5A1F" w:rsidRDefault="002C5A1F" w:rsidP="00A44070">
      <w:pPr>
        <w:spacing w:after="0" w:line="240" w:lineRule="auto"/>
      </w:pPr>
    </w:p>
    <w:p w14:paraId="625B3088" w14:textId="228B67AC" w:rsidR="002C5A1F" w:rsidRDefault="002C5A1F" w:rsidP="00A44070">
      <w:pPr>
        <w:spacing w:after="0" w:line="240" w:lineRule="auto"/>
      </w:pPr>
    </w:p>
    <w:p w14:paraId="42D08C17" w14:textId="1548F475" w:rsidR="002C5A1F" w:rsidRDefault="002C5A1F" w:rsidP="00A44070">
      <w:pPr>
        <w:spacing w:after="0" w:line="240" w:lineRule="auto"/>
      </w:pPr>
    </w:p>
    <w:p w14:paraId="3D47CD7E" w14:textId="1F1F540B" w:rsidR="002C5A1F" w:rsidRDefault="002C5A1F" w:rsidP="00A44070">
      <w:pPr>
        <w:spacing w:after="0" w:line="240" w:lineRule="auto"/>
      </w:pPr>
    </w:p>
    <w:p w14:paraId="3AAB24CC" w14:textId="0F2E277F" w:rsidR="002C5A1F" w:rsidRDefault="002C5A1F" w:rsidP="00A44070">
      <w:pPr>
        <w:spacing w:after="0" w:line="240" w:lineRule="auto"/>
      </w:pPr>
    </w:p>
    <w:p w14:paraId="3375CBCF" w14:textId="4C311392" w:rsidR="002C5A1F" w:rsidRDefault="002C5A1F" w:rsidP="00A44070">
      <w:pPr>
        <w:spacing w:after="0" w:line="240" w:lineRule="auto"/>
      </w:pPr>
    </w:p>
    <w:p w14:paraId="50F7F15B" w14:textId="5F832B04" w:rsidR="002C5A1F" w:rsidRDefault="002C5A1F" w:rsidP="00A44070">
      <w:pPr>
        <w:spacing w:after="0" w:line="240" w:lineRule="auto"/>
      </w:pPr>
    </w:p>
    <w:p w14:paraId="09A06DA6" w14:textId="03C8A21A" w:rsidR="002417A4" w:rsidRPr="00434F82" w:rsidRDefault="00D13793" w:rsidP="002417A4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27264" behindDoc="0" locked="0" layoutInCell="1" allowOverlap="1" wp14:anchorId="3C364378" wp14:editId="053EE225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6871335" cy="7086600"/>
            <wp:effectExtent l="0" t="0" r="5715" b="0"/>
            <wp:wrapNone/>
            <wp:docPr id="92372582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5825" name="Picture 923725825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71" r="132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สัมผัสประสบการณ์สุดพิเศษเหนือระดับ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2417A4">
        <w:rPr>
          <w:rFonts w:ascii="JasmineUPC" w:hAnsi="JasmineUPC" w:cs="JasmineUPC" w:hint="cs"/>
          <w:sz w:val="32"/>
          <w:szCs w:val="32"/>
          <w:cs/>
          <w:lang w:eastAsia="ja-JP"/>
        </w:rPr>
        <w:t>ณ</w:t>
      </w:r>
      <w:r w:rsidR="002417A4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จุดชมวิวชั้น 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81 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าคารไห่เ</w:t>
      </w:r>
      <w:r w:rsidR="00855D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ี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นเซ็นเตอร์</w:t>
      </w:r>
      <w:r w:rsidR="002417A4"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>81st Floor City Observation Hall of Haitian Center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2417A4" w:rsidRPr="00DF3EB4">
        <w:rPr>
          <w:rFonts w:ascii="JasmineUPC" w:hAnsi="JasmineUPC" w:cs="JasmineUPC"/>
          <w:sz w:val="32"/>
          <w:szCs w:val="32"/>
        </w:rPr>
        <w:t xml:space="preserve"> 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จุดชมวิวที่สูงที่สุดในชิงเต่า ตั้งอยู่บนชั้น 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81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ของอาคาร “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Haitian Center” 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ตึกระฟ้าที่ถือเป็นสัญลักษณ์แห่งใหม่ของเมือง อาคารแห่งนี้มีความสูงกว่า 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360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เมตร และเป็นหนึ่งในอาคารที่สูงที่สุดของจีนฝั่งทะเลตะวันออก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จะได้ดื่มด่ำกับวิวแบบพาโนรามาของเมืองชิงเต่าได้รอบทิศ ทั้งทะเลสีครามของอ่าวชิงเต่า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 ชายหาดทรายทอง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 อาคารสไตล์ยุโรปที่เรียงราย และภูเขาโล่วซานที่ทอดตัวอยู่ไกลสุดสายตา </w:t>
      </w:r>
    </w:p>
    <w:p w14:paraId="0B4C8431" w14:textId="5F09D0ED" w:rsidR="002417A4" w:rsidRDefault="002417A4" w:rsidP="00A44070">
      <w:pPr>
        <w:spacing w:after="0" w:line="240" w:lineRule="auto"/>
      </w:pPr>
    </w:p>
    <w:p w14:paraId="7021B30C" w14:textId="4D4BF315" w:rsidR="002417A4" w:rsidRPr="00D13793" w:rsidRDefault="002417A4" w:rsidP="00A44070">
      <w:pPr>
        <w:spacing w:after="0" w:line="240" w:lineRule="auto"/>
      </w:pPr>
    </w:p>
    <w:p w14:paraId="58352702" w14:textId="0A5F8F73" w:rsidR="002417A4" w:rsidRDefault="002417A4" w:rsidP="00A44070">
      <w:pPr>
        <w:spacing w:after="0" w:line="240" w:lineRule="auto"/>
      </w:pPr>
    </w:p>
    <w:p w14:paraId="7ED9CDE4" w14:textId="30E29FC5" w:rsidR="002417A4" w:rsidRDefault="002417A4" w:rsidP="00A44070">
      <w:pPr>
        <w:spacing w:after="0" w:line="240" w:lineRule="auto"/>
      </w:pPr>
    </w:p>
    <w:p w14:paraId="53525FA3" w14:textId="7C7734C6" w:rsidR="002417A4" w:rsidRDefault="002417A4" w:rsidP="00A44070">
      <w:pPr>
        <w:spacing w:after="0" w:line="240" w:lineRule="auto"/>
      </w:pPr>
    </w:p>
    <w:p w14:paraId="1CC82EB3" w14:textId="336EA098" w:rsidR="002417A4" w:rsidRDefault="002417A4" w:rsidP="00A44070">
      <w:pPr>
        <w:spacing w:after="0" w:line="240" w:lineRule="auto"/>
      </w:pPr>
    </w:p>
    <w:p w14:paraId="4B5CF9A0" w14:textId="38E76BBA" w:rsidR="002C5A1F" w:rsidRDefault="002C5A1F" w:rsidP="00A44070">
      <w:pPr>
        <w:spacing w:after="0" w:line="240" w:lineRule="auto"/>
      </w:pPr>
    </w:p>
    <w:p w14:paraId="61852FAF" w14:textId="1F100E49" w:rsidR="002417A4" w:rsidRDefault="002417A4" w:rsidP="00A44070">
      <w:pPr>
        <w:spacing w:after="0" w:line="240" w:lineRule="auto"/>
      </w:pPr>
    </w:p>
    <w:p w14:paraId="65CE605E" w14:textId="19A70F75" w:rsidR="002417A4" w:rsidRDefault="002417A4" w:rsidP="00A44070">
      <w:pPr>
        <w:spacing w:after="0" w:line="240" w:lineRule="auto"/>
      </w:pPr>
    </w:p>
    <w:p w14:paraId="61F6F0B5" w14:textId="61751687" w:rsidR="002417A4" w:rsidRDefault="002417A4" w:rsidP="00A44070">
      <w:pPr>
        <w:spacing w:after="0" w:line="240" w:lineRule="auto"/>
      </w:pPr>
    </w:p>
    <w:p w14:paraId="32B15262" w14:textId="7E750548" w:rsidR="002417A4" w:rsidRDefault="002417A4" w:rsidP="00A44070">
      <w:pPr>
        <w:spacing w:after="0" w:line="240" w:lineRule="auto"/>
      </w:pPr>
    </w:p>
    <w:p w14:paraId="6BEDAD9D" w14:textId="17D0FA8A" w:rsidR="002417A4" w:rsidRDefault="002417A4" w:rsidP="00A44070">
      <w:pPr>
        <w:spacing w:after="0" w:line="240" w:lineRule="auto"/>
      </w:pPr>
    </w:p>
    <w:p w14:paraId="29A45966" w14:textId="2021349F" w:rsidR="002417A4" w:rsidRDefault="002417A4" w:rsidP="00A44070">
      <w:pPr>
        <w:spacing w:after="0" w:line="240" w:lineRule="auto"/>
      </w:pPr>
    </w:p>
    <w:p w14:paraId="0D7D9D09" w14:textId="632AD94A" w:rsidR="002417A4" w:rsidRDefault="002417A4" w:rsidP="00A44070">
      <w:pPr>
        <w:spacing w:after="0" w:line="240" w:lineRule="auto"/>
      </w:pPr>
    </w:p>
    <w:p w14:paraId="7BDFFA34" w14:textId="48E19854" w:rsidR="002417A4" w:rsidRDefault="002417A4" w:rsidP="00A44070">
      <w:pPr>
        <w:spacing w:after="0" w:line="240" w:lineRule="auto"/>
      </w:pPr>
    </w:p>
    <w:p w14:paraId="2AC623B5" w14:textId="11F66ECF" w:rsidR="002417A4" w:rsidRDefault="002417A4" w:rsidP="00A44070">
      <w:pPr>
        <w:spacing w:after="0" w:line="240" w:lineRule="auto"/>
      </w:pPr>
    </w:p>
    <w:p w14:paraId="7A6638ED" w14:textId="19FD8757" w:rsidR="002C5A1F" w:rsidRDefault="002C5A1F" w:rsidP="00A44070">
      <w:pPr>
        <w:spacing w:after="0" w:line="240" w:lineRule="auto"/>
      </w:pPr>
    </w:p>
    <w:p w14:paraId="07E063B9" w14:textId="0E52A326" w:rsidR="002C5A1F" w:rsidRDefault="002C5A1F" w:rsidP="00A44070">
      <w:pPr>
        <w:spacing w:after="0" w:line="240" w:lineRule="auto"/>
      </w:pPr>
    </w:p>
    <w:p w14:paraId="2F45552F" w14:textId="701DBE10" w:rsidR="002C5A1F" w:rsidRDefault="002C5A1F" w:rsidP="00A44070">
      <w:pPr>
        <w:spacing w:after="0" w:line="240" w:lineRule="auto"/>
      </w:pPr>
    </w:p>
    <w:p w14:paraId="1E3E8A80" w14:textId="3CA10960" w:rsidR="002C5A1F" w:rsidRDefault="002C5A1F" w:rsidP="00A44070">
      <w:pPr>
        <w:spacing w:after="0" w:line="240" w:lineRule="auto"/>
      </w:pPr>
    </w:p>
    <w:p w14:paraId="143D2792" w14:textId="0748D2D4" w:rsidR="002C5A1F" w:rsidRDefault="002C5A1F" w:rsidP="00A44070">
      <w:pPr>
        <w:spacing w:after="0" w:line="240" w:lineRule="auto"/>
      </w:pPr>
    </w:p>
    <w:p w14:paraId="3C2094FF" w14:textId="741AA2FE" w:rsidR="002C5A1F" w:rsidRDefault="002C5A1F" w:rsidP="00A44070">
      <w:pPr>
        <w:spacing w:after="0" w:line="240" w:lineRule="auto"/>
      </w:pPr>
    </w:p>
    <w:p w14:paraId="3DE19524" w14:textId="5DD8680E" w:rsidR="002C5A1F" w:rsidRDefault="002C5A1F" w:rsidP="00A44070">
      <w:pPr>
        <w:spacing w:after="0" w:line="240" w:lineRule="auto"/>
      </w:pPr>
    </w:p>
    <w:p w14:paraId="73629DAF" w14:textId="2FB2B827" w:rsidR="002C5A1F" w:rsidRDefault="002C5A1F" w:rsidP="00A44070">
      <w:pPr>
        <w:spacing w:after="0" w:line="240" w:lineRule="auto"/>
      </w:pPr>
    </w:p>
    <w:p w14:paraId="549579B2" w14:textId="3EB373D2" w:rsidR="002C5A1F" w:rsidRDefault="002C5A1F" w:rsidP="00A44070">
      <w:pPr>
        <w:spacing w:after="0" w:line="240" w:lineRule="auto"/>
      </w:pPr>
    </w:p>
    <w:p w14:paraId="639D582D" w14:textId="677EE883" w:rsidR="002C5A1F" w:rsidRDefault="002C5A1F" w:rsidP="00A44070">
      <w:pPr>
        <w:spacing w:after="0" w:line="240" w:lineRule="auto"/>
      </w:pPr>
    </w:p>
    <w:p w14:paraId="65BC8B25" w14:textId="1E7EA586" w:rsidR="002C5A1F" w:rsidRDefault="002C5A1F" w:rsidP="00A44070">
      <w:pPr>
        <w:spacing w:after="0" w:line="240" w:lineRule="auto"/>
      </w:pPr>
    </w:p>
    <w:p w14:paraId="78FE5B30" w14:textId="39441890" w:rsidR="002C5A1F" w:rsidRDefault="002C5A1F" w:rsidP="00A44070">
      <w:pPr>
        <w:spacing w:after="0" w:line="240" w:lineRule="auto"/>
      </w:pPr>
    </w:p>
    <w:p w14:paraId="202F7389" w14:textId="779FEF20" w:rsidR="002C5A1F" w:rsidRDefault="002C5A1F" w:rsidP="00A44070">
      <w:pPr>
        <w:spacing w:after="0" w:line="240" w:lineRule="auto"/>
      </w:pPr>
    </w:p>
    <w:p w14:paraId="00A28A96" w14:textId="1E585C30" w:rsidR="002C5A1F" w:rsidRDefault="002C5A1F" w:rsidP="00A44070">
      <w:pPr>
        <w:spacing w:after="0" w:line="240" w:lineRule="auto"/>
      </w:pPr>
    </w:p>
    <w:p w14:paraId="257B0B05" w14:textId="1022B170" w:rsidR="002C5A1F" w:rsidRDefault="002C5A1F" w:rsidP="00A44070">
      <w:pPr>
        <w:spacing w:after="0" w:line="240" w:lineRule="auto"/>
      </w:pPr>
    </w:p>
    <w:p w14:paraId="68CA2D47" w14:textId="7FC99192" w:rsidR="002C5A1F" w:rsidRDefault="002C5A1F" w:rsidP="00A44070">
      <w:pPr>
        <w:spacing w:after="0" w:line="240" w:lineRule="auto"/>
      </w:pPr>
    </w:p>
    <w:p w14:paraId="0E094151" w14:textId="5709626C" w:rsidR="002C5A1F" w:rsidRDefault="002C5A1F" w:rsidP="00A44070">
      <w:pPr>
        <w:spacing w:after="0" w:line="240" w:lineRule="auto"/>
      </w:pPr>
    </w:p>
    <w:p w14:paraId="7E5C5E04" w14:textId="59F466CE" w:rsidR="002C5A1F" w:rsidRDefault="002C5A1F" w:rsidP="00A44070">
      <w:pPr>
        <w:spacing w:after="0" w:line="240" w:lineRule="auto"/>
      </w:pPr>
    </w:p>
    <w:p w14:paraId="7B4B7DB6" w14:textId="6B7A9C64" w:rsidR="002C5A1F" w:rsidRDefault="002C5A1F" w:rsidP="00A44070">
      <w:pPr>
        <w:spacing w:after="0" w:line="240" w:lineRule="auto"/>
      </w:pPr>
    </w:p>
    <w:p w14:paraId="3C11F820" w14:textId="0F3FB21C" w:rsidR="002C5A1F" w:rsidRDefault="002C5A1F" w:rsidP="00A44070">
      <w:pPr>
        <w:spacing w:after="0" w:line="240" w:lineRule="auto"/>
      </w:pPr>
    </w:p>
    <w:p w14:paraId="0444FAE6" w14:textId="113AA9CE" w:rsidR="002C5A1F" w:rsidRDefault="002C5A1F" w:rsidP="00A44070">
      <w:pPr>
        <w:spacing w:after="0" w:line="240" w:lineRule="auto"/>
      </w:pPr>
    </w:p>
    <w:p w14:paraId="60C2B781" w14:textId="066B4CB3" w:rsidR="002417A4" w:rsidRDefault="002417A4" w:rsidP="00A44070">
      <w:pPr>
        <w:spacing w:after="0" w:line="240" w:lineRule="auto"/>
      </w:pPr>
    </w:p>
    <w:p w14:paraId="006407A9" w14:textId="37F5F381" w:rsidR="002417A4" w:rsidRDefault="002417A4" w:rsidP="00A44070">
      <w:pPr>
        <w:spacing w:after="0" w:line="240" w:lineRule="auto"/>
      </w:pPr>
    </w:p>
    <w:p w14:paraId="4C0A3BD4" w14:textId="2DF62893" w:rsidR="002417A4" w:rsidRPr="002417A4" w:rsidRDefault="005D2F11" w:rsidP="002417A4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8160" behindDoc="0" locked="0" layoutInCell="1" allowOverlap="1" wp14:anchorId="6B0346BF" wp14:editId="09290203">
            <wp:simplePos x="0" y="0"/>
            <wp:positionH relativeFrom="column">
              <wp:posOffset>0</wp:posOffset>
            </wp:positionH>
            <wp:positionV relativeFrom="paragraph">
              <wp:posOffset>1828800</wp:posOffset>
            </wp:positionV>
            <wp:extent cx="6858000" cy="5060022"/>
            <wp:effectExtent l="0" t="0" r="0" b="7620"/>
            <wp:wrapNone/>
            <wp:docPr id="193830434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4343" name="Picture 193830434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15" r="6" b="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66" cy="506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ชมแสงสียามค่ำคืน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ณ</w:t>
      </w:r>
      <w:r w:rsidR="002417A4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417A4" w:rsidRPr="00C80D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ายหาดหมายเลข </w:t>
      </w:r>
      <w:r w:rsidR="002417A4" w:rsidRPr="00C80D7A">
        <w:rPr>
          <w:rFonts w:ascii="JasmineUPC" w:hAnsi="JasmineUPC" w:cs="JasmineUPC"/>
          <w:b/>
          <w:bCs/>
          <w:color w:val="0000FF"/>
          <w:sz w:val="32"/>
          <w:szCs w:val="32"/>
        </w:rPr>
        <w:t>3 (No.3 Bathing Beach)</w:t>
      </w:r>
      <w:r w:rsidR="002417A4" w:rsidRPr="00DF3EB4">
        <w:rPr>
          <w:rFonts w:ascii="JasmineUPC" w:hAnsi="JasmineUPC" w:cs="JasmineUPC"/>
          <w:sz w:val="32"/>
          <w:szCs w:val="32"/>
        </w:rPr>
        <w:t xml:space="preserve"> 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เพลิดเพลินกับบรรยากาศสุดตระการตาของ “ทะเลไซเบอร์” ที่เปลี่ยนค่ำคืนริมชายฝั่งให้กลายเป็นโลกแห่งแสงสีสุดล้ำ ณ ชายหาดหมายเลข 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3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หนึ่งในแลนด์มาร์กยอดนิยมของเมืองชิงเต่า แสงไฟจากอาคารสูง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และไฟประดับริมอ่าวถูกออกแบบให้ส่องประกายราวกับคลื่นทะเลแห่งอนาคต สะท้อนระยิบระยับบนผืนน้ำทะเลที่พลิ้วไหวอย่างงดงาม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141775">
        <w:rPr>
          <w:rFonts w:ascii="JasmineUPC" w:hAnsi="JasmineUPC" w:cs="JasmineUPC"/>
          <w:sz w:val="32"/>
          <w:szCs w:val="32"/>
          <w:cs/>
        </w:rPr>
        <w:t xml:space="preserve">ในยามค่ำ ทะเลแห่งนี้ถูกแต่งแต้มด้วยแสงสี </w:t>
      </w:r>
      <w:r w:rsidR="002417A4" w:rsidRPr="00141775">
        <w:rPr>
          <w:rFonts w:ascii="JasmineUPC" w:hAnsi="JasmineUPC" w:cs="JasmineUPC"/>
          <w:sz w:val="32"/>
          <w:szCs w:val="32"/>
        </w:rPr>
        <w:t xml:space="preserve">LED </w:t>
      </w:r>
      <w:r w:rsidR="002417A4" w:rsidRPr="00141775">
        <w:rPr>
          <w:rFonts w:ascii="JasmineUPC" w:hAnsi="JasmineUPC" w:cs="JasmineUPC"/>
          <w:sz w:val="32"/>
          <w:szCs w:val="32"/>
          <w:cs/>
        </w:rPr>
        <w:t>ที่เปลี่ยนโทนสีอย่างต่อเนื่อง ผสมผสานกับเสียงคลื่นที่ซัดเข้าฝั่งอย่างนุ่มนวล เกิดเป็นภาพบรรยากาศที่ทั้งโรแมนติก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141775">
        <w:rPr>
          <w:rFonts w:ascii="JasmineUPC" w:hAnsi="JasmineUPC" w:cs="JasmineUPC"/>
          <w:sz w:val="32"/>
          <w:szCs w:val="32"/>
          <w:cs/>
        </w:rPr>
        <w:t>และมีชีวิตชีวา เหมือนก้าวเข้าสู่โลกดิจิทัลแห่งจินตนาการ เหมาะสำหรับการเดินเล่น ถ่ายภาพ หรือเพียงแค่นั่งชมแสงไฟสะท้อนทะเล ต้สายลมเย็นของชายฝั่งทะเลชิงเต่าในยามราตรี</w:t>
      </w:r>
    </w:p>
    <w:p w14:paraId="4D84FF1F" w14:textId="11762CEF" w:rsidR="002417A4" w:rsidRDefault="002417A4" w:rsidP="00A44070">
      <w:pPr>
        <w:spacing w:after="0" w:line="240" w:lineRule="auto"/>
      </w:pPr>
    </w:p>
    <w:p w14:paraId="5881EAC7" w14:textId="347EC1D6" w:rsidR="002417A4" w:rsidRDefault="002417A4" w:rsidP="00A44070">
      <w:pPr>
        <w:spacing w:after="0" w:line="240" w:lineRule="auto"/>
      </w:pPr>
    </w:p>
    <w:p w14:paraId="5107A70C" w14:textId="50EC1850" w:rsidR="002417A4" w:rsidRDefault="002417A4" w:rsidP="00A44070">
      <w:pPr>
        <w:spacing w:after="0" w:line="240" w:lineRule="auto"/>
      </w:pPr>
    </w:p>
    <w:p w14:paraId="79C269EC" w14:textId="7AB1BE7B" w:rsidR="002417A4" w:rsidRDefault="002417A4" w:rsidP="00A44070">
      <w:pPr>
        <w:spacing w:after="0" w:line="240" w:lineRule="auto"/>
      </w:pPr>
    </w:p>
    <w:p w14:paraId="1F475F21" w14:textId="70BB498D" w:rsidR="002417A4" w:rsidRDefault="002417A4" w:rsidP="00A44070">
      <w:pPr>
        <w:spacing w:after="0" w:line="240" w:lineRule="auto"/>
      </w:pPr>
    </w:p>
    <w:p w14:paraId="339367FA" w14:textId="0AFCC44E" w:rsidR="002417A4" w:rsidRDefault="002417A4" w:rsidP="00A44070">
      <w:pPr>
        <w:spacing w:after="0" w:line="240" w:lineRule="auto"/>
      </w:pPr>
    </w:p>
    <w:p w14:paraId="1D174AF6" w14:textId="20E97284" w:rsidR="002417A4" w:rsidRDefault="002417A4" w:rsidP="00A44070">
      <w:pPr>
        <w:spacing w:after="0" w:line="240" w:lineRule="auto"/>
      </w:pPr>
    </w:p>
    <w:p w14:paraId="167C7A04" w14:textId="231F0072" w:rsidR="002417A4" w:rsidRDefault="002417A4" w:rsidP="00A44070">
      <w:pPr>
        <w:spacing w:after="0" w:line="240" w:lineRule="auto"/>
      </w:pPr>
    </w:p>
    <w:p w14:paraId="7B6B8A05" w14:textId="3394BEB0" w:rsidR="002417A4" w:rsidRDefault="002417A4" w:rsidP="00A44070">
      <w:pPr>
        <w:spacing w:after="0" w:line="240" w:lineRule="auto"/>
      </w:pPr>
    </w:p>
    <w:p w14:paraId="393A29E1" w14:textId="0D5E9FC0" w:rsidR="002417A4" w:rsidRDefault="002417A4" w:rsidP="00A44070">
      <w:pPr>
        <w:spacing w:after="0" w:line="240" w:lineRule="auto"/>
      </w:pPr>
    </w:p>
    <w:p w14:paraId="5BD8EE0C" w14:textId="58E82754" w:rsidR="002417A4" w:rsidRDefault="002417A4" w:rsidP="00A44070">
      <w:pPr>
        <w:spacing w:after="0" w:line="240" w:lineRule="auto"/>
      </w:pPr>
    </w:p>
    <w:p w14:paraId="7441749E" w14:textId="30ABAE41" w:rsidR="002417A4" w:rsidRDefault="002417A4" w:rsidP="00A44070">
      <w:pPr>
        <w:spacing w:after="0" w:line="240" w:lineRule="auto"/>
      </w:pPr>
    </w:p>
    <w:p w14:paraId="0D80860A" w14:textId="273773F6" w:rsidR="002417A4" w:rsidRDefault="002417A4" w:rsidP="00A44070">
      <w:pPr>
        <w:spacing w:after="0" w:line="240" w:lineRule="auto"/>
      </w:pPr>
    </w:p>
    <w:p w14:paraId="03B0C92E" w14:textId="1D4DC5A4" w:rsidR="002417A4" w:rsidRDefault="002417A4" w:rsidP="00A44070">
      <w:pPr>
        <w:spacing w:after="0" w:line="240" w:lineRule="auto"/>
      </w:pPr>
    </w:p>
    <w:p w14:paraId="0092F963" w14:textId="48925BF6" w:rsidR="00BD3231" w:rsidRDefault="00BD3231" w:rsidP="00A44070">
      <w:pPr>
        <w:spacing w:after="0" w:line="240" w:lineRule="auto"/>
      </w:pPr>
    </w:p>
    <w:p w14:paraId="45395789" w14:textId="32EED209" w:rsidR="00BD3231" w:rsidRDefault="00BD3231" w:rsidP="00A44070">
      <w:pPr>
        <w:spacing w:after="0" w:line="240" w:lineRule="auto"/>
      </w:pPr>
    </w:p>
    <w:p w14:paraId="71FE3696" w14:textId="09891BA3" w:rsidR="00BD3231" w:rsidRDefault="00BD3231" w:rsidP="00A44070">
      <w:pPr>
        <w:spacing w:after="0" w:line="240" w:lineRule="auto"/>
      </w:pPr>
    </w:p>
    <w:p w14:paraId="2EFCEBB2" w14:textId="12FA6EFA" w:rsidR="00BD3231" w:rsidRDefault="00BD3231" w:rsidP="00A44070">
      <w:pPr>
        <w:spacing w:after="0" w:line="240" w:lineRule="auto"/>
      </w:pPr>
    </w:p>
    <w:p w14:paraId="3CCC9C92" w14:textId="14FF316A" w:rsidR="000613C9" w:rsidRDefault="000613C9" w:rsidP="00A44070">
      <w:pPr>
        <w:spacing w:after="0" w:line="240" w:lineRule="auto"/>
      </w:pPr>
    </w:p>
    <w:p w14:paraId="72BADE16" w14:textId="67AB1919" w:rsidR="000613C9" w:rsidRDefault="000613C9" w:rsidP="00A44070">
      <w:pPr>
        <w:spacing w:after="0" w:line="240" w:lineRule="auto"/>
      </w:pPr>
    </w:p>
    <w:p w14:paraId="06C6C6D9" w14:textId="4C06EDA5" w:rsidR="000613C9" w:rsidRPr="00A1681D" w:rsidRDefault="000613C9" w:rsidP="00A44070">
      <w:pPr>
        <w:spacing w:after="0" w:line="240" w:lineRule="auto"/>
      </w:pPr>
    </w:p>
    <w:p w14:paraId="3E72CDFF" w14:textId="1D984490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DAD641" w14:textId="66230F38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98BFCE" w14:textId="72395EBE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AF8E5A2" w14:textId="45E0075F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0A4EA38" w14:textId="42576CC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0CFE1A9" w14:textId="2FC4D98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F1358A9" w14:textId="1DF8BA92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73D9251" w14:textId="137DB08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C699CA" w14:textId="428FB1D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142FBC" w14:textId="2E9BBDDC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292F1CDB" w:rsidR="00A833C7" w:rsidRDefault="00A86D2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510208" behindDoc="0" locked="0" layoutInCell="1" allowOverlap="1" wp14:anchorId="581B238A" wp14:editId="49B6E982">
            <wp:simplePos x="0" y="0"/>
            <wp:positionH relativeFrom="column">
              <wp:posOffset>1600200</wp:posOffset>
            </wp:positionH>
            <wp:positionV relativeFrom="paragraph">
              <wp:posOffset>163195</wp:posOffset>
            </wp:positionV>
            <wp:extent cx="3657600" cy="427355"/>
            <wp:effectExtent l="0" t="0" r="0" b="0"/>
            <wp:wrapNone/>
            <wp:docPr id="73720154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1546" name="Picture 73720154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" t="286" r="141" b="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5D683C1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CDF2F2" w14:textId="0F48F06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4CE704B" w14:textId="0D1131E7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DE1FAA8" w14:textId="38954410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76062852" w:rsidR="002C5A1F" w:rsidRDefault="00A86D2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11232" behindDoc="0" locked="0" layoutInCell="1" allowOverlap="1" wp14:anchorId="31411518" wp14:editId="36CBF65C">
            <wp:simplePos x="0" y="0"/>
            <wp:positionH relativeFrom="column">
              <wp:posOffset>1504950</wp:posOffset>
            </wp:positionH>
            <wp:positionV relativeFrom="paragraph">
              <wp:posOffset>40640</wp:posOffset>
            </wp:positionV>
            <wp:extent cx="3866515" cy="499745"/>
            <wp:effectExtent l="0" t="0" r="635" b="0"/>
            <wp:wrapNone/>
            <wp:docPr id="26988132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327" name="Picture 26988132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" t="1345" r="231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B6F8" w14:textId="5ED6EB1A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141A5BF2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0D34C5F0" w:rsidR="00A44070" w:rsidRDefault="002D2D45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30688" behindDoc="0" locked="0" layoutInCell="1" allowOverlap="1" wp14:anchorId="16406598" wp14:editId="27565A1E">
            <wp:simplePos x="0" y="0"/>
            <wp:positionH relativeFrom="column">
              <wp:posOffset>-635</wp:posOffset>
            </wp:positionH>
            <wp:positionV relativeFrom="paragraph">
              <wp:posOffset>-114300</wp:posOffset>
            </wp:positionV>
            <wp:extent cx="990637" cy="1005205"/>
            <wp:effectExtent l="0" t="0" r="0" b="4445"/>
            <wp:wrapNone/>
            <wp:docPr id="179598055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80553" name="Picture 179598055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8" t="810" r="318" b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37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7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61585F25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71C44B5B" w:rsidR="00A44070" w:rsidRPr="00427A7A" w:rsidRDefault="00427A7A" w:rsidP="005838B5">
                            <w:pPr>
                              <w:shd w:val="clear" w:color="auto" w:fill="FA6758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ก่าเยอรมัน จีน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T.MICHAEL’S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CATHEDRAL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ถนนจงซาน-ถนนคนเดินพีฉายย่วน-สะพานจ้านฉียว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79" style="position:absolute;margin-left:9pt;margin-top:0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" fillcolor="#fa6758" strokecolor="#f1a46f" strokeweight="2.25pt">
                <v:stroke joinstyle="miter"/>
                <v:textbox>
                  <w:txbxContent>
                    <w:p w14:paraId="67DBEAF8" w14:textId="71C44B5B" w:rsidR="00A44070" w:rsidRPr="00427A7A" w:rsidRDefault="00427A7A" w:rsidP="005838B5">
                      <w:pPr>
                        <w:shd w:val="clear" w:color="auto" w:fill="FA6758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เก่าเยอรมัน จีน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T.MICHAEL’S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CATHEDRAL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้านนอก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ถนนจงซาน-ถนนคนเดินพีฉายย่วน-สะพานจ้านฉียว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5335F" w14:textId="1C51C420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36BF6F53" w:rsidR="00A44070" w:rsidRDefault="00A44070" w:rsidP="0092753C">
      <w:pPr>
        <w:tabs>
          <w:tab w:val="left" w:pos="2130"/>
        </w:tabs>
      </w:pPr>
    </w:p>
    <w:p w14:paraId="7586996B" w14:textId="59D60DC5" w:rsidR="00A44070" w:rsidRDefault="00A44070" w:rsidP="0092753C">
      <w:pPr>
        <w:tabs>
          <w:tab w:val="left" w:pos="2130"/>
        </w:tabs>
      </w:pPr>
    </w:p>
    <w:p w14:paraId="453A47A9" w14:textId="23AB5AF4" w:rsidR="00A44070" w:rsidRDefault="00A86D2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12256" behindDoc="0" locked="0" layoutInCell="1" allowOverlap="1" wp14:anchorId="7072B164" wp14:editId="15C7A6CA">
            <wp:simplePos x="0" y="0"/>
            <wp:positionH relativeFrom="column">
              <wp:posOffset>1600200</wp:posOffset>
            </wp:positionH>
            <wp:positionV relativeFrom="paragraph">
              <wp:posOffset>133350</wp:posOffset>
            </wp:positionV>
            <wp:extent cx="3657600" cy="491490"/>
            <wp:effectExtent l="0" t="0" r="0" b="3810"/>
            <wp:wrapNone/>
            <wp:docPr id="76348748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7484" name="Picture 76348748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195" r="176" b="8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45B0" w14:textId="6CB432B6" w:rsidR="002C5A1F" w:rsidRPr="00A44070" w:rsidRDefault="002C5A1F" w:rsidP="002C5A1F">
      <w:pPr>
        <w:tabs>
          <w:tab w:val="left" w:pos="2130"/>
        </w:tabs>
        <w:spacing w:before="240"/>
      </w:pPr>
    </w:p>
    <w:p w14:paraId="59F1E960" w14:textId="6C33AE58" w:rsidR="002417A4" w:rsidRDefault="002417A4" w:rsidP="002C5A1F">
      <w:pPr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เก่า</w:t>
      </w:r>
      <w:r w:rsidR="00684BE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ยอรมัน จีน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Da Bao Island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E7505">
        <w:rPr>
          <w:rFonts w:ascii="JasmineUPC" w:hAnsi="JasmineUPC" w:cs="JasmineUPC"/>
          <w:sz w:val="32"/>
          <w:szCs w:val="32"/>
          <w:cs/>
        </w:rPr>
        <w:t>สัมผัสเสน่ห์ของเมืองชิงเต่าในอดีต ผ่านย่านเมืองเก่าที่เต็มไปด้วยสถาปัตยกรรมสไตล์ยุโรป</w:t>
      </w:r>
      <w:r w:rsidR="00612BB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E7505">
        <w:rPr>
          <w:rFonts w:ascii="JasmineUPC" w:hAnsi="JasmineUPC" w:cs="JasmineUPC"/>
          <w:sz w:val="32"/>
          <w:szCs w:val="32"/>
          <w:cs/>
        </w:rPr>
        <w:t>และจีนดั้งเดิม ถนนหินแคบ ๆ อาคารโคโลเนียลสไตล์เยอรมัน และหลังคาแบบจีนผสมผสานกันอย่างลงตัว สร้างบรรยากาศคลาสสิกที่ทำให้ทุกย่างก้าวเหมือนเดินอยู่ในพิพิธภัณฑ์กลางแจ้ง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สามารถเดินเล่นถ่ายภาพสวย ๆ แวะชมร้านค้า ร้านกาแฟ และร้านของที่ระลึกที่กระจายอยู่รอบเมืองเก่า ได้สัมผัสวิถีชีวิตท้องถิ่น และเรียนรู้ประวัติศาสตร์อันหลากหลายของชิงเต่า ทั้งยังเป็นจุดที่เหมาะสำหรับการพักผ่อน ชิลล์ และเก็บภาพความประทับใจอย่างแท้จริง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มืองเก่าแห่งนี้เป็นหนึ่งในสถานที่สำคัญที่นักท่องเที่ยวไม่ควรพลาด หากต้องการสัมผัสวัฒนธรรม ประวัติศาสตร์ และเสน่ห์คลาสสิกของเมืองชายทะเลชิงเต่า</w:t>
      </w:r>
    </w:p>
    <w:p w14:paraId="0C55F09B" w14:textId="591321B4" w:rsidR="00BD3231" w:rsidRDefault="005D2F11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7136" behindDoc="0" locked="0" layoutInCell="1" allowOverlap="1" wp14:anchorId="0B3018CF" wp14:editId="145B8345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6858000" cy="4992736"/>
            <wp:effectExtent l="0" t="0" r="0" b="0"/>
            <wp:wrapNone/>
            <wp:docPr id="186851272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12723" name="Picture 186851272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" t="62" r="20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484" cy="499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0CE57055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023D13AA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11C02CDB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382505AB" w:rsidR="00147153" w:rsidRDefault="00147153" w:rsidP="0092753C">
      <w:pPr>
        <w:tabs>
          <w:tab w:val="left" w:pos="2130"/>
        </w:tabs>
      </w:pPr>
    </w:p>
    <w:p w14:paraId="296762E3" w14:textId="301050A7" w:rsidR="00A1681D" w:rsidRDefault="00A1681D" w:rsidP="0092753C">
      <w:pPr>
        <w:tabs>
          <w:tab w:val="left" w:pos="2130"/>
        </w:tabs>
      </w:pPr>
    </w:p>
    <w:p w14:paraId="61A210A3" w14:textId="3742FD03" w:rsidR="00A1681D" w:rsidRDefault="00A1681D" w:rsidP="0092753C">
      <w:pPr>
        <w:tabs>
          <w:tab w:val="left" w:pos="2130"/>
        </w:tabs>
      </w:pPr>
    </w:p>
    <w:p w14:paraId="42BB9183" w14:textId="741C09C6" w:rsidR="00A1681D" w:rsidRDefault="00A1681D" w:rsidP="0092753C">
      <w:pPr>
        <w:tabs>
          <w:tab w:val="left" w:pos="2130"/>
        </w:tabs>
      </w:pPr>
    </w:p>
    <w:p w14:paraId="542230CA" w14:textId="022E7F29" w:rsidR="00A1681D" w:rsidRDefault="00A1681D" w:rsidP="0092753C">
      <w:pPr>
        <w:tabs>
          <w:tab w:val="left" w:pos="2130"/>
        </w:tabs>
      </w:pPr>
    </w:p>
    <w:p w14:paraId="7FC62B2A" w14:textId="47866333" w:rsidR="00A1681D" w:rsidRDefault="00A1681D" w:rsidP="0092753C">
      <w:pPr>
        <w:tabs>
          <w:tab w:val="left" w:pos="2130"/>
        </w:tabs>
      </w:pPr>
    </w:p>
    <w:p w14:paraId="03154891" w14:textId="708E7F19" w:rsidR="00A1681D" w:rsidRDefault="00A1681D" w:rsidP="0092753C">
      <w:pPr>
        <w:tabs>
          <w:tab w:val="left" w:pos="2130"/>
        </w:tabs>
      </w:pPr>
    </w:p>
    <w:p w14:paraId="6D6CE057" w14:textId="7BD329A1" w:rsidR="00A1681D" w:rsidRDefault="00A1681D" w:rsidP="0092753C">
      <w:pPr>
        <w:tabs>
          <w:tab w:val="left" w:pos="2130"/>
        </w:tabs>
      </w:pPr>
    </w:p>
    <w:p w14:paraId="39214692" w14:textId="62CCBE84" w:rsidR="00A1681D" w:rsidRDefault="00A1681D" w:rsidP="0092753C">
      <w:pPr>
        <w:tabs>
          <w:tab w:val="left" w:pos="2130"/>
        </w:tabs>
      </w:pPr>
    </w:p>
    <w:p w14:paraId="700BCC1A" w14:textId="6645E26B" w:rsidR="00A1681D" w:rsidRDefault="00A1681D" w:rsidP="0092753C">
      <w:pPr>
        <w:tabs>
          <w:tab w:val="left" w:pos="2130"/>
        </w:tabs>
      </w:pPr>
    </w:p>
    <w:p w14:paraId="5ACA0B9A" w14:textId="284FE135" w:rsidR="002417A4" w:rsidRDefault="00FD0F5F" w:rsidP="002417A4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30336" behindDoc="0" locked="0" layoutInCell="1" allowOverlap="1" wp14:anchorId="32006075" wp14:editId="56ABB56A">
            <wp:simplePos x="0" y="0"/>
            <wp:positionH relativeFrom="column">
              <wp:posOffset>0</wp:posOffset>
            </wp:positionH>
            <wp:positionV relativeFrom="paragraph">
              <wp:posOffset>1943100</wp:posOffset>
            </wp:positionV>
            <wp:extent cx="6857365" cy="6438900"/>
            <wp:effectExtent l="0" t="0" r="635" b="0"/>
            <wp:wrapNone/>
            <wp:docPr id="192699814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8149" name="Picture 192699814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" t="53" r="63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2417A4" w:rsidRPr="00797BEF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มหาวิหารเซนต์ไมเคิล</w:t>
      </w:r>
      <w:r w:rsidR="002417A4"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2417A4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t. Michael’s Cathedral</w:t>
      </w:r>
      <w:r w:rsidR="002417A4"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797BEF">
        <w:rPr>
          <w:rFonts w:ascii="JasmineUPC" w:hAnsi="JasmineUPC" w:cs="JasmineUPC"/>
          <w:sz w:val="32"/>
          <w:szCs w:val="32"/>
          <w:cs/>
        </w:rPr>
        <w:t>สัญลักษณ์สำคัญของเมืองชิงเต่า และเป็นหนึ่งในโบสถ์สไตล์กอธิกที่งดงามที่สุดในจีน ถูกสร้างขึ้นในยุคอาณานิคมเยอรมัน ด้วยสถาปัตยกรรมที่ประณีต เส้นสายวิจิตร และหอคอยสูงเด่น มหาวิหารแห่งนี้สะท้อนถึงความคลาสสิก</w:t>
      </w:r>
      <w:r w:rsidR="002417A4">
        <w:rPr>
          <w:rFonts w:ascii="JasmineUPC" w:hAnsi="JasmineUPC" w:cs="JasmineUPC"/>
          <w:sz w:val="32"/>
          <w:szCs w:val="32"/>
        </w:rPr>
        <w:t xml:space="preserve"> </w:t>
      </w:r>
      <w:r w:rsidR="002417A4" w:rsidRPr="00797BEF">
        <w:rPr>
          <w:rFonts w:ascii="JasmineUPC" w:hAnsi="JasmineUPC" w:cs="JasmineUPC"/>
          <w:sz w:val="32"/>
          <w:szCs w:val="32"/>
          <w:cs/>
        </w:rPr>
        <w:t>และประวัติศาสตร์อันยาวนานของเมือง</w:t>
      </w:r>
      <w:r w:rsidR="002417A4">
        <w:rPr>
          <w:rFonts w:ascii="JasmineUPC" w:hAnsi="JasmineUPC" w:cs="JasmineUPC"/>
          <w:sz w:val="32"/>
          <w:szCs w:val="32"/>
        </w:rPr>
        <w:t xml:space="preserve"> </w:t>
      </w:r>
      <w:r w:rsidR="002417A4" w:rsidRPr="00797BEF">
        <w:rPr>
          <w:rFonts w:ascii="JasmineUPC" w:hAnsi="JasmineUPC" w:cs="JasmineUPC"/>
          <w:sz w:val="32"/>
          <w:szCs w:val="32"/>
          <w:cs/>
        </w:rPr>
        <w:t>สามารถชมรายละเอียดทางสถาปัตยกรรม ทั้งหน้าต่างกระจกสีวิจิตร ลวดลายปูนปั้น และโบสถ์ขนาดใหญ่ภายในที่สงบและศักดิ์สิทธิ์ อีกทั้งยังเป็นจุดถ่ายภาพยอดนิยมที่สวยงามทุกมุม กลายเป็นหนึ่งในแลนด์มาร์กทางวัฒนธรรมที่สะท้อนการผสมผสานระหว่างตะวันตกและตะวันออกได้อย่างลงตัว</w:t>
      </w:r>
      <w:r w:rsidR="002417A4">
        <w:rPr>
          <w:rFonts w:ascii="JasmineUPC" w:hAnsi="JasmineUPC" w:cs="JasmineUPC"/>
          <w:sz w:val="32"/>
          <w:szCs w:val="32"/>
        </w:rPr>
        <w:t xml:space="preserve"> </w:t>
      </w:r>
      <w:r w:rsidR="002417A4" w:rsidRPr="00797BEF">
        <w:rPr>
          <w:rFonts w:ascii="JasmineUPC" w:hAnsi="JasmineUPC" w:cs="JasmineUPC"/>
          <w:sz w:val="32"/>
          <w:szCs w:val="32"/>
          <w:cs/>
        </w:rPr>
        <w:t>มหาวิหารเซนต์ไมเคิลจึงไม่เพียงแต่เป็นสถานที่ทางศาสนา แต่ยังเป็นจุดหมายที่นักท่องเที่ยวสามารถสัมผัสประวัติศาสตร์</w:t>
      </w:r>
      <w:r w:rsidR="002417A4">
        <w:rPr>
          <w:rFonts w:ascii="JasmineUPC" w:hAnsi="JasmineUPC" w:cs="JasmineUPC"/>
          <w:sz w:val="32"/>
          <w:szCs w:val="32"/>
        </w:rPr>
        <w:t xml:space="preserve"> </w:t>
      </w:r>
      <w:r w:rsidR="002417A4" w:rsidRPr="00797BEF">
        <w:rPr>
          <w:rFonts w:ascii="JasmineUPC" w:hAnsi="JasmineUPC" w:cs="JasmineUPC"/>
          <w:sz w:val="32"/>
          <w:szCs w:val="32"/>
          <w:cs/>
        </w:rPr>
        <w:t>และศิลปะ รวมถึงเก็บภาพความประทับใจของชิงเต่าได้อย่างครบถ้วน</w:t>
      </w:r>
    </w:p>
    <w:p w14:paraId="0375244D" w14:textId="0DC9803C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8CE32C" w14:textId="4636C43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452957FC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3D4B286C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32D4C004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7D82F6CE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2A95FA2F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77777777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77777777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2D58" w14:textId="77777777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01DFD" w14:textId="77777777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C9F3F" w14:textId="77777777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77777777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46849C0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6230000B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BE177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57FF4" w14:textId="3C2C02D8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6F350392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5F09AD7F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769116F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211F6AF5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06CA97" w14:textId="3073614E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19DE54" w14:textId="544732FF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E7628E" w14:textId="607BC139" w:rsidR="00A81D91" w:rsidRDefault="00A86D21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13280" behindDoc="0" locked="0" layoutInCell="1" allowOverlap="1" wp14:anchorId="082CA70E" wp14:editId="6E14AF4C">
            <wp:simplePos x="0" y="0"/>
            <wp:positionH relativeFrom="column">
              <wp:posOffset>1600200</wp:posOffset>
            </wp:positionH>
            <wp:positionV relativeFrom="paragraph">
              <wp:posOffset>-2540</wp:posOffset>
            </wp:positionV>
            <wp:extent cx="3657600" cy="506242"/>
            <wp:effectExtent l="0" t="0" r="0" b="8255"/>
            <wp:wrapNone/>
            <wp:docPr id="89440604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06046" name="Picture 89440604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" t="17" r="229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CB9B" w14:textId="4BF5EDC0" w:rsidR="00A81D91" w:rsidRDefault="00A81D91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7AC41A" w14:textId="41DCA006" w:rsidR="002417A4" w:rsidRDefault="002417A4" w:rsidP="00A81D91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9A2B5E">
        <w:rPr>
          <w:rFonts w:ascii="JasmineUPC" w:hAnsi="JasmineUPC" w:cs="JasmineUPC"/>
          <w:sz w:val="32"/>
          <w:szCs w:val="32"/>
          <w:cs/>
        </w:rPr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จงซา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ongshan Road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นึ่งในย่านช้อปปิ้งและเดินเล่นยอดนิยมของชิงเต่า ผสมผสานความทันสมัยและกลิ่นอายประวัติศาสตร์ได้อย่างลงตัว ถนนสายนี้เต็มไปด้วยร้านค้าแฟชั่น ร้านอาหาร คาเฟ่ และร้านของที่ระลึก ให้ผู้มาเยือนได้เลือกช้อปปิ้งหรือสัมผัสวิถีชีวิตของชาวชิงเต่าอย่างใกล้ชิด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 xml:space="preserve">ระหว่างเดินเล่นบนถนนจงซาน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จะได้ชมสถาปัตยกรรมสไตล์ยุโรปแบบโคโลเนียลที่เรียงรายอย่างสวยงาม พร้อมเพลิดเพลินไปกับบรรยากาศคึกคักของผู้คน การผสมผสานระหว่างสถาปัตยกรรมคลาสสิ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ความทันสมัยของร้านค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ทำให้ที่นี่กลายเป็นจุดชมเมื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ถ่ายภาพยอดนิยม จึงเป็นแลนด์มาร์กสำคัญที่นักท่องเที่ยวไม่ควรพลาด หากต้องการสัมผัสทั้งวัฒนธรรม ช้อปปิ้ง และความคึกคักของเมืองชิงเต่า</w:t>
      </w:r>
    </w:p>
    <w:p w14:paraId="34FA9479" w14:textId="1B117E86" w:rsidR="00426E32" w:rsidRDefault="002D5A95" w:rsidP="0092753C">
      <w:pPr>
        <w:tabs>
          <w:tab w:val="left" w:pos="2130"/>
        </w:tabs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2482560" behindDoc="0" locked="0" layoutInCell="1" allowOverlap="1" wp14:anchorId="092F9D4B" wp14:editId="3FB717B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6857792" cy="6071235"/>
            <wp:effectExtent l="0" t="0" r="635" b="5715"/>
            <wp:wrapNone/>
            <wp:docPr id="87503958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9589" name="Picture 87503958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" t="116" r="68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92" cy="607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578F7" w14:textId="06E757D7" w:rsidR="00426E32" w:rsidRDefault="00426E32" w:rsidP="0092753C">
      <w:pPr>
        <w:tabs>
          <w:tab w:val="left" w:pos="2130"/>
        </w:tabs>
      </w:pPr>
    </w:p>
    <w:p w14:paraId="3E18CBE9" w14:textId="6E0F2714" w:rsidR="00426E32" w:rsidRDefault="00426E32" w:rsidP="0092753C">
      <w:pPr>
        <w:tabs>
          <w:tab w:val="left" w:pos="2130"/>
        </w:tabs>
      </w:pPr>
    </w:p>
    <w:p w14:paraId="1857FACE" w14:textId="2E56626F" w:rsidR="00426E32" w:rsidRDefault="00426E32" w:rsidP="0092753C">
      <w:pPr>
        <w:tabs>
          <w:tab w:val="left" w:pos="2130"/>
        </w:tabs>
      </w:pPr>
    </w:p>
    <w:p w14:paraId="09F30F15" w14:textId="103390BB" w:rsidR="00426E32" w:rsidRDefault="00426E32" w:rsidP="0092753C">
      <w:pPr>
        <w:tabs>
          <w:tab w:val="left" w:pos="2130"/>
        </w:tabs>
      </w:pPr>
    </w:p>
    <w:p w14:paraId="3AFE66FA" w14:textId="386EEBE3" w:rsidR="00426E32" w:rsidRDefault="00426E32" w:rsidP="0092753C">
      <w:pPr>
        <w:tabs>
          <w:tab w:val="left" w:pos="2130"/>
        </w:tabs>
      </w:pPr>
    </w:p>
    <w:p w14:paraId="319B6818" w14:textId="1063A56B" w:rsidR="00426E32" w:rsidRDefault="00426E32" w:rsidP="0092753C">
      <w:pPr>
        <w:tabs>
          <w:tab w:val="left" w:pos="2130"/>
        </w:tabs>
      </w:pPr>
    </w:p>
    <w:p w14:paraId="13E24AAB" w14:textId="0B7AB5A4" w:rsidR="00DD123E" w:rsidRDefault="00DD123E" w:rsidP="0092753C">
      <w:pPr>
        <w:tabs>
          <w:tab w:val="left" w:pos="2130"/>
        </w:tabs>
      </w:pPr>
    </w:p>
    <w:p w14:paraId="0E845FAB" w14:textId="240FF70D" w:rsidR="00DD123E" w:rsidRDefault="00DD123E" w:rsidP="0092753C">
      <w:pPr>
        <w:tabs>
          <w:tab w:val="left" w:pos="2130"/>
        </w:tabs>
      </w:pPr>
    </w:p>
    <w:p w14:paraId="2900826E" w14:textId="30C2C26A" w:rsidR="00DD123E" w:rsidRDefault="00DD123E" w:rsidP="0092753C">
      <w:pPr>
        <w:tabs>
          <w:tab w:val="left" w:pos="2130"/>
        </w:tabs>
      </w:pPr>
    </w:p>
    <w:p w14:paraId="5AB56C7A" w14:textId="726EC3AF" w:rsidR="00DD123E" w:rsidRDefault="00DD123E" w:rsidP="0092753C">
      <w:pPr>
        <w:tabs>
          <w:tab w:val="left" w:pos="2130"/>
        </w:tabs>
      </w:pPr>
    </w:p>
    <w:p w14:paraId="535C8864" w14:textId="66579B81" w:rsidR="00DD123E" w:rsidRDefault="00DD123E" w:rsidP="0092753C">
      <w:pPr>
        <w:tabs>
          <w:tab w:val="left" w:pos="2130"/>
        </w:tabs>
      </w:pPr>
    </w:p>
    <w:p w14:paraId="535BB9C6" w14:textId="09C74369" w:rsidR="00DD123E" w:rsidRDefault="00DD123E" w:rsidP="0092753C">
      <w:pPr>
        <w:tabs>
          <w:tab w:val="left" w:pos="2130"/>
        </w:tabs>
      </w:pPr>
    </w:p>
    <w:p w14:paraId="7B83A2C5" w14:textId="2DE254A9" w:rsidR="00DD123E" w:rsidRDefault="00DD123E" w:rsidP="0092753C">
      <w:pPr>
        <w:tabs>
          <w:tab w:val="left" w:pos="2130"/>
        </w:tabs>
      </w:pPr>
    </w:p>
    <w:p w14:paraId="4E1B7F33" w14:textId="62AD8442" w:rsidR="00DD123E" w:rsidRDefault="00DD123E" w:rsidP="0092753C">
      <w:pPr>
        <w:tabs>
          <w:tab w:val="left" w:pos="2130"/>
        </w:tabs>
      </w:pPr>
    </w:p>
    <w:p w14:paraId="250E5191" w14:textId="0200E747" w:rsidR="00426E32" w:rsidRDefault="00426E32" w:rsidP="0092753C">
      <w:pPr>
        <w:tabs>
          <w:tab w:val="left" w:pos="2130"/>
        </w:tabs>
      </w:pPr>
    </w:p>
    <w:p w14:paraId="2EF2B650" w14:textId="58C75546" w:rsidR="00426E32" w:rsidRDefault="00426E32" w:rsidP="0092753C">
      <w:pPr>
        <w:tabs>
          <w:tab w:val="left" w:pos="2130"/>
        </w:tabs>
      </w:pPr>
    </w:p>
    <w:p w14:paraId="75EBA17F" w14:textId="68CA030F" w:rsidR="00426E32" w:rsidRDefault="00426E32" w:rsidP="0092753C">
      <w:pPr>
        <w:tabs>
          <w:tab w:val="left" w:pos="2130"/>
        </w:tabs>
      </w:pPr>
    </w:p>
    <w:p w14:paraId="37833EBA" w14:textId="6036E0EB" w:rsidR="00426E32" w:rsidRDefault="00426E32" w:rsidP="0092753C">
      <w:pPr>
        <w:tabs>
          <w:tab w:val="left" w:pos="2130"/>
        </w:tabs>
      </w:pPr>
    </w:p>
    <w:p w14:paraId="68999ED9" w14:textId="3142A893" w:rsidR="00426E32" w:rsidRDefault="00426E32" w:rsidP="0092753C">
      <w:pPr>
        <w:tabs>
          <w:tab w:val="left" w:pos="2130"/>
        </w:tabs>
      </w:pPr>
    </w:p>
    <w:p w14:paraId="7209098F" w14:textId="0BB190C8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CFAB486" w14:textId="588AA892" w:rsidR="002417A4" w:rsidRDefault="00C065B8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4608" behindDoc="0" locked="0" layoutInCell="1" allowOverlap="1" wp14:anchorId="4E98FBB0" wp14:editId="5DE545E4">
            <wp:simplePos x="0" y="0"/>
            <wp:positionH relativeFrom="column">
              <wp:posOffset>0</wp:posOffset>
            </wp:positionH>
            <wp:positionV relativeFrom="paragraph">
              <wp:posOffset>1476375</wp:posOffset>
            </wp:positionV>
            <wp:extent cx="6857518" cy="6882130"/>
            <wp:effectExtent l="0" t="0" r="635" b="0"/>
            <wp:wrapNone/>
            <wp:docPr id="210241230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12307" name="Picture 210241230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129" r="88" b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2417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ะพานจ้านเฉียว</w:t>
      </w:r>
      <w:r w:rsidR="002417A4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an Bridge</w:t>
      </w:r>
      <w:r w:rsidR="002417A4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="002417A4" w:rsidRPr="00311902">
        <w:rPr>
          <w:rFonts w:ascii="JasmineUPC" w:hAnsi="JasmineUPC" w:cs="JasmineUPC"/>
          <w:sz w:val="32"/>
          <w:szCs w:val="32"/>
        </w:rPr>
        <w:t xml:space="preserve"> </w:t>
      </w:r>
      <w:r w:rsidR="002417A4" w:rsidRPr="00A1291F">
        <w:rPr>
          <w:rFonts w:ascii="JasmineUPC" w:hAnsi="JasmineUPC" w:cs="JasmineUPC"/>
          <w:sz w:val="32"/>
          <w:szCs w:val="32"/>
          <w:cs/>
        </w:rPr>
        <w:t xml:space="preserve">เป็นสัญลักษณ์ที่อยู่คู่เมืองนี้มากว่า </w:t>
      </w:r>
      <w:r w:rsidR="002417A4" w:rsidRPr="00A1291F">
        <w:rPr>
          <w:rFonts w:ascii="JasmineUPC" w:hAnsi="JasmineUPC" w:cs="JasmineUPC"/>
          <w:sz w:val="32"/>
          <w:szCs w:val="32"/>
        </w:rPr>
        <w:t xml:space="preserve">100 </w:t>
      </w:r>
      <w:r w:rsidR="002417A4" w:rsidRPr="00A1291F">
        <w:rPr>
          <w:rFonts w:ascii="JasmineUPC" w:hAnsi="JasmineUPC" w:cs="JasmineUPC"/>
          <w:sz w:val="32"/>
          <w:szCs w:val="32"/>
          <w:cs/>
        </w:rPr>
        <w:t xml:space="preserve">ปี มีสะพานเก่าแก่ที่ทอดยาวออกไปในทะเลเหลือง ที่ถูกสร้างขึ้นตั้งแต่ปี ค.ศ. </w:t>
      </w:r>
      <w:r w:rsidR="002417A4" w:rsidRPr="00A1291F">
        <w:rPr>
          <w:rFonts w:ascii="JasmineUPC" w:hAnsi="JasmineUPC" w:cs="JasmineUPC"/>
          <w:sz w:val="32"/>
          <w:szCs w:val="32"/>
        </w:rPr>
        <w:t>1891 </w:t>
      </w:r>
      <w:r w:rsidR="002417A4" w:rsidRPr="00A1291F">
        <w:rPr>
          <w:rFonts w:ascii="JasmineUPC" w:hAnsi="JasmineUPC" w:cs="JasmineUPC"/>
          <w:sz w:val="32"/>
          <w:szCs w:val="32"/>
          <w:cs/>
        </w:rPr>
        <w:t xml:space="preserve">ถือเป็นท่าเรือแรกของชิงเต่าที่ใช้ติดต่อค้าขายกับต่างประเทศในยุคโบราณ มีความยาวประมาณ </w:t>
      </w:r>
      <w:r w:rsidR="002417A4" w:rsidRPr="00A1291F">
        <w:rPr>
          <w:rFonts w:ascii="JasmineUPC" w:hAnsi="JasmineUPC" w:cs="JasmineUPC"/>
          <w:sz w:val="32"/>
          <w:szCs w:val="32"/>
        </w:rPr>
        <w:t xml:space="preserve">440 </w:t>
      </w:r>
      <w:r w:rsidR="002417A4" w:rsidRPr="00A1291F">
        <w:rPr>
          <w:rFonts w:ascii="JasmineUPC" w:hAnsi="JasmineUPC" w:cs="JasmineUPC"/>
          <w:sz w:val="32"/>
          <w:szCs w:val="32"/>
          <w:cs/>
        </w:rPr>
        <w:t xml:space="preserve">เมตร และกว้าง </w:t>
      </w:r>
      <w:r w:rsidR="002417A4" w:rsidRPr="00A1291F">
        <w:rPr>
          <w:rFonts w:ascii="JasmineUPC" w:hAnsi="JasmineUPC" w:cs="JasmineUPC"/>
          <w:sz w:val="32"/>
          <w:szCs w:val="32"/>
        </w:rPr>
        <w:t xml:space="preserve">10 </w:t>
      </w:r>
      <w:r w:rsidR="002417A4" w:rsidRPr="00A1291F">
        <w:rPr>
          <w:rFonts w:ascii="JasmineUPC" w:hAnsi="JasmineUPC" w:cs="JasmineUPC"/>
          <w:sz w:val="32"/>
          <w:szCs w:val="32"/>
          <w:cs/>
        </w:rPr>
        <w:t>เมตร</w:t>
      </w:r>
      <w:r w:rsidR="002417A4" w:rsidRPr="00A1291F">
        <w:rPr>
          <w:rFonts w:ascii="JasmineUPC" w:hAnsi="JasmineUPC" w:cs="JasmineUPC"/>
          <w:sz w:val="32"/>
          <w:szCs w:val="32"/>
        </w:rPr>
        <w:t> </w:t>
      </w:r>
      <w:r w:rsidR="002417A4" w:rsidRPr="00A1291F">
        <w:rPr>
          <w:rFonts w:ascii="JasmineUPC" w:hAnsi="JasmineUPC" w:cs="JasmineUPC"/>
          <w:sz w:val="32"/>
          <w:szCs w:val="32"/>
          <w:cs/>
        </w:rPr>
        <w:t>ปลายสุดของสะพานจะมีศาลาทรงแปดเหลี่ยมที่ชื่อว่า</w:t>
      </w:r>
      <w:r w:rsidR="002417A4" w:rsidRPr="00A1291F">
        <w:rPr>
          <w:rFonts w:ascii="JasmineUPC" w:hAnsi="JasmineUPC" w:cs="JasmineUPC"/>
          <w:sz w:val="32"/>
          <w:szCs w:val="32"/>
        </w:rPr>
        <w:t> </w:t>
      </w:r>
      <w:r w:rsidR="002417A4" w:rsidRPr="00A1291F">
        <w:rPr>
          <w:rFonts w:ascii="JasmineUPC" w:hAnsi="JasmineUPC" w:cs="JasmineUPC"/>
          <w:sz w:val="32"/>
          <w:szCs w:val="32"/>
          <w:cs/>
        </w:rPr>
        <w:t>ฮุยหลาน (</w:t>
      </w:r>
      <w:proofErr w:type="spellStart"/>
      <w:r w:rsidR="002417A4" w:rsidRPr="00A1291F">
        <w:rPr>
          <w:rFonts w:ascii="JasmineUPC" w:hAnsi="JasmineUPC" w:cs="JasmineUPC"/>
          <w:sz w:val="32"/>
          <w:szCs w:val="32"/>
        </w:rPr>
        <w:t>Huilan</w:t>
      </w:r>
      <w:proofErr w:type="spellEnd"/>
      <w:r w:rsidR="002417A4" w:rsidRPr="00A1291F">
        <w:rPr>
          <w:rFonts w:ascii="JasmineUPC" w:hAnsi="JasmineUPC" w:cs="JasmineUPC"/>
          <w:sz w:val="32"/>
          <w:szCs w:val="32"/>
        </w:rPr>
        <w:t xml:space="preserve"> Pavilion)</w:t>
      </w:r>
      <w:r w:rsidR="002417A4" w:rsidRPr="00A1291F">
        <w:rPr>
          <w:rFonts w:ascii="JasmineUPC" w:hAnsi="JasmineUPC" w:cs="JasmineUPC"/>
          <w:b/>
          <w:bCs/>
          <w:sz w:val="32"/>
          <w:szCs w:val="32"/>
        </w:rPr>
        <w:t> </w:t>
      </w:r>
      <w:r w:rsidR="002417A4" w:rsidRPr="00A1291F">
        <w:rPr>
          <w:rFonts w:ascii="JasmineUPC" w:hAnsi="JasmineUPC" w:cs="JasmineUPC"/>
          <w:sz w:val="32"/>
          <w:szCs w:val="32"/>
          <w:cs/>
        </w:rPr>
        <w:t>ซึ่งปัจจุบันเป็นจุดชมวิวทะเลยอดนิยมอีกแห่งหนึ่งของเมือง สามารถเดินเล่นรับลมทะเล ถ่ายรูปกับวิวอ่าวฮุ่ยฉวน (</w:t>
      </w:r>
      <w:proofErr w:type="spellStart"/>
      <w:r w:rsidR="002417A4" w:rsidRPr="00A1291F">
        <w:rPr>
          <w:rFonts w:ascii="JasmineUPC" w:hAnsi="JasmineUPC" w:cs="JasmineUPC"/>
          <w:sz w:val="32"/>
          <w:szCs w:val="32"/>
        </w:rPr>
        <w:t>Huiquan</w:t>
      </w:r>
      <w:proofErr w:type="spellEnd"/>
      <w:r w:rsidR="002417A4" w:rsidRPr="00A1291F">
        <w:rPr>
          <w:rFonts w:ascii="JasmineUPC" w:hAnsi="JasmineUPC" w:cs="JasmineUPC"/>
          <w:sz w:val="32"/>
          <w:szCs w:val="32"/>
        </w:rPr>
        <w:t xml:space="preserve"> Bay) </w:t>
      </w:r>
      <w:r w:rsidR="002417A4" w:rsidRPr="00A1291F">
        <w:rPr>
          <w:rFonts w:ascii="JasmineUPC" w:hAnsi="JasmineUPC" w:cs="JasmineUPC"/>
          <w:sz w:val="32"/>
          <w:szCs w:val="32"/>
          <w:cs/>
        </w:rPr>
        <w:t>และชมเรือประมงที่แล่นเข้า-ออกท่าได้ตลอดทั้งวัน นอกจากนี้บริเวณรอบท่าเรือยังมีร้านขายของที่ระลึก คาเฟ่ และพิพิธภัณฑ์ขนาดเล็กอีกด้วย</w:t>
      </w:r>
    </w:p>
    <w:p w14:paraId="7AE87C0D" w14:textId="3CA672B0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54B3C5" w14:textId="0FC90B2C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4C8BECE8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D8BF465" w14:textId="5570217F" w:rsidR="00147153" w:rsidRDefault="00147153" w:rsidP="0092753C">
      <w:pPr>
        <w:tabs>
          <w:tab w:val="left" w:pos="2130"/>
        </w:tabs>
      </w:pPr>
    </w:p>
    <w:p w14:paraId="4877026C" w14:textId="0D7C39A7" w:rsidR="00C64C26" w:rsidRDefault="00C64C26" w:rsidP="0092753C">
      <w:pPr>
        <w:tabs>
          <w:tab w:val="left" w:pos="2130"/>
        </w:tabs>
      </w:pPr>
    </w:p>
    <w:p w14:paraId="033B88D2" w14:textId="56C64135" w:rsidR="00C64C26" w:rsidRDefault="00C64C26" w:rsidP="0092753C">
      <w:pPr>
        <w:tabs>
          <w:tab w:val="left" w:pos="2130"/>
        </w:tabs>
      </w:pPr>
    </w:p>
    <w:p w14:paraId="7DC3579D" w14:textId="25017F6C" w:rsidR="00C64C26" w:rsidRDefault="00C64C26" w:rsidP="0092753C">
      <w:pPr>
        <w:tabs>
          <w:tab w:val="left" w:pos="2130"/>
        </w:tabs>
      </w:pPr>
    </w:p>
    <w:p w14:paraId="44245748" w14:textId="49F11034" w:rsidR="00C64C26" w:rsidRDefault="00C64C26" w:rsidP="0092753C">
      <w:pPr>
        <w:tabs>
          <w:tab w:val="left" w:pos="2130"/>
        </w:tabs>
      </w:pPr>
    </w:p>
    <w:p w14:paraId="31CA394D" w14:textId="1043FCF9" w:rsidR="00C64C26" w:rsidRDefault="00C64C26" w:rsidP="0092753C">
      <w:pPr>
        <w:tabs>
          <w:tab w:val="left" w:pos="2130"/>
        </w:tabs>
      </w:pPr>
    </w:p>
    <w:p w14:paraId="2BC64DB1" w14:textId="269C2F14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0456CBEF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BEA268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147BF72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4ADCC7F2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42F1128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7E47F77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1193934" w14:textId="5913410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41DEF10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43BED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0A8F3" w14:textId="59C9374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2315F5" w14:textId="102C42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51D8BB2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4A6D35E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099DAD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282131C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1D6325C9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6DF64A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16580CB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48F24A6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100261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D61AA9B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91DB290" w14:textId="4ED81F6F" w:rsidR="002D5A95" w:rsidRDefault="002D5A95" w:rsidP="002D5A95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พีฉายย่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Pi Chai Yu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1291F">
        <w:rPr>
          <w:rFonts w:ascii="JasmineUPC" w:hAnsi="JasmineUPC" w:cs="JasmineUPC"/>
          <w:sz w:val="32"/>
          <w:szCs w:val="32"/>
          <w:cs/>
        </w:rPr>
        <w:t>ย่านสตรีทฟู้ด</w:t>
      </w:r>
      <w:r w:rsidR="00151961">
        <w:rPr>
          <w:rFonts w:ascii="JasmineUPC" w:hAnsi="JasmineUPC" w:cs="JasmineUPC"/>
          <w:sz w:val="32"/>
          <w:szCs w:val="32"/>
        </w:rPr>
        <w:t xml:space="preserve"> </w:t>
      </w:r>
      <w:r w:rsidRPr="00A1291F">
        <w:rPr>
          <w:rFonts w:ascii="JasmineUPC" w:hAnsi="JasmineUPC" w:cs="JasmineUPC"/>
          <w:sz w:val="32"/>
          <w:szCs w:val="32"/>
          <w:cs/>
        </w:rPr>
        <w:t>และแหล่งรวมร้านอาหารชื่อดังในเมืองชิงเต่า</w:t>
      </w:r>
      <w:r w:rsidRPr="00A1291F">
        <w:rPr>
          <w:rFonts w:ascii="JasmineUPC" w:hAnsi="JasmineUPC" w:cs="JasmineUPC"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ตั้งอยู่ใจกลางเขตเมืองเก่าซื่อหนาน (</w:t>
      </w:r>
      <w:r w:rsidRPr="00A1291F">
        <w:rPr>
          <w:rFonts w:ascii="JasmineUPC" w:hAnsi="JasmineUPC" w:cs="JasmineUPC"/>
          <w:sz w:val="32"/>
          <w:szCs w:val="32"/>
        </w:rPr>
        <w:t xml:space="preserve">Shinan) </w:t>
      </w:r>
      <w:r w:rsidRPr="00A1291F">
        <w:rPr>
          <w:rFonts w:ascii="JasmineUPC" w:hAnsi="JasmineUPC" w:cs="JasmineUPC"/>
          <w:sz w:val="32"/>
          <w:szCs w:val="32"/>
          <w:cs/>
        </w:rPr>
        <w:t>มีลักษณะเป็นตรอกแคบ ๆ ที่เต็มไปด้วยร้านอาหารพื้นเมืองมากมาย กลิ่นหอมของอาหารทะเลสด ๆ และเสียงผู้คนที่คึกคักตลอดทั้งวัน</w:t>
      </w:r>
    </w:p>
    <w:p w14:paraId="637207C0" w14:textId="1088E570" w:rsidR="00CB7CCF" w:rsidRDefault="005D2F1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06112" behindDoc="0" locked="0" layoutInCell="1" allowOverlap="1" wp14:anchorId="67D58A87" wp14:editId="2B1BA066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6857365" cy="6086475"/>
            <wp:effectExtent l="0" t="0" r="635" b="9525"/>
            <wp:wrapNone/>
            <wp:docPr id="100306100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1005" name="Picture 100306100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" t="40" r="91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C87E" w14:textId="63320223" w:rsidR="002D5A95" w:rsidRDefault="002D5A95" w:rsidP="0092753C">
      <w:pPr>
        <w:tabs>
          <w:tab w:val="left" w:pos="2130"/>
        </w:tabs>
      </w:pPr>
    </w:p>
    <w:p w14:paraId="6C56941A" w14:textId="77777777" w:rsidR="002D5A95" w:rsidRDefault="002D5A95" w:rsidP="0092753C">
      <w:pPr>
        <w:tabs>
          <w:tab w:val="left" w:pos="2130"/>
        </w:tabs>
      </w:pPr>
    </w:p>
    <w:p w14:paraId="57742ED9" w14:textId="6BB17D23" w:rsidR="002D5A95" w:rsidRDefault="002D5A95" w:rsidP="0092753C">
      <w:pPr>
        <w:tabs>
          <w:tab w:val="left" w:pos="2130"/>
        </w:tabs>
      </w:pPr>
    </w:p>
    <w:p w14:paraId="7865006C" w14:textId="77777777" w:rsidR="002D5A95" w:rsidRDefault="002D5A95" w:rsidP="0092753C">
      <w:pPr>
        <w:tabs>
          <w:tab w:val="left" w:pos="2130"/>
        </w:tabs>
      </w:pPr>
    </w:p>
    <w:p w14:paraId="5F4FAC44" w14:textId="349174BC" w:rsidR="002D5A95" w:rsidRDefault="002D5A95" w:rsidP="0092753C">
      <w:pPr>
        <w:tabs>
          <w:tab w:val="left" w:pos="2130"/>
        </w:tabs>
      </w:pPr>
    </w:p>
    <w:p w14:paraId="5D54C853" w14:textId="77777777" w:rsidR="002D5A95" w:rsidRDefault="002D5A95" w:rsidP="0092753C">
      <w:pPr>
        <w:tabs>
          <w:tab w:val="left" w:pos="2130"/>
        </w:tabs>
      </w:pPr>
    </w:p>
    <w:p w14:paraId="4EBBA90D" w14:textId="77777777" w:rsidR="002D5A95" w:rsidRDefault="002D5A95" w:rsidP="0092753C">
      <w:pPr>
        <w:tabs>
          <w:tab w:val="left" w:pos="2130"/>
        </w:tabs>
      </w:pPr>
    </w:p>
    <w:p w14:paraId="18DB30F9" w14:textId="727A3D58" w:rsidR="002D5A95" w:rsidRDefault="002D5A95" w:rsidP="0092753C">
      <w:pPr>
        <w:tabs>
          <w:tab w:val="left" w:pos="2130"/>
        </w:tabs>
      </w:pPr>
    </w:p>
    <w:p w14:paraId="139218BE" w14:textId="39E2BA97" w:rsidR="002D5A95" w:rsidRDefault="002D5A95" w:rsidP="0092753C">
      <w:pPr>
        <w:tabs>
          <w:tab w:val="left" w:pos="2130"/>
        </w:tabs>
      </w:pPr>
    </w:p>
    <w:p w14:paraId="39DB53B6" w14:textId="7F5B7331" w:rsidR="002D5A95" w:rsidRDefault="002D5A95" w:rsidP="0092753C">
      <w:pPr>
        <w:tabs>
          <w:tab w:val="left" w:pos="2130"/>
        </w:tabs>
      </w:pPr>
    </w:p>
    <w:p w14:paraId="33FF54FF" w14:textId="4E90D0BB" w:rsidR="002D5A95" w:rsidRDefault="002D5A95" w:rsidP="0092753C">
      <w:pPr>
        <w:tabs>
          <w:tab w:val="left" w:pos="2130"/>
        </w:tabs>
      </w:pPr>
    </w:p>
    <w:p w14:paraId="0F301906" w14:textId="731C5A4E" w:rsidR="002D5A95" w:rsidRDefault="002D5A95" w:rsidP="0092753C">
      <w:pPr>
        <w:tabs>
          <w:tab w:val="left" w:pos="2130"/>
        </w:tabs>
      </w:pPr>
    </w:p>
    <w:p w14:paraId="0C8BF79C" w14:textId="6FC6246F" w:rsidR="002D5A95" w:rsidRDefault="002D5A95" w:rsidP="0092753C">
      <w:pPr>
        <w:tabs>
          <w:tab w:val="left" w:pos="2130"/>
        </w:tabs>
      </w:pPr>
    </w:p>
    <w:p w14:paraId="495A6281" w14:textId="04312402" w:rsidR="002D5A95" w:rsidRDefault="002D5A95" w:rsidP="0092753C">
      <w:pPr>
        <w:tabs>
          <w:tab w:val="left" w:pos="2130"/>
        </w:tabs>
      </w:pPr>
    </w:p>
    <w:p w14:paraId="2CE0B45B" w14:textId="31D7DBA6" w:rsidR="002D5A95" w:rsidRDefault="002D5A95" w:rsidP="0092753C">
      <w:pPr>
        <w:tabs>
          <w:tab w:val="left" w:pos="2130"/>
        </w:tabs>
      </w:pPr>
    </w:p>
    <w:p w14:paraId="4FE3A516" w14:textId="77777777" w:rsidR="002D5A95" w:rsidRDefault="002D5A95" w:rsidP="0092753C">
      <w:pPr>
        <w:tabs>
          <w:tab w:val="left" w:pos="2130"/>
        </w:tabs>
      </w:pPr>
    </w:p>
    <w:p w14:paraId="3E405695" w14:textId="1BDD26F1" w:rsidR="002D5A95" w:rsidRDefault="002D5A95" w:rsidP="0092753C">
      <w:pPr>
        <w:tabs>
          <w:tab w:val="left" w:pos="2130"/>
        </w:tabs>
      </w:pPr>
    </w:p>
    <w:p w14:paraId="37E86EF1" w14:textId="4B4D085C" w:rsidR="002D5A95" w:rsidRDefault="002D5A95" w:rsidP="0092753C">
      <w:pPr>
        <w:tabs>
          <w:tab w:val="left" w:pos="2130"/>
        </w:tabs>
      </w:pPr>
    </w:p>
    <w:p w14:paraId="4FCE37D0" w14:textId="7F7E43C2" w:rsidR="002D5A95" w:rsidRDefault="002D5A95" w:rsidP="0092753C">
      <w:pPr>
        <w:tabs>
          <w:tab w:val="left" w:pos="2130"/>
        </w:tabs>
      </w:pPr>
    </w:p>
    <w:p w14:paraId="26F15D6C" w14:textId="6002653A" w:rsidR="002D5A95" w:rsidRDefault="002D5A95" w:rsidP="0092753C">
      <w:pPr>
        <w:tabs>
          <w:tab w:val="left" w:pos="2130"/>
        </w:tabs>
      </w:pPr>
    </w:p>
    <w:p w14:paraId="43DA6603" w14:textId="67DF14B2" w:rsidR="00A833C7" w:rsidRDefault="00A833C7" w:rsidP="0092753C">
      <w:pPr>
        <w:tabs>
          <w:tab w:val="left" w:pos="2130"/>
        </w:tabs>
      </w:pPr>
    </w:p>
    <w:p w14:paraId="6A84C6F0" w14:textId="491F0AD3" w:rsidR="002D5A95" w:rsidRDefault="00A86D2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14304" behindDoc="0" locked="0" layoutInCell="1" allowOverlap="1" wp14:anchorId="12B14781" wp14:editId="77A5B4F2">
            <wp:simplePos x="0" y="0"/>
            <wp:positionH relativeFrom="column">
              <wp:posOffset>1600200</wp:posOffset>
            </wp:positionH>
            <wp:positionV relativeFrom="paragraph">
              <wp:posOffset>90170</wp:posOffset>
            </wp:positionV>
            <wp:extent cx="3657600" cy="495300"/>
            <wp:effectExtent l="0" t="0" r="0" b="0"/>
            <wp:wrapNone/>
            <wp:docPr id="30232518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5186" name="Picture 30232518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" t="205" r="230" b="8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D20" w14:textId="267DF3DA" w:rsidR="00A81D91" w:rsidRDefault="00A81D91" w:rsidP="0092753C">
      <w:pPr>
        <w:tabs>
          <w:tab w:val="left" w:pos="2130"/>
        </w:tabs>
      </w:pPr>
    </w:p>
    <w:p w14:paraId="6B89B05B" w14:textId="558FB8C3" w:rsidR="00A81D91" w:rsidRDefault="00A86D2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17376" behindDoc="0" locked="0" layoutInCell="1" allowOverlap="1" wp14:anchorId="4FDA2E5E" wp14:editId="0E088367">
            <wp:simplePos x="0" y="0"/>
            <wp:positionH relativeFrom="column">
              <wp:posOffset>1485900</wp:posOffset>
            </wp:positionH>
            <wp:positionV relativeFrom="paragraph">
              <wp:posOffset>280670</wp:posOffset>
            </wp:positionV>
            <wp:extent cx="3866515" cy="499745"/>
            <wp:effectExtent l="0" t="0" r="635" b="0"/>
            <wp:wrapNone/>
            <wp:docPr id="123292223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327" name="Picture 26988132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" t="1345" r="231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0F85E" w14:textId="3992F362" w:rsidR="00A81D91" w:rsidRDefault="00A81D91" w:rsidP="0092753C">
      <w:pPr>
        <w:tabs>
          <w:tab w:val="left" w:pos="2130"/>
        </w:tabs>
      </w:pPr>
    </w:p>
    <w:p w14:paraId="15926377" w14:textId="0C53ABEA" w:rsidR="00A833C7" w:rsidRDefault="00A833C7" w:rsidP="0092753C">
      <w:pPr>
        <w:tabs>
          <w:tab w:val="left" w:pos="2130"/>
        </w:tabs>
      </w:pPr>
    </w:p>
    <w:p w14:paraId="5EE253E6" w14:textId="1A139E35" w:rsidR="00A81D91" w:rsidRDefault="002D2D4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32736" behindDoc="0" locked="0" layoutInCell="1" allowOverlap="1" wp14:anchorId="5A775238" wp14:editId="17F43100">
            <wp:simplePos x="0" y="0"/>
            <wp:positionH relativeFrom="column">
              <wp:posOffset>-47625</wp:posOffset>
            </wp:positionH>
            <wp:positionV relativeFrom="paragraph">
              <wp:posOffset>-128905</wp:posOffset>
            </wp:positionV>
            <wp:extent cx="994566" cy="1024255"/>
            <wp:effectExtent l="0" t="0" r="0" b="4445"/>
            <wp:wrapNone/>
            <wp:docPr id="139582329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3298" name="Picture 139582329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" t="67222" r="964" b="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66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9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7B9E8995">
                <wp:simplePos x="0" y="0"/>
                <wp:positionH relativeFrom="margin">
                  <wp:posOffset>133350</wp:posOffset>
                </wp:positionH>
                <wp:positionV relativeFrom="paragraph">
                  <wp:posOffset>4445</wp:posOffset>
                </wp:positionV>
                <wp:extent cx="672338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55562B01" w:rsidR="002279A3" w:rsidRPr="00427A7A" w:rsidRDefault="00427A7A" w:rsidP="005838B5">
                            <w:pPr>
                              <w:shd w:val="clear" w:color="auto" w:fill="FA6758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ว่ยไห่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UOJUBA STREET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BLUE WAYS BEACH-WEIHAI PARK-XINGFU PARK-HANLEFANG KOREA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80" style="position:absolute;margin-left:10.5pt;margin-top:.35pt;width:529.4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" fillcolor="#fa6758" strokecolor="#f1a46f" strokeweight="2.25pt">
                <v:stroke joinstyle="miter"/>
                <v:textbox>
                  <w:txbxContent>
                    <w:p w14:paraId="4B091ED8" w14:textId="55562B01" w:rsidR="002279A3" w:rsidRPr="00427A7A" w:rsidRDefault="00427A7A" w:rsidP="005838B5">
                      <w:pPr>
                        <w:shd w:val="clear" w:color="auto" w:fill="FA6758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เว่ยไห่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UOJUBA STREET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BLUE WAYS BEACH-WEIHAI PARK-XINGFU PARK-HANLEFANG KOREA TOW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C13840" w14:textId="4F176B27" w:rsidR="00BD75F7" w:rsidRDefault="00BD75F7" w:rsidP="0092753C">
      <w:pPr>
        <w:tabs>
          <w:tab w:val="left" w:pos="2130"/>
        </w:tabs>
      </w:pPr>
    </w:p>
    <w:p w14:paraId="5E7BA141" w14:textId="5DCAA407" w:rsidR="00B30377" w:rsidRDefault="00B30377" w:rsidP="0092753C">
      <w:pPr>
        <w:tabs>
          <w:tab w:val="left" w:pos="2130"/>
        </w:tabs>
      </w:pPr>
    </w:p>
    <w:p w14:paraId="4040DE8A" w14:textId="1470A0DD" w:rsidR="00270810" w:rsidRPr="0072591B" w:rsidRDefault="00A86D21" w:rsidP="0072591B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15328" behindDoc="0" locked="0" layoutInCell="1" allowOverlap="1" wp14:anchorId="7376822D" wp14:editId="260B3B71">
            <wp:simplePos x="0" y="0"/>
            <wp:positionH relativeFrom="column">
              <wp:posOffset>1600200</wp:posOffset>
            </wp:positionH>
            <wp:positionV relativeFrom="paragraph">
              <wp:posOffset>172084</wp:posOffset>
            </wp:positionV>
            <wp:extent cx="3657600" cy="523875"/>
            <wp:effectExtent l="0" t="0" r="0" b="9525"/>
            <wp:wrapNone/>
            <wp:docPr id="151825025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0251" name="Picture 151825025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1747" r="117" b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2BFF" w14:textId="6FDA058B" w:rsidR="00B66BD0" w:rsidRDefault="00B66BD0" w:rsidP="00A833C7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51268B" w14:textId="392ED752" w:rsidR="00A44070" w:rsidRPr="002417A4" w:rsidRDefault="005D2F11" w:rsidP="00A833C7">
      <w:pPr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5088" behindDoc="0" locked="0" layoutInCell="1" allowOverlap="1" wp14:anchorId="13F8E087" wp14:editId="2BD85A41">
            <wp:simplePos x="0" y="0"/>
            <wp:positionH relativeFrom="column">
              <wp:posOffset>0</wp:posOffset>
            </wp:positionH>
            <wp:positionV relativeFrom="paragraph">
              <wp:posOffset>1772920</wp:posOffset>
            </wp:positionV>
            <wp:extent cx="6856730" cy="5015571"/>
            <wp:effectExtent l="0" t="0" r="1270" b="0"/>
            <wp:wrapNone/>
            <wp:docPr id="161110929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09294" name="Picture 1611109294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t="94" r="69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27" cy="502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9C20A8" w:rsidRPr="009C20A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="009C20A8" w:rsidRPr="009C20A8">
        <w:rPr>
          <w:rFonts w:ascii="JasmineUPC" w:hAnsi="JasmineUPC" w:cs="JasmineUPC"/>
          <w:b/>
          <w:bCs/>
          <w:sz w:val="32"/>
          <w:szCs w:val="32"/>
          <w:cs/>
        </w:rPr>
        <w:t>เว่ยไห่ (</w:t>
      </w:r>
      <w:r w:rsidR="009C20A8" w:rsidRPr="009C20A8">
        <w:rPr>
          <w:rFonts w:ascii="JasmineUPC" w:hAnsi="JasmineUPC" w:cs="JasmineUPC"/>
          <w:b/>
          <w:bCs/>
          <w:sz w:val="32"/>
          <w:szCs w:val="32"/>
        </w:rPr>
        <w:t>Weihai)</w:t>
      </w:r>
      <w:r w:rsidR="009C20A8" w:rsidRPr="009C20A8">
        <w:rPr>
          <w:rFonts w:ascii="JasmineUPC" w:hAnsi="JasmineUPC" w:cs="JasmineUPC"/>
          <w:sz w:val="32"/>
          <w:szCs w:val="32"/>
        </w:rPr>
        <w:t> </w:t>
      </w:r>
      <w:r w:rsidR="009C20A8" w:rsidRPr="009C20A8">
        <w:rPr>
          <w:rFonts w:ascii="JasmineUPC" w:hAnsi="JasmineUPC" w:cs="JasmineUPC"/>
          <w:sz w:val="32"/>
          <w:szCs w:val="32"/>
          <w:cs/>
        </w:rPr>
        <w:t>เป็นเมืองริมชายฝั่งทะเลที่สวยงาม</w:t>
      </w:r>
      <w:r w:rsidR="009C20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C20A8" w:rsidRPr="009C20A8">
        <w:rPr>
          <w:rFonts w:ascii="JasmineUPC" w:hAnsi="JasmineUPC" w:cs="JasmineUPC"/>
          <w:sz w:val="32"/>
          <w:szCs w:val="32"/>
          <w:cs/>
        </w:rPr>
        <w:t>และเงียบสงบในมณฑลซานตง ประเทศจีน</w:t>
      </w:r>
      <w:r w:rsidR="009C20A8" w:rsidRPr="009C20A8">
        <w:rPr>
          <w:rFonts w:ascii="JasmineUPC" w:hAnsi="JasmineUPC" w:cs="JasmineUPC"/>
          <w:sz w:val="32"/>
          <w:szCs w:val="32"/>
        </w:rPr>
        <w:t> </w:t>
      </w:r>
      <w:r w:rsidR="009C20A8" w:rsidRPr="009C20A8">
        <w:rPr>
          <w:rFonts w:ascii="JasmineUPC" w:hAnsi="JasmineUPC" w:cs="JasmineUPC"/>
          <w:sz w:val="32"/>
          <w:szCs w:val="32"/>
          <w:cs/>
        </w:rPr>
        <w:t xml:space="preserve">ตั้งอยู่ปลายสุดทางตะวันออกของคาบสมุทรซานตง เมืองนี้มีชื่อเสียงด้านอากาศที่บริสุทธิ์ ชายหาดที่สะอาด และบรรยากาศที่ผสมผสานความทันสมัยเข้ากับธรรมชาติอย่างลงตัว </w:t>
      </w:r>
      <w:r w:rsidR="009C20A8">
        <w:rPr>
          <w:rFonts w:ascii="JasmineUPC" w:hAnsi="JasmineUPC" w:cs="JasmineUPC" w:hint="cs"/>
          <w:sz w:val="32"/>
          <w:szCs w:val="32"/>
          <w:cs/>
        </w:rPr>
        <w:t xml:space="preserve">เพื่อนำท่านสู่ </w:t>
      </w:r>
      <w:r w:rsidR="00552214" w:rsidRPr="005522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บเพลิงหมายเลขแปด</w:t>
      </w:r>
      <w:r w:rsidR="009C20A8" w:rsidRPr="0055221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9C20A8" w:rsidRPr="00552214">
        <w:rPr>
          <w:rFonts w:ascii="JasmineUPC" w:hAnsi="JasmineUPC" w:cs="JasmineUPC"/>
          <w:b/>
          <w:bCs/>
          <w:color w:val="0000FF"/>
          <w:sz w:val="32"/>
          <w:szCs w:val="32"/>
        </w:rPr>
        <w:t>Huojuba</w:t>
      </w:r>
      <w:proofErr w:type="spellEnd"/>
      <w:r w:rsidR="009C20A8" w:rsidRPr="0055221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="009C20A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9C20A8" w:rsidRPr="009C20A8">
        <w:rPr>
          <w:rFonts w:ascii="JasmineUPC" w:hAnsi="JasmineUPC" w:cs="JasmineUPC"/>
          <w:sz w:val="32"/>
          <w:szCs w:val="32"/>
          <w:cs/>
        </w:rPr>
        <w:t xml:space="preserve">แลนด์มาร์คถ่ายรูปสุดฮิตในเมืองเว่ยไห่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ถนนสายโรแมนติกที่ฮอตที่สุดในนาทีนี้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ถ่ายรูปมุมไหนก็ปัง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เอกลักษณ์ของที่นี่ คือ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เป็นถนนทางลาดชันที่มุ่งหน้าลงสู่ทะเลโดยตรง</w:t>
      </w:r>
      <w:r w:rsidR="00CB7CCF" w:rsidRPr="00CB7CCF">
        <w:rPr>
          <w:rFonts w:ascii="JasmineUPC" w:hAnsi="JasmineUPC" w:cs="JasmineUPC"/>
          <w:sz w:val="32"/>
          <w:szCs w:val="32"/>
        </w:rPr>
        <w:t xml:space="preserve">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ซึ่งพอมองจากมุมบนเนินลงไป จะเห็นถนนตัดกับขอบฟ้า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และน้ำทะเลสีคราม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สวยงาม </w:t>
      </w:r>
      <w:r w:rsidR="009C20A8" w:rsidRPr="009C20A8">
        <w:rPr>
          <w:rFonts w:ascii="JasmineUPC" w:hAnsi="JasmineUPC" w:cs="JasmineUPC"/>
          <w:sz w:val="32"/>
          <w:szCs w:val="32"/>
          <w:cs/>
        </w:rPr>
        <w:t xml:space="preserve">จนได้รับฉายาว่า “คามาคุระแห่งเมืองจีน”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สองข้างทางเต็มไปด้วยอาคารสี</w:t>
      </w:r>
      <w:r w:rsidR="00CB7CCF">
        <w:rPr>
          <w:rFonts w:ascii="JasmineUPC" w:hAnsi="JasmineUPC" w:cs="JasmineUPC" w:hint="cs"/>
          <w:sz w:val="32"/>
          <w:szCs w:val="32"/>
          <w:cs/>
        </w:rPr>
        <w:t>สัน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สดใส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2214" w:rsidRPr="009C20A8">
        <w:rPr>
          <w:rFonts w:ascii="JasmineUPC" w:hAnsi="JasmineUPC" w:cs="JasmineUPC"/>
          <w:sz w:val="32"/>
          <w:szCs w:val="32"/>
          <w:cs/>
        </w:rPr>
        <w:t>มีคาเฟ่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2214" w:rsidRPr="009C20A8">
        <w:rPr>
          <w:rFonts w:ascii="JasmineUPC" w:hAnsi="JasmineUPC" w:cs="JasmineUPC"/>
          <w:sz w:val="32"/>
          <w:szCs w:val="32"/>
          <w:cs/>
        </w:rPr>
        <w:t>และร้านอาหารตลอดทาง</w:t>
      </w:r>
      <w:r w:rsidR="00552214" w:rsidRPr="009C20A8">
        <w:rPr>
          <w:rFonts w:ascii="JasmineUPC" w:hAnsi="JasmineUPC" w:cs="JasmineUPC"/>
          <w:sz w:val="32"/>
          <w:szCs w:val="32"/>
        </w:rPr>
        <w:t> 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สามารถเดินเล่น ถ่ายรูป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พร้อมสูดอากาศบริสุทธิ์จากทะเลซานตง</w:t>
      </w:r>
      <w:r w:rsidR="00CB7CCF">
        <w:rPr>
          <w:rFonts w:ascii="JasmineUPC" w:hAnsi="JasmineUPC" w:cs="JasmineUPC" w:hint="cs"/>
          <w:sz w:val="32"/>
          <w:szCs w:val="32"/>
          <w:cs/>
        </w:rPr>
        <w:t>ได้อย่างเพลิดเพลิน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8C5B119" w14:textId="1E26AE3B" w:rsidR="00FF600E" w:rsidRDefault="00FF600E" w:rsidP="0092753C">
      <w:pPr>
        <w:tabs>
          <w:tab w:val="left" w:pos="2130"/>
        </w:tabs>
      </w:pPr>
    </w:p>
    <w:p w14:paraId="750E0E78" w14:textId="16C6340F" w:rsidR="00B66BD0" w:rsidRDefault="00B66BD0" w:rsidP="0092753C">
      <w:pPr>
        <w:tabs>
          <w:tab w:val="left" w:pos="2130"/>
        </w:tabs>
      </w:pPr>
    </w:p>
    <w:p w14:paraId="46F6E8E9" w14:textId="41223E82" w:rsidR="00B66BD0" w:rsidRDefault="00B66BD0" w:rsidP="0092753C">
      <w:pPr>
        <w:tabs>
          <w:tab w:val="left" w:pos="2130"/>
        </w:tabs>
      </w:pPr>
    </w:p>
    <w:p w14:paraId="2C9318C3" w14:textId="36D64C54" w:rsidR="00B66BD0" w:rsidRDefault="00B66BD0" w:rsidP="0092753C">
      <w:pPr>
        <w:tabs>
          <w:tab w:val="left" w:pos="2130"/>
        </w:tabs>
      </w:pPr>
    </w:p>
    <w:p w14:paraId="36B079A3" w14:textId="32BD8F2B" w:rsidR="00B66BD0" w:rsidRDefault="00B66BD0" w:rsidP="0092753C">
      <w:pPr>
        <w:tabs>
          <w:tab w:val="left" w:pos="2130"/>
        </w:tabs>
        <w:rPr>
          <w:cs/>
        </w:rPr>
      </w:pPr>
    </w:p>
    <w:p w14:paraId="7A1414CF" w14:textId="6C2CE6E8" w:rsidR="002C5A1F" w:rsidRDefault="002C5A1F" w:rsidP="0092753C">
      <w:pPr>
        <w:tabs>
          <w:tab w:val="left" w:pos="2130"/>
        </w:tabs>
      </w:pPr>
    </w:p>
    <w:p w14:paraId="187187FF" w14:textId="355120DC" w:rsidR="002C5A1F" w:rsidRDefault="002C5A1F" w:rsidP="0092753C">
      <w:pPr>
        <w:tabs>
          <w:tab w:val="left" w:pos="2130"/>
        </w:tabs>
      </w:pPr>
    </w:p>
    <w:p w14:paraId="7E86B398" w14:textId="5689B4EC" w:rsidR="00B66BD0" w:rsidRDefault="00B66BD0" w:rsidP="0092753C">
      <w:pPr>
        <w:tabs>
          <w:tab w:val="left" w:pos="2130"/>
        </w:tabs>
      </w:pPr>
    </w:p>
    <w:p w14:paraId="1D3C7ACF" w14:textId="08B13461" w:rsidR="00B66BD0" w:rsidRDefault="00B66BD0" w:rsidP="0092753C">
      <w:pPr>
        <w:tabs>
          <w:tab w:val="left" w:pos="2130"/>
        </w:tabs>
      </w:pPr>
    </w:p>
    <w:p w14:paraId="1A95619D" w14:textId="3ABD5AE7" w:rsidR="00B66BD0" w:rsidRDefault="00B66BD0" w:rsidP="0092753C">
      <w:pPr>
        <w:tabs>
          <w:tab w:val="left" w:pos="2130"/>
        </w:tabs>
      </w:pPr>
    </w:p>
    <w:p w14:paraId="70C2D9B7" w14:textId="78287B9A" w:rsidR="00CB7CCF" w:rsidRDefault="00CB7CCF" w:rsidP="0092753C">
      <w:pPr>
        <w:tabs>
          <w:tab w:val="left" w:pos="2130"/>
        </w:tabs>
      </w:pPr>
    </w:p>
    <w:p w14:paraId="410A3F9A" w14:textId="0F40E070" w:rsidR="00CB7CCF" w:rsidRDefault="00CB7CCF" w:rsidP="0092753C">
      <w:pPr>
        <w:tabs>
          <w:tab w:val="left" w:pos="2130"/>
        </w:tabs>
      </w:pPr>
    </w:p>
    <w:p w14:paraId="6C202147" w14:textId="34818039" w:rsidR="00CB7CCF" w:rsidRDefault="00CB7CCF" w:rsidP="0092753C">
      <w:pPr>
        <w:tabs>
          <w:tab w:val="left" w:pos="2130"/>
        </w:tabs>
      </w:pPr>
    </w:p>
    <w:p w14:paraId="31E86481" w14:textId="77131D1C" w:rsidR="00CB7CCF" w:rsidRDefault="00CB7CCF" w:rsidP="0092753C">
      <w:pPr>
        <w:tabs>
          <w:tab w:val="left" w:pos="2130"/>
        </w:tabs>
      </w:pPr>
    </w:p>
    <w:p w14:paraId="604C9801" w14:textId="10F9C7AE" w:rsidR="00A81D91" w:rsidRDefault="00A81D91" w:rsidP="0092753C">
      <w:pPr>
        <w:tabs>
          <w:tab w:val="left" w:pos="2130"/>
        </w:tabs>
      </w:pPr>
    </w:p>
    <w:p w14:paraId="3DA53F73" w14:textId="22477E44" w:rsidR="00A81D91" w:rsidRDefault="00A81D91" w:rsidP="0092753C">
      <w:pPr>
        <w:tabs>
          <w:tab w:val="left" w:pos="2130"/>
        </w:tabs>
      </w:pPr>
    </w:p>
    <w:p w14:paraId="0A8E39AE" w14:textId="53FB6875" w:rsidR="00B66BD0" w:rsidRDefault="00B66BD0" w:rsidP="0092753C">
      <w:pPr>
        <w:tabs>
          <w:tab w:val="left" w:pos="2130"/>
        </w:tabs>
      </w:pPr>
    </w:p>
    <w:p w14:paraId="4A110A72" w14:textId="7135430A" w:rsidR="001549FC" w:rsidRDefault="007E7773" w:rsidP="001549FC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4064" behindDoc="0" locked="0" layoutInCell="1" allowOverlap="1" wp14:anchorId="15B3CD27" wp14:editId="44FFFEA2">
            <wp:simplePos x="0" y="0"/>
            <wp:positionH relativeFrom="column">
              <wp:posOffset>0</wp:posOffset>
            </wp:positionH>
            <wp:positionV relativeFrom="paragraph">
              <wp:posOffset>1030605</wp:posOffset>
            </wp:positionV>
            <wp:extent cx="6858000" cy="7265670"/>
            <wp:effectExtent l="0" t="0" r="0" b="0"/>
            <wp:wrapNone/>
            <wp:docPr id="206427239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72396" name="Picture 206427239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2" r="120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6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417A4"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1549FC" w:rsidRPr="001549F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ายหาดบลูเวย์ส</w:t>
      </w:r>
      <w:r w:rsidR="001549FC" w:rsidRPr="001549FC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1549FC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CB7CCF" w:rsidRPr="00CB7CCF">
        <w:rPr>
          <w:rFonts w:ascii="JasmineUPC" w:hAnsi="JasmineUPC" w:cs="JasmineUPC"/>
          <w:b/>
          <w:bCs/>
          <w:color w:val="0000FF"/>
          <w:sz w:val="32"/>
          <w:szCs w:val="32"/>
        </w:rPr>
        <w:t>Blue Ways Beach</w:t>
      </w:r>
      <w:r w:rsidR="001549F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B7CCF" w:rsidRPr="00CB7CC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ชายหาดที่กลายเป็นหนึ่งในภาพจำ</w:t>
      </w:r>
      <w:r w:rsidR="001549FC">
        <w:rPr>
          <w:rFonts w:ascii="JasmineUPC" w:hAnsi="JasmineUPC" w:cs="JasmineUPC"/>
          <w:sz w:val="32"/>
          <w:szCs w:val="32"/>
        </w:rPr>
        <w:t xml:space="preserve"> </w:t>
      </w:r>
      <w:r w:rsidR="001549FC">
        <w:rPr>
          <w:rFonts w:ascii="JasmineUPC" w:hAnsi="JasmineUPC" w:cs="JasmineUPC" w:hint="cs"/>
          <w:sz w:val="32"/>
          <w:szCs w:val="32"/>
          <w:cs/>
        </w:rPr>
        <w:t>และ</w:t>
      </w:r>
      <w:r w:rsidR="001549FC" w:rsidRPr="001549FC">
        <w:rPr>
          <w:rFonts w:ascii="JasmineUPC" w:hAnsi="JasmineUPC" w:cs="JasmineUPC"/>
          <w:sz w:val="32"/>
          <w:szCs w:val="32"/>
          <w:cs/>
        </w:rPr>
        <w:t>เป็นจุดเช็คอินยอดฮิตที่โดดเด่น</w:t>
      </w:r>
      <w:r w:rsidR="00CB7CCF">
        <w:rPr>
          <w:rFonts w:ascii="JasmineUPC" w:hAnsi="JasmineUPC" w:cs="JasmineUPC" w:hint="cs"/>
          <w:sz w:val="32"/>
          <w:szCs w:val="32"/>
          <w:cs/>
        </w:rPr>
        <w:t>เมือง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ของเว</w:t>
      </w:r>
      <w:r w:rsidR="00CB7CCF">
        <w:rPr>
          <w:rFonts w:ascii="JasmineUPC" w:hAnsi="JasmineUPC" w:cs="JasmineUPC" w:hint="cs"/>
          <w:sz w:val="32"/>
          <w:szCs w:val="32"/>
          <w:cs/>
        </w:rPr>
        <w:t>่</w:t>
      </w:r>
      <w:r w:rsidR="00CB7CCF" w:rsidRPr="00CB7CCF">
        <w:rPr>
          <w:rFonts w:ascii="JasmineUPC" w:hAnsi="JasmineUPC" w:cs="JasmineUPC"/>
          <w:sz w:val="32"/>
          <w:szCs w:val="32"/>
          <w:cs/>
        </w:rPr>
        <w:t xml:space="preserve">ยไห่ ด้วยภาพของเรือบรรทุกสินค้าขนาดใหญ่ที่เกยตื้นกลางทะเล ตั้งตระหง่านอยู่ไม่ไกลจากชายฝั่ง </w:t>
      </w:r>
      <w:r w:rsidR="001549FC" w:rsidRPr="001549FC">
        <w:rPr>
          <w:rFonts w:ascii="JasmineUPC" w:hAnsi="JasmineUPC" w:cs="JasmineUPC"/>
          <w:sz w:val="32"/>
          <w:szCs w:val="32"/>
          <w:cs/>
        </w:rPr>
        <w:t>ทำให้เกิดทิวทัศน์ที่แปลกตา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จนถูกยกให้เป็น</w:t>
      </w:r>
      <w:r w:rsidR="001549FC" w:rsidRPr="001549FC">
        <w:rPr>
          <w:rFonts w:ascii="JasmineUPC" w:hAnsi="JasmineUPC" w:cs="JasmineUPC"/>
          <w:sz w:val="32"/>
          <w:szCs w:val="32"/>
          <w:cs/>
        </w:rPr>
        <w:t xml:space="preserve">เป็นภาพจำอันดับต้นๆ ของเมือง เหมาะสำหรับการถ่ายรูปแนว </w:t>
      </w:r>
      <w:r w:rsidR="001549FC" w:rsidRPr="001549FC">
        <w:rPr>
          <w:rFonts w:ascii="JasmineUPC" w:hAnsi="JasmineUPC" w:cs="JasmineUPC"/>
          <w:sz w:val="32"/>
          <w:szCs w:val="32"/>
        </w:rPr>
        <w:t xml:space="preserve">Cinematic </w:t>
      </w:r>
      <w:r w:rsidR="001549FC" w:rsidRPr="001549FC">
        <w:rPr>
          <w:rFonts w:ascii="JasmineUPC" w:hAnsi="JasmineUPC" w:cs="JasmineUPC"/>
          <w:sz w:val="32"/>
          <w:szCs w:val="32"/>
          <w:cs/>
        </w:rPr>
        <w:t>ท่ามกลางฝูงนกนางนวล บรรยากาศเงียบสงบ เหมาะแก่การพักผ่อน</w:t>
      </w:r>
      <w:r w:rsidR="001549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549FC" w:rsidRPr="001549FC">
        <w:rPr>
          <w:rFonts w:ascii="JasmineUPC" w:hAnsi="JasmineUPC" w:cs="JasmineUPC"/>
          <w:sz w:val="32"/>
          <w:szCs w:val="32"/>
          <w:cs/>
        </w:rPr>
        <w:t>และชมวิวทะเลสีฟ้าเข้ม</w:t>
      </w:r>
      <w:r w:rsidR="001549FC" w:rsidRPr="001549FC">
        <w:rPr>
          <w:rFonts w:ascii="JasmineUPC" w:hAnsi="JasmineUPC" w:cs="JasmineUPC"/>
          <w:sz w:val="32"/>
          <w:szCs w:val="32"/>
        </w:rPr>
        <w:t> </w:t>
      </w:r>
    </w:p>
    <w:p w14:paraId="2510BD2F" w14:textId="3DE765B2" w:rsidR="00B66BD0" w:rsidRPr="001549FC" w:rsidRDefault="00B66BD0" w:rsidP="001549FC">
      <w:pPr>
        <w:spacing w:before="240"/>
        <w:jc w:val="thaiDistribute"/>
      </w:pPr>
    </w:p>
    <w:p w14:paraId="58493CBB" w14:textId="0594AFD2" w:rsidR="00B66BD0" w:rsidRDefault="00B66BD0" w:rsidP="0092753C">
      <w:pPr>
        <w:tabs>
          <w:tab w:val="left" w:pos="2130"/>
        </w:tabs>
      </w:pPr>
    </w:p>
    <w:p w14:paraId="31093B2E" w14:textId="27CA9F4C" w:rsidR="00B66BD0" w:rsidRDefault="00B66BD0" w:rsidP="0092753C">
      <w:pPr>
        <w:tabs>
          <w:tab w:val="left" w:pos="2130"/>
        </w:tabs>
      </w:pPr>
    </w:p>
    <w:p w14:paraId="3433B8B3" w14:textId="5EAA6DE2" w:rsidR="00B66BD0" w:rsidRDefault="00B66BD0" w:rsidP="0092753C">
      <w:pPr>
        <w:tabs>
          <w:tab w:val="left" w:pos="2130"/>
        </w:tabs>
      </w:pPr>
    </w:p>
    <w:p w14:paraId="08EB316D" w14:textId="18B32994" w:rsidR="00B66BD0" w:rsidRDefault="00B66BD0" w:rsidP="0092753C">
      <w:pPr>
        <w:tabs>
          <w:tab w:val="left" w:pos="2130"/>
        </w:tabs>
      </w:pPr>
    </w:p>
    <w:p w14:paraId="1D67548C" w14:textId="7ED3A103" w:rsidR="009F6178" w:rsidRDefault="009F6178" w:rsidP="0092753C">
      <w:pPr>
        <w:tabs>
          <w:tab w:val="left" w:pos="2130"/>
        </w:tabs>
      </w:pPr>
    </w:p>
    <w:p w14:paraId="0231F4B4" w14:textId="0D82EB9B" w:rsidR="009F6178" w:rsidRDefault="009F6178" w:rsidP="0092753C">
      <w:pPr>
        <w:tabs>
          <w:tab w:val="left" w:pos="2130"/>
        </w:tabs>
      </w:pPr>
    </w:p>
    <w:p w14:paraId="7F9F274C" w14:textId="6CE15AEC" w:rsidR="009F6178" w:rsidRDefault="009F6178" w:rsidP="0092753C">
      <w:pPr>
        <w:tabs>
          <w:tab w:val="left" w:pos="2130"/>
        </w:tabs>
      </w:pPr>
    </w:p>
    <w:p w14:paraId="5E5DD49A" w14:textId="1179EEBC" w:rsidR="009F6178" w:rsidRDefault="009F6178" w:rsidP="0092753C">
      <w:pPr>
        <w:tabs>
          <w:tab w:val="left" w:pos="2130"/>
        </w:tabs>
      </w:pPr>
    </w:p>
    <w:p w14:paraId="19A9688F" w14:textId="79A62D2D" w:rsidR="00CB7CCF" w:rsidRDefault="00CB7CCF" w:rsidP="0092753C">
      <w:pPr>
        <w:tabs>
          <w:tab w:val="left" w:pos="2130"/>
        </w:tabs>
      </w:pPr>
    </w:p>
    <w:p w14:paraId="568FF3A4" w14:textId="5143402B" w:rsidR="00CB7CCF" w:rsidRDefault="00CB7CCF" w:rsidP="0092753C">
      <w:pPr>
        <w:tabs>
          <w:tab w:val="left" w:pos="2130"/>
        </w:tabs>
      </w:pPr>
    </w:p>
    <w:p w14:paraId="10F4172D" w14:textId="51E8BEBD" w:rsidR="00CB7CCF" w:rsidRDefault="00CB7CCF" w:rsidP="0092753C">
      <w:pPr>
        <w:tabs>
          <w:tab w:val="left" w:pos="2130"/>
        </w:tabs>
      </w:pPr>
    </w:p>
    <w:p w14:paraId="00E0151F" w14:textId="6CC07E6B" w:rsidR="00CB7CCF" w:rsidRDefault="00CB7CCF" w:rsidP="0092753C">
      <w:pPr>
        <w:tabs>
          <w:tab w:val="left" w:pos="2130"/>
        </w:tabs>
      </w:pPr>
    </w:p>
    <w:p w14:paraId="4FAC85AD" w14:textId="54CA464D" w:rsidR="00CB7CCF" w:rsidRDefault="00CB7CCF" w:rsidP="0092753C">
      <w:pPr>
        <w:tabs>
          <w:tab w:val="left" w:pos="2130"/>
        </w:tabs>
      </w:pPr>
    </w:p>
    <w:p w14:paraId="610B9F4C" w14:textId="74F725E7" w:rsidR="00CB7CCF" w:rsidRDefault="00CB7CCF" w:rsidP="0092753C">
      <w:pPr>
        <w:tabs>
          <w:tab w:val="left" w:pos="2130"/>
        </w:tabs>
      </w:pPr>
    </w:p>
    <w:p w14:paraId="751AFAD3" w14:textId="294759EA" w:rsidR="00CB7CCF" w:rsidRDefault="00CB7CCF" w:rsidP="0092753C">
      <w:pPr>
        <w:tabs>
          <w:tab w:val="left" w:pos="2130"/>
        </w:tabs>
      </w:pPr>
    </w:p>
    <w:p w14:paraId="79D4331E" w14:textId="6FB2582F" w:rsidR="00CB7CCF" w:rsidRDefault="00CB7CCF" w:rsidP="0092753C">
      <w:pPr>
        <w:tabs>
          <w:tab w:val="left" w:pos="2130"/>
        </w:tabs>
      </w:pPr>
    </w:p>
    <w:p w14:paraId="7070523A" w14:textId="64E9B93F" w:rsidR="00CB7CCF" w:rsidRDefault="00CB7CCF" w:rsidP="0092753C">
      <w:pPr>
        <w:tabs>
          <w:tab w:val="left" w:pos="2130"/>
        </w:tabs>
      </w:pPr>
    </w:p>
    <w:p w14:paraId="31ECAB03" w14:textId="1E5A5C6A" w:rsidR="00A81D91" w:rsidRDefault="00A81D91" w:rsidP="0092753C">
      <w:pPr>
        <w:tabs>
          <w:tab w:val="left" w:pos="2130"/>
        </w:tabs>
      </w:pPr>
    </w:p>
    <w:p w14:paraId="6A1F1DFA" w14:textId="125D58EC" w:rsidR="00A81D91" w:rsidRDefault="00A81D91" w:rsidP="0092753C">
      <w:pPr>
        <w:tabs>
          <w:tab w:val="left" w:pos="2130"/>
        </w:tabs>
      </w:pPr>
    </w:p>
    <w:p w14:paraId="642962C9" w14:textId="3A9DBD21" w:rsidR="00A81D91" w:rsidRDefault="00A81D91" w:rsidP="0092753C">
      <w:pPr>
        <w:tabs>
          <w:tab w:val="left" w:pos="2130"/>
        </w:tabs>
      </w:pPr>
    </w:p>
    <w:p w14:paraId="2E31E866" w14:textId="20BCE456" w:rsidR="00A81D91" w:rsidRDefault="00A81D91" w:rsidP="0092753C">
      <w:pPr>
        <w:tabs>
          <w:tab w:val="left" w:pos="2130"/>
        </w:tabs>
      </w:pPr>
    </w:p>
    <w:p w14:paraId="6BE2323C" w14:textId="6199C9CD" w:rsidR="00CB7CCF" w:rsidRDefault="00CB7CCF" w:rsidP="0092753C">
      <w:pPr>
        <w:tabs>
          <w:tab w:val="left" w:pos="2130"/>
        </w:tabs>
      </w:pPr>
    </w:p>
    <w:p w14:paraId="040EE1AC" w14:textId="654DB25E" w:rsidR="002417A4" w:rsidRDefault="002417A4" w:rsidP="0092753C">
      <w:pPr>
        <w:tabs>
          <w:tab w:val="left" w:pos="2130"/>
        </w:tabs>
      </w:pPr>
    </w:p>
    <w:p w14:paraId="3D561E89" w14:textId="72B488B8" w:rsidR="002F1AB3" w:rsidRDefault="002F1AB3" w:rsidP="0092753C">
      <w:pPr>
        <w:tabs>
          <w:tab w:val="left" w:pos="2130"/>
        </w:tabs>
      </w:pPr>
    </w:p>
    <w:p w14:paraId="4EBD44AF" w14:textId="233DB52B" w:rsidR="002F1AB3" w:rsidRDefault="00A86D2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8400" behindDoc="0" locked="0" layoutInCell="1" allowOverlap="1" wp14:anchorId="28F98B61" wp14:editId="5F89D011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6185" cy="571500"/>
            <wp:effectExtent l="0" t="0" r="1905" b="0"/>
            <wp:wrapNone/>
            <wp:docPr id="51692636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26369" name="Picture 51692636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" t="85054" r="229" b="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0B9D8" w14:textId="5FE4AA55" w:rsidR="002417A4" w:rsidRDefault="002417A4" w:rsidP="008A3D53">
      <w:pPr>
        <w:tabs>
          <w:tab w:val="left" w:pos="2130"/>
        </w:tabs>
        <w:jc w:val="thaiDistribute"/>
      </w:pPr>
    </w:p>
    <w:p w14:paraId="5E8E1B0A" w14:textId="221692F3" w:rsidR="00A44070" w:rsidRPr="002C5A1F" w:rsidRDefault="00A833C7" w:rsidP="008A3D53">
      <w:pPr>
        <w:tabs>
          <w:tab w:val="left" w:pos="9000"/>
        </w:tabs>
        <w:jc w:val="thaiDistribute"/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88704" behindDoc="0" locked="0" layoutInCell="1" allowOverlap="1" wp14:anchorId="6CF554D0" wp14:editId="67D4889D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6857365" cy="5048250"/>
            <wp:effectExtent l="0" t="0" r="635" b="0"/>
            <wp:wrapNone/>
            <wp:docPr id="197728679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6794" name="Picture 197728679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73" r="87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="002417A4"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8A3D5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เว่ยไห่</w:t>
      </w:r>
      <w:r w:rsidR="002417A4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8A3D53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Weihai Park</w:t>
      </w:r>
      <w:r w:rsidR="002417A4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สวนสาธารณะริมทะเลที่รวบรวมงานศิลปะ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แล</w:t>
      </w:r>
      <w:r w:rsidR="008A3D53">
        <w:rPr>
          <w:rFonts w:ascii="JasmineUPC" w:hAnsi="JasmineUPC" w:cs="JasmineUPC" w:hint="cs"/>
          <w:sz w:val="32"/>
          <w:szCs w:val="32"/>
          <w:cs/>
        </w:rPr>
        <w:t>ะ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ธรรมชาติเข้าไว้ด้วยกัน ไฮไลท์สำคัญที่ห้ามพลาด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คือ</w:t>
      </w:r>
      <w:r w:rsidR="008A3D53" w:rsidRPr="008A3D53">
        <w:rPr>
          <w:rFonts w:ascii="JasmineUPC" w:hAnsi="JasmineUPC" w:cs="JasmineUPC"/>
          <w:sz w:val="32"/>
          <w:szCs w:val="32"/>
        </w:rPr>
        <w:t xml:space="preserve"> "The Window of the Sea" </w:t>
      </w:r>
      <w:r w:rsidR="008A3D53" w:rsidRPr="008A3D53">
        <w:rPr>
          <w:rFonts w:ascii="JasmineUPC" w:hAnsi="JasmineUPC" w:cs="JasmineUPC"/>
          <w:sz w:val="32"/>
          <w:szCs w:val="32"/>
          <w:cs/>
        </w:rPr>
        <w:t xml:space="preserve">กรอบรูปสถาปัตยกรรมขนาดมหึมาสีทองที่ตั้งตระหง่านริมมหาสมุทรที่เป็น </w:t>
      </w:r>
      <w:r w:rsidR="008A3D53" w:rsidRPr="008A3D53">
        <w:rPr>
          <w:rFonts w:ascii="JasmineUPC" w:hAnsi="JasmineUPC" w:cs="JasmineUPC"/>
          <w:sz w:val="32"/>
          <w:szCs w:val="32"/>
        </w:rPr>
        <w:t xml:space="preserve">Signature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ของเมืองเว่ยไห่ เปรียบเสมือนภาพวาดที่มีชีวิตของท้องฟ้า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และน้ำทะเลที่เปลี่ยนสีไปตามช่วงเวลา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สามารถเข้าไปยืนตรงกลางกรอบรูปเพื่อถ่ายภาพโดยมีฉากหลังเป็นทะเลสีคราม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และประภาคารไกลๆ ให้ฟีลเหมือนอยู่ในนิทรรศการศิลปะกลางแจ้ง</w:t>
      </w:r>
      <w:r w:rsidR="008A3D53">
        <w:rPr>
          <w:rFonts w:ascii="JasmineUPC" w:hAnsi="JasmineUPC" w:cs="JasmineUPC" w:hint="cs"/>
          <w:sz w:val="32"/>
          <w:szCs w:val="32"/>
          <w:cs/>
        </w:rPr>
        <w:t xml:space="preserve"> นอกจากนี้ยังสามารถ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ชมวิวเมืองเว่ยไห่แบบพาโนรามา</w:t>
      </w:r>
      <w:r w:rsidR="008A3D53">
        <w:rPr>
          <w:rFonts w:ascii="JasmineUPC" w:hAnsi="JasmineUPC" w:cs="JasmineUPC" w:hint="cs"/>
          <w:sz w:val="32"/>
          <w:szCs w:val="32"/>
          <w:cs/>
        </w:rPr>
        <w:t>ได้อีกด้วย</w:t>
      </w:r>
    </w:p>
    <w:p w14:paraId="6C5BEEF3" w14:textId="1D9BB66D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181574" w14:textId="6AB0A18C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92ACC2" w14:textId="751EC67E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1BD611" w14:textId="6EB66D76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09A386" w14:textId="2B4AFEDA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5E84F6" w14:textId="482A17AD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F5020E" w14:textId="4302D424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F28B4D" w14:textId="2768C18E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546E5F" w14:textId="4232E67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AE97A" w14:textId="519B3E91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15A625" w14:textId="6EBDCD9A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D9276" w14:textId="79D493FE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293A3E" w14:textId="7D10CBDA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F34170" w14:textId="13305DF4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920B6B" w14:textId="7DF6DEA9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C2587F" w14:textId="5D1B632B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BCA005" w14:textId="013E894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1B3E1E7E" w14:textId="118D0639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2B5A4E" w14:textId="661A04A9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316248" w14:textId="58D52D09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A1C8C6" w14:textId="68CBCB30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E22176" w14:textId="6E44C93B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4F205C" w14:textId="52A57BE5" w:rsidR="009F6178" w:rsidRDefault="008A3D5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</w:t>
      </w:r>
      <w:r w:rsidR="000724D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ิ่งฝู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724D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Xingfu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Park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สวนสาธารณะที่เป็นสัญลักษณ์</w:t>
      </w:r>
      <w:r w:rsidR="000724DF">
        <w:rPr>
          <w:rFonts w:ascii="JasmineUPC" w:hAnsi="JasmineUPC" w:cs="JasmineUPC"/>
          <w:sz w:val="32"/>
          <w:szCs w:val="32"/>
        </w:rPr>
        <w:t xml:space="preserve"> </w:t>
      </w:r>
      <w:r w:rsidR="000724DF">
        <w:rPr>
          <w:rFonts w:ascii="JasmineUPC" w:hAnsi="JasmineUPC" w:cs="JasmineUPC" w:hint="cs"/>
          <w:sz w:val="32"/>
          <w:szCs w:val="32"/>
          <w:cs/>
        </w:rPr>
        <w:t>และ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นด์มาร์คใจกลางเมืองที่เปรียบเสมือนห้องรับแขกของเมืองเว่ยไห่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ไฮไลท์ คือ </w:t>
      </w:r>
      <w:r w:rsidR="000724DF" w:rsidRPr="000724DF">
        <w:rPr>
          <w:rFonts w:ascii="JasmineUPC" w:hAnsi="JasmineUPC" w:cs="JasmineUPC"/>
          <w:sz w:val="32"/>
          <w:szCs w:val="32"/>
        </w:rPr>
        <w:t>“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ประตูแห่งความสุข</w:t>
      </w:r>
      <w:r w:rsidR="000724DF" w:rsidRPr="000724DF">
        <w:rPr>
          <w:rFonts w:ascii="JasmineUPC" w:hAnsi="JasmineUPC" w:cs="JasmineUPC"/>
          <w:sz w:val="32"/>
          <w:szCs w:val="32"/>
        </w:rPr>
        <w:t>”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 (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Happiness Gate) 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ซึ่งเป็นสถาปัตยกรรมประตูรูปตัว 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U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คว่ำ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ขนาดมหึมา</w:t>
      </w:r>
      <w:r w:rsidR="000724DF">
        <w:rPr>
          <w:rFonts w:ascii="JasmineUPC" w:hAnsi="JasmineUPC" w:cs="JasmineUPC" w:hint="cs"/>
          <w:sz w:val="32"/>
          <w:szCs w:val="32"/>
          <w:cs/>
        </w:rPr>
        <w:t>ที่มี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ความสูงกว่า 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45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เมตร เปรียบเสมือนประตูชัยแห่งภาคตะวันออกของจีน จุดเริ่มต้นของการเดินทางเพื่อรับพลังงานบวก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ะชมความงดงามของทะเลเหลือง (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Yellow Sea)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บบสุดสายตา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บริเวณลานหน้าประตูจะมีเข็มทิศทองแดงยักษ์บนพื้นดิน ที่เชื่อกันว่าหากใครมาเดินวน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หรือ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ยืนตรงกลางจะนำพาโชคลาภ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ะความสุขมาให้</w:t>
      </w:r>
    </w:p>
    <w:p w14:paraId="5F1C173D" w14:textId="3F00F0B2" w:rsidR="000724DF" w:rsidRDefault="007E777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03040" behindDoc="0" locked="0" layoutInCell="1" allowOverlap="1" wp14:anchorId="2B98C9E2" wp14:editId="539720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67" cy="6873875"/>
            <wp:effectExtent l="0" t="0" r="635" b="3175"/>
            <wp:wrapNone/>
            <wp:docPr id="104721447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4477" name="Picture 104721447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" t="133" r="85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67" cy="687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85E7F" w14:textId="604E82E8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ED9436" w14:textId="71FC5EBF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41702F" w14:textId="5163BFFE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80D01F" w14:textId="4060D633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FF155E" w14:textId="32294C3A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299578" w14:textId="188C80D0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654B36" w14:textId="34683A8E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7AC61" w14:textId="1BE397E5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E7ACA" w14:textId="4A02A2C2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077C1D" w14:textId="42AF8850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0257C" w14:textId="7BDD27B2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D70380" w14:textId="15C0288E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8DCE71" w14:textId="0220B387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81A6F4" w14:textId="1DBA169B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C6313F" w14:textId="2A6EF58F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BD2928" w14:textId="18B85742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972BB" w14:textId="614AD380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544B23" w14:textId="05870D07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45AF16" w14:textId="2D8E183B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CEBFBA" w14:textId="6784747A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BE32FB" w14:textId="5BB51C7F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3E5806" w14:textId="5037F2EA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67D9A4" w14:textId="507BD77A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62C2E5" w14:textId="316272E2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AB697D" w14:textId="62FD557F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71A0B0" w14:textId="0166DC08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9D1C07" w14:textId="7B64B929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E5792B" w14:textId="15DEBA59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9C02B1" w14:textId="77777777" w:rsidR="00A833C7" w:rsidRDefault="00A833C7" w:rsidP="000724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3B479BE" w14:textId="361DFDBD" w:rsidR="000724DF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ห้ท่านอิสระ ณ</w:t>
      </w:r>
      <w:r w:rsidR="000724DF"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หานเล่อฟาง</w:t>
      </w:r>
      <w:r w:rsidR="000724DF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724D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Hanlefang</w:t>
      </w:r>
      <w:proofErr w:type="spellEnd"/>
      <w:r w:rsidR="000724D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Korean Town</w:t>
      </w:r>
      <w:r w:rsidR="000724DF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ย่านที่รวมวัฒนธรรม</w:t>
      </w:r>
      <w:r w:rsidR="000724DF">
        <w:rPr>
          <w:rFonts w:ascii="JasmineUPC" w:hAnsi="JasmineUPC" w:cs="JasmineUPC"/>
          <w:sz w:val="32"/>
          <w:szCs w:val="32"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การกิน การช้อปปิ้งสไตล์เกาหลีที่ใหญ่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ะครบวงจรที่สุด เนื่องจากเว่ยไห่เป็นเมืองที่อยู่ใกล้เกาหลีใต้มากที่สุดนั่นเอง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จะได้พบกับสถาปัตยกรรมสไตล์เกาหลีโบราณที่ตั้งตระหง่าน ท่ามกลางแสงสีเสียงสุดทันสมัย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โดดเด่นด้วยซุ้มประตูสถาปัตยกรรมเกาหลีขนาดใหญ่ การตกแต่งด้วยโคมไฟสีสันสดใส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C83">
        <w:rPr>
          <w:rFonts w:ascii="JasmineUPC" w:hAnsi="JasmineUPC" w:cs="JasmineUPC"/>
          <w:sz w:val="32"/>
          <w:szCs w:val="32"/>
          <w:cs/>
        </w:rPr>
        <w:t xml:space="preserve">ในช่วงค่ำย่านนี้จะสว่างไสวด้วยไฟนีออนและจอ </w:t>
      </w:r>
      <w:r w:rsidRPr="00137C83">
        <w:rPr>
          <w:rFonts w:ascii="JasmineUPC" w:hAnsi="JasmineUPC" w:cs="JasmineUPC"/>
          <w:sz w:val="32"/>
          <w:szCs w:val="32"/>
        </w:rPr>
        <w:t xml:space="preserve">LED </w:t>
      </w:r>
      <w:r w:rsidRPr="00137C83">
        <w:rPr>
          <w:rFonts w:ascii="JasmineUPC" w:hAnsi="JasmineUPC" w:cs="JasmineUPC"/>
          <w:sz w:val="32"/>
          <w:szCs w:val="32"/>
          <w:cs/>
        </w:rPr>
        <w:t>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นี่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รวบรวมสตรีทฟู้ดทั้งจีน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และเกาหลีแท้ๆ </w:t>
      </w:r>
      <w:r>
        <w:rPr>
          <w:rFonts w:ascii="JasmineUPC" w:hAnsi="JasmineUPC" w:cs="JasmineUPC" w:hint="cs"/>
          <w:sz w:val="32"/>
          <w:szCs w:val="32"/>
          <w:cs/>
        </w:rPr>
        <w:t>อีกทั้งยังเป็น</w:t>
      </w:r>
      <w:r w:rsidRPr="00137C83">
        <w:rPr>
          <w:rFonts w:ascii="JasmineUPC" w:hAnsi="JasmineUPC" w:cs="JasmineUPC"/>
          <w:sz w:val="32"/>
          <w:szCs w:val="32"/>
          <w:cs/>
        </w:rPr>
        <w:t>แหล่งรวมสินค้าคุณภาพส่งตรงจากเกาหลี ทั้งเครื่องสำอางแบรนด์ดัง</w:t>
      </w:r>
      <w:r w:rsidRPr="00137C83">
        <w:rPr>
          <w:rFonts w:ascii="JasmineUPC" w:hAnsi="JasmineUPC" w:cs="JasmineUPC"/>
          <w:sz w:val="32"/>
          <w:szCs w:val="32"/>
        </w:rPr>
        <w:t xml:space="preserve">, </w:t>
      </w:r>
      <w:r w:rsidRPr="00137C83">
        <w:rPr>
          <w:rFonts w:ascii="JasmineUPC" w:hAnsi="JasmineUPC" w:cs="JasmineUPC"/>
          <w:sz w:val="32"/>
          <w:szCs w:val="32"/>
          <w:cs/>
        </w:rPr>
        <w:t>เสื้อผ้าแฟชั่นอินเทรนด์ และขนมของฝากยอดฮิต</w:t>
      </w:r>
      <w:r w:rsidRPr="000724DF">
        <w:rPr>
          <w:rFonts w:ascii="JasmineUPC" w:hAnsi="JasmineUPC" w:cs="JasmineUPC"/>
          <w:sz w:val="32"/>
          <w:szCs w:val="32"/>
          <w:cs/>
        </w:rPr>
        <w:t>มาก</w:t>
      </w:r>
      <w:r>
        <w:rPr>
          <w:rFonts w:ascii="JasmineUPC" w:hAnsi="JasmineUPC" w:cs="JasmineUPC" w:hint="cs"/>
          <w:sz w:val="32"/>
          <w:szCs w:val="32"/>
          <w:cs/>
        </w:rPr>
        <w:t>มาย</w:t>
      </w:r>
    </w:p>
    <w:p w14:paraId="20F5F1FC" w14:textId="2DAD62CD" w:rsidR="00BA6C93" w:rsidRDefault="007E777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02016" behindDoc="0" locked="0" layoutInCell="1" allowOverlap="1" wp14:anchorId="6FB4141B" wp14:editId="63DDEB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98821"/>
            <wp:effectExtent l="0" t="0" r="0" b="0"/>
            <wp:wrapNone/>
            <wp:docPr id="112638204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2046" name="Picture 1126382046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55" r="68"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36" cy="700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ABEA5" w14:textId="5C43B907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B5A879" w14:textId="01233685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8E6F58" w14:textId="31EAB445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26BE37" w14:textId="486521D4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A30AF1" w14:textId="7FFD07AF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D74D47" w14:textId="4480B2F7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9FC9F" w14:textId="3AC11238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7E4EDD" w14:textId="03D05869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8F19B0" w14:textId="363C17E8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D1CA5F" w14:textId="1D5461EB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CEAC6D" w14:textId="4F7E81E3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4920FD" w14:textId="04680842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C3584" w14:textId="590A85C1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694BFA" w14:textId="3F1B57A5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7C717B" w14:textId="3CFDB48C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940241" w14:textId="34518003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71C8EF" w14:textId="4BFB2C94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044553" w14:textId="324AD066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BD99FC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B9E10A" w14:textId="392C889E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09331D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EF1FDD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D24550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164E2C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E4E94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2060E1" w14:textId="78FD38CE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2154F9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2F661B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58B45" w14:textId="2F71CFF9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46FF84" w14:textId="60975E98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44672" behindDoc="0" locked="0" layoutInCell="1" allowOverlap="1" wp14:anchorId="01526B43" wp14:editId="6CB481A1">
            <wp:simplePos x="0" y="0"/>
            <wp:positionH relativeFrom="column">
              <wp:posOffset>2057400</wp:posOffset>
            </wp:positionH>
            <wp:positionV relativeFrom="paragraph">
              <wp:posOffset>220980</wp:posOffset>
            </wp:positionV>
            <wp:extent cx="2743200" cy="480060"/>
            <wp:effectExtent l="0" t="0" r="0" b="0"/>
            <wp:wrapNone/>
            <wp:docPr id="142187338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7945" w14:textId="219EB520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A2ED5A" w14:textId="6284D64C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7336A" w14:textId="184AA257" w:rsidR="002F1AB3" w:rsidRDefault="00A86D2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19424" behindDoc="0" locked="0" layoutInCell="1" allowOverlap="1" wp14:anchorId="246EBB23" wp14:editId="5A46E463">
            <wp:simplePos x="0" y="0"/>
            <wp:positionH relativeFrom="column">
              <wp:posOffset>1485900</wp:posOffset>
            </wp:positionH>
            <wp:positionV relativeFrom="paragraph">
              <wp:posOffset>173990</wp:posOffset>
            </wp:positionV>
            <wp:extent cx="3886200" cy="516255"/>
            <wp:effectExtent l="0" t="0" r="0" b="0"/>
            <wp:wrapNone/>
            <wp:docPr id="189798064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0643" name="Picture 189798064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" t="220" r="143" b="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D92F" w14:textId="47EADDC5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31D2C1" w14:textId="328F5DB7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08321068" w:rsidR="002F1AB3" w:rsidRDefault="002D2D4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34784" behindDoc="0" locked="0" layoutInCell="1" allowOverlap="1" wp14:anchorId="10D8E062" wp14:editId="43CE3EAA">
            <wp:simplePos x="0" y="0"/>
            <wp:positionH relativeFrom="column">
              <wp:posOffset>-1905</wp:posOffset>
            </wp:positionH>
            <wp:positionV relativeFrom="paragraph">
              <wp:posOffset>-165735</wp:posOffset>
            </wp:positionV>
            <wp:extent cx="998220" cy="1043305"/>
            <wp:effectExtent l="0" t="0" r="0" b="4445"/>
            <wp:wrapNone/>
            <wp:docPr id="199414702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7027" name="Picture 1994147027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4" t="80" r="287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AB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35018C6A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A6F2036" w:rsidR="006F3249" w:rsidRPr="00C57681" w:rsidRDefault="00C57681" w:rsidP="005838B5">
                            <w:pPr>
                              <w:shd w:val="clear" w:color="auto" w:fill="FA6758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ภูเขาเหลาซาน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 xml:space="preserve"> (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กระเช้าขึ้น-ลง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-พระราชวังไท่ชิง-หมู่บ้านชาวประมงซาจื่อโข่ว-พิพิธภัณฑ์ชิงเต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81" style="position:absolute;left:0;text-align:left;margin-left:9pt;margin-top:.2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" fillcolor="#fa6758" strokecolor="#f1a46f" strokeweight="2.25pt">
                <v:stroke joinstyle="miter"/>
                <v:textbox>
                  <w:txbxContent>
                    <w:p w14:paraId="5EDF725B" w14:textId="5A6F2036" w:rsidR="006F3249" w:rsidRPr="00C57681" w:rsidRDefault="00C57681" w:rsidP="005838B5">
                      <w:pPr>
                        <w:shd w:val="clear" w:color="auto" w:fill="FA6758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ภูเขาเหลาซาน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  <w:t xml:space="preserve"> (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รวมกระเช้าขึ้น-ลง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  <w:t>)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-พระราชวังไท่ชิง-หมู่บ้านชาวประมงซาจื่อโข่ว-พิพิธภัณฑ์ชิงเต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43A94C9B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6FB34311" w:rsidR="006F3249" w:rsidRDefault="006F3249" w:rsidP="0092753C">
      <w:pPr>
        <w:tabs>
          <w:tab w:val="left" w:pos="2130"/>
        </w:tabs>
      </w:pPr>
    </w:p>
    <w:p w14:paraId="05308DE9" w14:textId="30B0C2E8" w:rsidR="006F3249" w:rsidRDefault="00A86D2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0448" behindDoc="0" locked="0" layoutInCell="1" allowOverlap="1" wp14:anchorId="14BBFE7E" wp14:editId="3C05C11D">
            <wp:simplePos x="0" y="0"/>
            <wp:positionH relativeFrom="column">
              <wp:posOffset>1619250</wp:posOffset>
            </wp:positionH>
            <wp:positionV relativeFrom="paragraph">
              <wp:posOffset>281305</wp:posOffset>
            </wp:positionV>
            <wp:extent cx="3638550" cy="480060"/>
            <wp:effectExtent l="0" t="0" r="0" b="0"/>
            <wp:wrapNone/>
            <wp:docPr id="102475496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54968" name="Picture 102475496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9" t="87313" r="174" b="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59FC5ECA" w:rsidR="006F3249" w:rsidRDefault="006F3249" w:rsidP="0092753C">
      <w:pPr>
        <w:tabs>
          <w:tab w:val="left" w:pos="2130"/>
        </w:tabs>
      </w:pPr>
    </w:p>
    <w:p w14:paraId="735A2174" w14:textId="65B10058" w:rsidR="002C5A1F" w:rsidRDefault="002C5A1F" w:rsidP="00E943AF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B84FCA" w14:textId="70CD3314" w:rsidR="002C5A1F" w:rsidRPr="002417A4" w:rsidRDefault="002C5A1F" w:rsidP="00E943AF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เหลาซาน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oshan </w:t>
      </w:r>
      <w:r w:rsidR="00E943AF">
        <w:rPr>
          <w:rFonts w:ascii="JasmineUPC" w:hAnsi="JasmineUPC" w:cs="JasmineUPC"/>
          <w:b/>
          <w:bCs/>
          <w:color w:val="0000FF"/>
          <w:sz w:val="32"/>
          <w:szCs w:val="32"/>
        </w:rPr>
        <w:t>M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untain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หนึ่งในภูเขาที่สูงที่สุดและมีความงดงามที่สุดของชิงเต่า ด้วยการ</w:t>
      </w:r>
      <w:r w:rsidRPr="0013732A">
        <w:rPr>
          <w:rFonts w:ascii="JasmineUPC" w:hAnsi="JasmineUPC" w:cs="JasmineUPC"/>
          <w:b/>
          <w:bCs/>
          <w:sz w:val="32"/>
          <w:szCs w:val="32"/>
          <w:cs/>
        </w:rPr>
        <w:t>นั่งกระเช้าลอยฟ้าชมวิว</w:t>
      </w:r>
      <w:r w:rsidRPr="0013732A">
        <w:rPr>
          <w:rFonts w:ascii="JasmineUPC" w:hAnsi="JasmineUPC" w:cs="JasmineUPC"/>
          <w:sz w:val="32"/>
          <w:szCs w:val="32"/>
          <w:cs/>
        </w:rPr>
        <w:t xml:space="preserve"> ท่านจะได้มองเห็นทิวทัศน์ธรรมชาติของภูเขาที่เต็มไปด้วยป่าเขียวขจี ผืนทะเลที่กว้างใหญ่ และหมู่บ้านเล็ก ๆ ที่กระจายอยู่ตามเชิงเข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F1F65">
        <w:rPr>
          <w:rFonts w:ascii="JasmineUPC" w:hAnsi="JasmineUPC" w:cs="JasmineUPC"/>
          <w:sz w:val="32"/>
          <w:szCs w:val="32"/>
          <w:cs/>
        </w:rPr>
        <w:t>หนึ่งในที่เที่ยวชิงเต่าที่ได้รับความนิยมสูงสุ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1F65">
        <w:rPr>
          <w:rFonts w:ascii="JasmineUPC" w:hAnsi="JasmineUPC" w:cs="JasmineUPC"/>
          <w:sz w:val="32"/>
          <w:szCs w:val="32"/>
          <w:cs/>
        </w:rPr>
        <w:t>ได้รับการขนานนามว่าเป็น “ภูเขาศักดิ์สิทธิ์แห่งชิงเต่า</w:t>
      </w:r>
      <w:r w:rsidRPr="00CF1F65">
        <w:rPr>
          <w:rFonts w:ascii="JasmineUPC" w:hAnsi="JasmineUPC" w:cs="JasmineUPC"/>
          <w:sz w:val="32"/>
          <w:szCs w:val="32"/>
        </w:rPr>
        <w:t xml:space="preserve">” </w:t>
      </w:r>
      <w:r w:rsidRPr="00CF1F65">
        <w:rPr>
          <w:rFonts w:ascii="JasmineUPC" w:hAnsi="JasmineUPC" w:cs="JasmineUPC"/>
          <w:sz w:val="32"/>
          <w:szCs w:val="32"/>
          <w:cs/>
        </w:rPr>
        <w:t xml:space="preserve">และเป็นหนึ่งในจุดชมวิวธรรมชาติที่สวยที่สุดของมณฑลซานตง ตั้งอยู่ทางตะวันออกของเมืองชิงเต่า เป็นเทือกเขาที่สูงที่สุดริมชายฝั่งทะเลจีนตะวันออก โดยมีความสูงกว่า </w:t>
      </w:r>
      <w:r w:rsidRPr="00CF1F65">
        <w:rPr>
          <w:rFonts w:ascii="JasmineUPC" w:hAnsi="JasmineUPC" w:cs="JasmineUPC"/>
          <w:sz w:val="32"/>
          <w:szCs w:val="32"/>
        </w:rPr>
        <w:t xml:space="preserve">1,132 </w:t>
      </w:r>
      <w:r w:rsidRPr="00CF1F65">
        <w:rPr>
          <w:rFonts w:ascii="JasmineUPC" w:hAnsi="JasmineUPC" w:cs="JasmineUPC"/>
          <w:sz w:val="32"/>
          <w:szCs w:val="32"/>
          <w:cs/>
        </w:rPr>
        <w:t>เมตรจากระดับน้ำทะเล นอกจากนี้ภูเขาเหลาซานยังเป็นแหล่งรวมวัฒนธรรมลัทธิเต๋าที่สำคัญ มีวัด ศาลเจ้า และตำนานมากมาย เช่น เรื่องเล่าว่า “เทพเจ้ามาเยือนเพื่อชงน้ำอมฤต” ทำให้ที่นี่กลายเป็นสถานที่ศักดิ์สิทธิ์ที่</w:t>
      </w:r>
      <w:r>
        <w:rPr>
          <w:rFonts w:ascii="JasmineUPC" w:hAnsi="JasmineUPC" w:cs="JasmineUPC" w:hint="cs"/>
          <w:sz w:val="32"/>
          <w:szCs w:val="32"/>
          <w:cs/>
        </w:rPr>
        <w:t>ชาว</w:t>
      </w:r>
      <w:r w:rsidRPr="00CF1F65">
        <w:rPr>
          <w:rFonts w:ascii="JasmineUPC" w:hAnsi="JasmineUPC" w:cs="JasmineUPC"/>
          <w:sz w:val="32"/>
          <w:szCs w:val="32"/>
          <w:cs/>
        </w:rPr>
        <w:t>จีนมักมาอธิษฐานขอพรกัน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F1F65">
        <w:rPr>
          <w:rFonts w:ascii="JasmineUPC" w:hAnsi="JasmineUPC" w:cs="JasmineUPC"/>
          <w:sz w:val="32"/>
          <w:szCs w:val="32"/>
          <w:cs/>
        </w:rPr>
        <w:t>ใช้เวลา</w:t>
      </w:r>
      <w:r>
        <w:rPr>
          <w:rFonts w:ascii="JasmineUPC" w:hAnsi="JasmineUPC" w:cs="JasmineUPC" w:hint="cs"/>
          <w:sz w:val="32"/>
          <w:szCs w:val="32"/>
          <w:cs/>
        </w:rPr>
        <w:t>เดินทาง</w:t>
      </w:r>
      <w:r w:rsidRPr="00CF1F65">
        <w:rPr>
          <w:rFonts w:ascii="JasmineUPC" w:hAnsi="JasmineUPC" w:cs="JasmineUPC"/>
          <w:sz w:val="32"/>
          <w:szCs w:val="32"/>
          <w:cs/>
        </w:rPr>
        <w:t xml:space="preserve">ประมาณ </w:t>
      </w:r>
      <w:r w:rsidRPr="00CF1F65">
        <w:rPr>
          <w:rFonts w:ascii="JasmineUPC" w:hAnsi="JasmineUPC" w:cs="JasmineUPC"/>
          <w:sz w:val="32"/>
          <w:szCs w:val="32"/>
        </w:rPr>
        <w:t xml:space="preserve">1 </w:t>
      </w:r>
      <w:r w:rsidRPr="00CF1F65">
        <w:rPr>
          <w:rFonts w:ascii="JasmineUPC" w:hAnsi="JasmineUPC" w:cs="JasmineUPC"/>
          <w:sz w:val="32"/>
          <w:szCs w:val="32"/>
          <w:cs/>
        </w:rPr>
        <w:t>ชั่วโม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4407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7D350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หมายเหตุ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ระเช้า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ขึ้นอยู่กับสภาพอากาศ ณ วันเดินทาง**</w:t>
      </w:r>
    </w:p>
    <w:p w14:paraId="3FD9C8EE" w14:textId="619B4F5F" w:rsidR="002C5A1F" w:rsidRDefault="00061568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91776" behindDoc="0" locked="0" layoutInCell="1" allowOverlap="1" wp14:anchorId="71105726" wp14:editId="3BB5799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6858000" cy="4677410"/>
            <wp:effectExtent l="0" t="0" r="0" b="8890"/>
            <wp:wrapNone/>
            <wp:docPr id="108884268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2682" name="Picture 1088842682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" t="32" r="101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E366B" w14:textId="23B7A14E" w:rsidR="002C5A1F" w:rsidRDefault="002C5A1F" w:rsidP="002C5A1F">
      <w:pPr>
        <w:tabs>
          <w:tab w:val="left" w:pos="2130"/>
        </w:tabs>
      </w:pPr>
    </w:p>
    <w:p w14:paraId="537A662F" w14:textId="77777777" w:rsidR="002C5A1F" w:rsidRDefault="002C5A1F" w:rsidP="002C5A1F">
      <w:pPr>
        <w:tabs>
          <w:tab w:val="left" w:pos="2130"/>
        </w:tabs>
      </w:pPr>
    </w:p>
    <w:p w14:paraId="19AF0593" w14:textId="4D2C4142" w:rsidR="002C5A1F" w:rsidRDefault="002C5A1F" w:rsidP="002C5A1F">
      <w:pPr>
        <w:tabs>
          <w:tab w:val="left" w:pos="2130"/>
        </w:tabs>
      </w:pPr>
    </w:p>
    <w:p w14:paraId="6A758C7A" w14:textId="6A1141AF" w:rsidR="002C5A1F" w:rsidRDefault="002C5A1F" w:rsidP="002C5A1F">
      <w:pPr>
        <w:tabs>
          <w:tab w:val="left" w:pos="2130"/>
        </w:tabs>
      </w:pPr>
    </w:p>
    <w:p w14:paraId="3A9B0760" w14:textId="77777777" w:rsidR="002C5A1F" w:rsidRDefault="002C5A1F" w:rsidP="002C5A1F">
      <w:pPr>
        <w:tabs>
          <w:tab w:val="left" w:pos="2130"/>
        </w:tabs>
      </w:pPr>
    </w:p>
    <w:p w14:paraId="6876CCA8" w14:textId="24D0BDDB" w:rsidR="002C5A1F" w:rsidRDefault="002C5A1F" w:rsidP="002C5A1F">
      <w:pPr>
        <w:tabs>
          <w:tab w:val="left" w:pos="2130"/>
        </w:tabs>
      </w:pPr>
    </w:p>
    <w:p w14:paraId="3096409E" w14:textId="77777777" w:rsidR="002C5A1F" w:rsidRDefault="002C5A1F" w:rsidP="002C5A1F">
      <w:pPr>
        <w:tabs>
          <w:tab w:val="left" w:pos="2130"/>
        </w:tabs>
      </w:pPr>
    </w:p>
    <w:p w14:paraId="349581BE" w14:textId="77777777" w:rsidR="002C5A1F" w:rsidRDefault="002C5A1F" w:rsidP="002C5A1F">
      <w:pPr>
        <w:tabs>
          <w:tab w:val="left" w:pos="2130"/>
        </w:tabs>
      </w:pPr>
    </w:p>
    <w:p w14:paraId="002D8ECD" w14:textId="77777777" w:rsidR="002C5A1F" w:rsidRDefault="002C5A1F" w:rsidP="002C5A1F">
      <w:pPr>
        <w:tabs>
          <w:tab w:val="left" w:pos="2130"/>
        </w:tabs>
      </w:pPr>
    </w:p>
    <w:p w14:paraId="25C69E2F" w14:textId="77777777" w:rsidR="002C5A1F" w:rsidRDefault="002C5A1F" w:rsidP="002C5A1F">
      <w:pPr>
        <w:tabs>
          <w:tab w:val="left" w:pos="2130"/>
        </w:tabs>
      </w:pPr>
    </w:p>
    <w:p w14:paraId="0DD7BE5D" w14:textId="77777777" w:rsidR="002C5A1F" w:rsidRDefault="002C5A1F" w:rsidP="002C5A1F">
      <w:pPr>
        <w:tabs>
          <w:tab w:val="left" w:pos="2130"/>
        </w:tabs>
      </w:pPr>
    </w:p>
    <w:p w14:paraId="0F39C358" w14:textId="77777777" w:rsidR="002C5A1F" w:rsidRDefault="002C5A1F" w:rsidP="002C5A1F">
      <w:pPr>
        <w:tabs>
          <w:tab w:val="left" w:pos="2130"/>
        </w:tabs>
      </w:pPr>
    </w:p>
    <w:p w14:paraId="3607C78F" w14:textId="77777777" w:rsidR="002C5A1F" w:rsidRDefault="002C5A1F" w:rsidP="002C5A1F">
      <w:pPr>
        <w:tabs>
          <w:tab w:val="left" w:pos="2130"/>
        </w:tabs>
      </w:pPr>
    </w:p>
    <w:p w14:paraId="637F8274" w14:textId="77777777" w:rsidR="002C5A1F" w:rsidRDefault="002C5A1F" w:rsidP="002C5A1F">
      <w:pPr>
        <w:tabs>
          <w:tab w:val="left" w:pos="2130"/>
        </w:tabs>
      </w:pPr>
    </w:p>
    <w:p w14:paraId="2DBC7D40" w14:textId="77777777" w:rsidR="002C5A1F" w:rsidRDefault="002C5A1F" w:rsidP="002C5A1F">
      <w:pPr>
        <w:tabs>
          <w:tab w:val="left" w:pos="2130"/>
        </w:tabs>
      </w:pPr>
    </w:p>
    <w:p w14:paraId="2D86F36D" w14:textId="77777777" w:rsidR="002F1AB3" w:rsidRDefault="002F1AB3" w:rsidP="002C5A1F">
      <w:pPr>
        <w:tabs>
          <w:tab w:val="left" w:pos="2130"/>
        </w:tabs>
      </w:pPr>
    </w:p>
    <w:p w14:paraId="331DC350" w14:textId="60B8B31A" w:rsidR="002C5A1F" w:rsidRDefault="00021A45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2800" behindDoc="0" locked="0" layoutInCell="1" allowOverlap="1" wp14:anchorId="3783F7D9" wp14:editId="682A596C">
            <wp:simplePos x="0" y="0"/>
            <wp:positionH relativeFrom="column">
              <wp:posOffset>0</wp:posOffset>
            </wp:positionH>
            <wp:positionV relativeFrom="paragraph">
              <wp:posOffset>1485900</wp:posOffset>
            </wp:positionV>
            <wp:extent cx="6857775" cy="4905375"/>
            <wp:effectExtent l="0" t="0" r="635" b="0"/>
            <wp:wrapNone/>
            <wp:docPr id="51426084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0846" name="Picture 514260846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75" r="52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49" cy="49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1F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C5A1F"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2C5A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ระราชวังไท่ชิง</w:t>
      </w:r>
      <w:r w:rsidR="002C5A1F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2C5A1F" w:rsidRPr="00CF1F65">
        <w:rPr>
          <w:rFonts w:ascii="JasmineUPC" w:hAnsi="JasmineUPC" w:cs="JasmineUPC"/>
          <w:b/>
          <w:bCs/>
          <w:color w:val="0000FF"/>
          <w:sz w:val="32"/>
          <w:szCs w:val="32"/>
        </w:rPr>
        <w:t>Taiqing Palace</w:t>
      </w:r>
      <w:r w:rsidR="002C5A1F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C5A1F"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2C5A1F" w:rsidRPr="00CF1F65">
        <w:rPr>
          <w:rFonts w:ascii="JasmineUPC" w:hAnsi="JasmineUPC" w:cs="JasmineUPC"/>
          <w:sz w:val="32"/>
          <w:szCs w:val="32"/>
          <w:cs/>
        </w:rPr>
        <w:t xml:space="preserve">เป็นศูนย์กลางของลัทธิเต๋าในแถบชายฝั่งตะวันออกของจีนที่มีอายุกว่า </w:t>
      </w:r>
      <w:r w:rsidR="002C5A1F" w:rsidRPr="00CF1F65">
        <w:rPr>
          <w:rFonts w:ascii="JasmineUPC" w:hAnsi="JasmineUPC" w:cs="JasmineUPC"/>
          <w:sz w:val="32"/>
          <w:szCs w:val="32"/>
        </w:rPr>
        <w:t xml:space="preserve">2,000 </w:t>
      </w:r>
      <w:r w:rsidR="002C5A1F" w:rsidRPr="00CF1F65">
        <w:rPr>
          <w:rFonts w:ascii="JasmineUPC" w:hAnsi="JasmineUPC" w:cs="JasmineUPC"/>
          <w:sz w:val="32"/>
          <w:szCs w:val="32"/>
          <w:cs/>
        </w:rPr>
        <w:t>ปี ตั้งอยู่เชิงภูเขาเหลาซาน (</w:t>
      </w:r>
      <w:r w:rsidR="002C5A1F" w:rsidRPr="00CF1F65">
        <w:rPr>
          <w:rFonts w:ascii="JasmineUPC" w:hAnsi="JasmineUPC" w:cs="JasmineUPC"/>
          <w:sz w:val="32"/>
          <w:szCs w:val="32"/>
        </w:rPr>
        <w:t>Laoshan Mountain) </w:t>
      </w:r>
      <w:r w:rsidR="002C5A1F" w:rsidRPr="00CF1F65">
        <w:rPr>
          <w:rFonts w:ascii="JasmineUPC" w:hAnsi="JasmineUPC" w:cs="JasmineUPC"/>
          <w:sz w:val="32"/>
          <w:szCs w:val="32"/>
          <w:cs/>
        </w:rPr>
        <w:t>ถูกสร้างด้วยสถาปัตยกรรมจีนโบราณที่ผสมผสานศิลปะแบบราชวงศ์ถังและซ่ง มีการจัดวางอาคารในแนวแกนเหนือ</w:t>
      </w:r>
      <w:r w:rsidR="002C5A1F">
        <w:rPr>
          <w:rFonts w:ascii="JasmineUPC" w:hAnsi="JasmineUPC" w:cs="JasmineUPC" w:hint="cs"/>
          <w:sz w:val="32"/>
          <w:szCs w:val="32"/>
          <w:cs/>
        </w:rPr>
        <w:t>-</w:t>
      </w:r>
      <w:r w:rsidR="002C5A1F" w:rsidRPr="00CF1F65">
        <w:rPr>
          <w:rFonts w:ascii="JasmineUPC" w:hAnsi="JasmineUPC" w:cs="JasmineUPC"/>
          <w:sz w:val="32"/>
          <w:szCs w:val="32"/>
          <w:cs/>
        </w:rPr>
        <w:t>ใต้ตามหลักฮวงจุ้ย ภายในประกอบด้วยวิหารหลักหลายหลัง เช่น</w:t>
      </w:r>
      <w:r w:rsidR="002C5A1F" w:rsidRPr="00CF1F65">
        <w:rPr>
          <w:rFonts w:ascii="JasmineUPC" w:hAnsi="JasmineUPC" w:cs="JasmineUPC"/>
          <w:sz w:val="32"/>
          <w:szCs w:val="32"/>
        </w:rPr>
        <w:t> </w:t>
      </w:r>
      <w:r w:rsidR="002C5A1F" w:rsidRPr="00CF1F65">
        <w:rPr>
          <w:rFonts w:ascii="JasmineUPC" w:hAnsi="JasmineUPC" w:cs="JasmineUPC"/>
          <w:sz w:val="32"/>
          <w:szCs w:val="32"/>
          <w:cs/>
        </w:rPr>
        <w:t>วิหารไท่ชิงเป่าเตี้ยน (</w:t>
      </w:r>
      <w:r w:rsidR="002C5A1F" w:rsidRPr="00CF1F65">
        <w:rPr>
          <w:rFonts w:ascii="JasmineUPC" w:hAnsi="JasmineUPC" w:cs="JasmineUPC"/>
          <w:sz w:val="32"/>
          <w:szCs w:val="32"/>
        </w:rPr>
        <w:t xml:space="preserve">Taiqing </w:t>
      </w:r>
      <w:proofErr w:type="spellStart"/>
      <w:r w:rsidR="002C5A1F" w:rsidRPr="00CF1F65">
        <w:rPr>
          <w:rFonts w:ascii="JasmineUPC" w:hAnsi="JasmineUPC" w:cs="JasmineUPC"/>
          <w:sz w:val="32"/>
          <w:szCs w:val="32"/>
        </w:rPr>
        <w:t>Baodian</w:t>
      </w:r>
      <w:proofErr w:type="spellEnd"/>
      <w:r w:rsidR="002C5A1F" w:rsidRPr="00CF1F65">
        <w:rPr>
          <w:rFonts w:ascii="JasmineUPC" w:hAnsi="JasmineUPC" w:cs="JasmineUPC"/>
          <w:sz w:val="32"/>
          <w:szCs w:val="32"/>
        </w:rPr>
        <w:t>), </w:t>
      </w:r>
      <w:r w:rsidR="002C5A1F" w:rsidRPr="00CF1F65">
        <w:rPr>
          <w:rFonts w:ascii="JasmineUPC" w:hAnsi="JasmineUPC" w:cs="JasmineUPC"/>
          <w:sz w:val="32"/>
          <w:szCs w:val="32"/>
          <w:cs/>
        </w:rPr>
        <w:t>วิหารซานชิงเตี้ยน (</w:t>
      </w:r>
      <w:proofErr w:type="spellStart"/>
      <w:r w:rsidR="002C5A1F" w:rsidRPr="00CF1F65">
        <w:rPr>
          <w:rFonts w:ascii="JasmineUPC" w:hAnsi="JasmineUPC" w:cs="JasmineUPC"/>
          <w:sz w:val="32"/>
          <w:szCs w:val="32"/>
        </w:rPr>
        <w:t>Sanqing</w:t>
      </w:r>
      <w:proofErr w:type="spellEnd"/>
      <w:r w:rsidR="002C5A1F" w:rsidRPr="00CF1F65">
        <w:rPr>
          <w:rFonts w:ascii="JasmineUPC" w:hAnsi="JasmineUPC" w:cs="JasmineUPC"/>
          <w:sz w:val="32"/>
          <w:szCs w:val="32"/>
        </w:rPr>
        <w:t xml:space="preserve"> Hall) </w:t>
      </w:r>
      <w:r w:rsidR="002C5A1F" w:rsidRPr="00CF1F65">
        <w:rPr>
          <w:rFonts w:ascii="JasmineUPC" w:hAnsi="JasmineUPC" w:cs="JasmineUPC"/>
          <w:sz w:val="32"/>
          <w:szCs w:val="32"/>
          <w:cs/>
        </w:rPr>
        <w:t>และสวนบ่อมังกร (</w:t>
      </w:r>
      <w:r w:rsidR="002C5A1F" w:rsidRPr="00CF1F65">
        <w:rPr>
          <w:rFonts w:ascii="JasmineUPC" w:hAnsi="JasmineUPC" w:cs="JasmineUPC"/>
          <w:sz w:val="32"/>
          <w:szCs w:val="32"/>
        </w:rPr>
        <w:t xml:space="preserve">Dragon Pond Garden) </w:t>
      </w:r>
      <w:r w:rsidR="002C5A1F" w:rsidRPr="00CF1F65">
        <w:rPr>
          <w:rFonts w:ascii="JasmineUPC" w:hAnsi="JasmineUPC" w:cs="JasmineUPC"/>
          <w:sz w:val="32"/>
          <w:szCs w:val="32"/>
          <w:cs/>
        </w:rPr>
        <w:t>และไฮไลท์ที่น่าสนใจและพลาดไม่ได้เลยคือ</w:t>
      </w:r>
      <w:r w:rsidR="002C5A1F" w:rsidRPr="00CF1F65">
        <w:rPr>
          <w:rFonts w:ascii="JasmineUPC" w:hAnsi="JasmineUPC" w:cs="JasmineUPC"/>
          <w:sz w:val="32"/>
          <w:szCs w:val="32"/>
        </w:rPr>
        <w:t> </w:t>
      </w:r>
      <w:r w:rsidR="002C5A1F" w:rsidRPr="00CF1F65">
        <w:rPr>
          <w:rFonts w:ascii="JasmineUPC" w:hAnsi="JasmineUPC" w:cs="JasmineUPC"/>
          <w:sz w:val="32"/>
          <w:szCs w:val="32"/>
          <w:cs/>
        </w:rPr>
        <w:t>น้ำแร่ศักดิ์สิทธิ์ของวัดไท่ชิง</w:t>
      </w:r>
      <w:r w:rsidR="002C5A1F" w:rsidRPr="00CF1F65">
        <w:rPr>
          <w:rFonts w:ascii="JasmineUPC" w:hAnsi="JasmineUPC" w:cs="JasmineUPC"/>
          <w:sz w:val="32"/>
          <w:szCs w:val="32"/>
        </w:rPr>
        <w:t> </w:t>
      </w:r>
      <w:r w:rsidR="002C5A1F" w:rsidRPr="00CF1F65">
        <w:rPr>
          <w:rFonts w:ascii="JasmineUPC" w:hAnsi="JasmineUPC" w:cs="JasmineUPC"/>
          <w:sz w:val="32"/>
          <w:szCs w:val="32"/>
          <w:cs/>
        </w:rPr>
        <w:t>ซึ่งชาวจีนเชื่อกันว่ามีสรรพคุณช่วยเสริมสิริมงคลและสุขภาพดี ใครได้ดื่มถือเป็นการเริ่มต้นทริปแห่งความโชคดีตามความเชื่อดั้งเดิมของลัทธิเต๋า</w:t>
      </w:r>
    </w:p>
    <w:p w14:paraId="17DA9D58" w14:textId="4828CFCC" w:rsidR="002C5A1F" w:rsidRDefault="002C5A1F" w:rsidP="002C5A1F">
      <w:pPr>
        <w:tabs>
          <w:tab w:val="left" w:pos="2130"/>
        </w:tabs>
      </w:pPr>
    </w:p>
    <w:p w14:paraId="38D3052C" w14:textId="0918070B" w:rsidR="002C5A1F" w:rsidRDefault="002C5A1F" w:rsidP="002C5A1F">
      <w:pPr>
        <w:tabs>
          <w:tab w:val="left" w:pos="2130"/>
        </w:tabs>
      </w:pPr>
    </w:p>
    <w:p w14:paraId="127A3869" w14:textId="00DEB1E4" w:rsidR="002C5A1F" w:rsidRDefault="002C5A1F" w:rsidP="002C5A1F">
      <w:pPr>
        <w:tabs>
          <w:tab w:val="left" w:pos="2130"/>
        </w:tabs>
      </w:pPr>
    </w:p>
    <w:p w14:paraId="75D2DC4C" w14:textId="425C41A9" w:rsidR="002C5A1F" w:rsidRDefault="002C5A1F" w:rsidP="002C5A1F">
      <w:pPr>
        <w:tabs>
          <w:tab w:val="left" w:pos="2130"/>
        </w:tabs>
      </w:pPr>
    </w:p>
    <w:p w14:paraId="355A4CBE" w14:textId="13F17376" w:rsidR="002C5A1F" w:rsidRDefault="002C5A1F" w:rsidP="002C5A1F">
      <w:pPr>
        <w:tabs>
          <w:tab w:val="left" w:pos="2130"/>
        </w:tabs>
      </w:pPr>
    </w:p>
    <w:p w14:paraId="643ED5AF" w14:textId="1CBBA606" w:rsidR="002C5A1F" w:rsidRDefault="002C5A1F" w:rsidP="002C5A1F">
      <w:pPr>
        <w:tabs>
          <w:tab w:val="left" w:pos="2130"/>
        </w:tabs>
      </w:pPr>
    </w:p>
    <w:p w14:paraId="59989169" w14:textId="7729C3BD" w:rsidR="002C5A1F" w:rsidRDefault="002C5A1F" w:rsidP="002C5A1F">
      <w:pPr>
        <w:tabs>
          <w:tab w:val="left" w:pos="2130"/>
        </w:tabs>
      </w:pPr>
    </w:p>
    <w:p w14:paraId="4D0F4621" w14:textId="35C8C242" w:rsidR="002C5A1F" w:rsidRDefault="002C5A1F" w:rsidP="002C5A1F">
      <w:pPr>
        <w:tabs>
          <w:tab w:val="left" w:pos="2130"/>
        </w:tabs>
      </w:pPr>
    </w:p>
    <w:p w14:paraId="5E0249C9" w14:textId="03598DFD" w:rsidR="002C5A1F" w:rsidRDefault="002C5A1F" w:rsidP="002C5A1F">
      <w:pPr>
        <w:tabs>
          <w:tab w:val="left" w:pos="2130"/>
        </w:tabs>
      </w:pPr>
    </w:p>
    <w:p w14:paraId="4F0AC7BC" w14:textId="3258DD9C" w:rsidR="002C5A1F" w:rsidRDefault="002C5A1F" w:rsidP="002C5A1F">
      <w:pPr>
        <w:tabs>
          <w:tab w:val="left" w:pos="2130"/>
        </w:tabs>
      </w:pPr>
    </w:p>
    <w:p w14:paraId="108B975E" w14:textId="56FC1634" w:rsidR="002C5A1F" w:rsidRDefault="002C5A1F" w:rsidP="002C5A1F">
      <w:pPr>
        <w:tabs>
          <w:tab w:val="left" w:pos="2130"/>
        </w:tabs>
      </w:pPr>
    </w:p>
    <w:p w14:paraId="3F6EFA5C" w14:textId="62010B18" w:rsidR="002C5A1F" w:rsidRDefault="002C5A1F" w:rsidP="002C5A1F">
      <w:pPr>
        <w:tabs>
          <w:tab w:val="left" w:pos="2130"/>
        </w:tabs>
      </w:pPr>
    </w:p>
    <w:p w14:paraId="6174D834" w14:textId="77777777" w:rsidR="00E943AF" w:rsidRDefault="00E943AF" w:rsidP="002C5A1F">
      <w:pPr>
        <w:tabs>
          <w:tab w:val="left" w:pos="2130"/>
        </w:tabs>
      </w:pPr>
    </w:p>
    <w:p w14:paraId="18D59025" w14:textId="148A026E" w:rsidR="002C5A1F" w:rsidRDefault="002C5A1F" w:rsidP="002C5A1F">
      <w:pPr>
        <w:tabs>
          <w:tab w:val="left" w:pos="2130"/>
        </w:tabs>
      </w:pPr>
    </w:p>
    <w:p w14:paraId="5407930A" w14:textId="043076C7" w:rsidR="002C5A1F" w:rsidRDefault="002C5A1F" w:rsidP="002C5A1F">
      <w:pPr>
        <w:tabs>
          <w:tab w:val="left" w:pos="2130"/>
        </w:tabs>
      </w:pPr>
    </w:p>
    <w:p w14:paraId="757B0A76" w14:textId="35159F22" w:rsidR="002F1AB3" w:rsidRDefault="002F1AB3" w:rsidP="002C5A1F">
      <w:pPr>
        <w:tabs>
          <w:tab w:val="left" w:pos="2130"/>
        </w:tabs>
      </w:pPr>
    </w:p>
    <w:p w14:paraId="0D542F7B" w14:textId="40B7F2FE" w:rsidR="002F1AB3" w:rsidRDefault="002F1AB3" w:rsidP="002C5A1F">
      <w:pPr>
        <w:tabs>
          <w:tab w:val="left" w:pos="2130"/>
        </w:tabs>
      </w:pPr>
    </w:p>
    <w:p w14:paraId="414EADAE" w14:textId="028FC2AF" w:rsidR="002F1AB3" w:rsidRDefault="00A86D21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21472" behindDoc="0" locked="0" layoutInCell="1" allowOverlap="1" wp14:anchorId="467A496B" wp14:editId="174FB6F3">
            <wp:simplePos x="0" y="0"/>
            <wp:positionH relativeFrom="column">
              <wp:posOffset>1600200</wp:posOffset>
            </wp:positionH>
            <wp:positionV relativeFrom="paragraph">
              <wp:posOffset>226060</wp:posOffset>
            </wp:positionV>
            <wp:extent cx="3657600" cy="495300"/>
            <wp:effectExtent l="0" t="0" r="0" b="0"/>
            <wp:wrapNone/>
            <wp:docPr id="7332742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74229" name="Picture 733274229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" t="84916" r="230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9A9A" w14:textId="419815F9" w:rsidR="002F1AB3" w:rsidRDefault="002F1AB3" w:rsidP="002C5A1F">
      <w:pPr>
        <w:tabs>
          <w:tab w:val="left" w:pos="2130"/>
        </w:tabs>
      </w:pPr>
    </w:p>
    <w:p w14:paraId="41A0B7EE" w14:textId="77777777" w:rsidR="002C5A1F" w:rsidRDefault="002C5A1F" w:rsidP="002C5A1F">
      <w:pPr>
        <w:tabs>
          <w:tab w:val="left" w:pos="2130"/>
        </w:tabs>
      </w:pPr>
    </w:p>
    <w:p w14:paraId="4DBD025F" w14:textId="77777777" w:rsidR="002C5A1F" w:rsidRPr="002C5A1F" w:rsidRDefault="002C5A1F" w:rsidP="002C5A1F">
      <w:pPr>
        <w:tabs>
          <w:tab w:val="left" w:pos="9000"/>
        </w:tabs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ชาวประมงซาจื่อโข่ว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Shazhikou</w:t>
      </w:r>
      <w:proofErr w:type="spellEnd"/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หมู่บ้านประมงที่มีชื่อเสียงของชิงเต่า ตั้งอยู่ริมชายฝั่งทะเลที่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และเงียบสงบ ถือเป็นจุดหมายที่นักท่องเที่ยวสามารถสัมผัสวิถีชีวิตชาวประมงท้องถิ่นได้อย่างใกล้ชิด ที่นี่เต็มไปด้วยบ้านเรือนสีสันสดใส ท่าเรือเล็ก ๆ และเรือประมงที่จอดเรียงรายสร้างบรรยากาศดั้งเดิ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และอบอ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สามารถเดินเล่นชมวิวทะเล ชมวิถีชีวิตชาวประมงในกิจวัตรประจำวัน</w:t>
      </w:r>
      <w:r>
        <w:rPr>
          <w:rFonts w:ascii="JasmineUPC" w:hAnsi="JasmineUPC" w:cs="JasmineUPC" w:hint="cs"/>
          <w:sz w:val="32"/>
          <w:szCs w:val="32"/>
          <w:cs/>
        </w:rPr>
        <w:t xml:space="preserve"> น</w:t>
      </w:r>
      <w:r w:rsidRPr="0013732A">
        <w:rPr>
          <w:rFonts w:ascii="JasmineUPC" w:hAnsi="JasmineUPC" w:cs="JasmineUPC"/>
          <w:sz w:val="32"/>
          <w:szCs w:val="32"/>
          <w:cs/>
        </w:rPr>
        <w:t>อกจากนี้ยัง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13732A">
        <w:rPr>
          <w:rFonts w:ascii="JasmineUPC" w:hAnsi="JasmineUPC" w:cs="JasmineUPC"/>
          <w:sz w:val="32"/>
          <w:szCs w:val="32"/>
          <w:cs/>
        </w:rPr>
        <w:t>ถ่ายภาพมุมสวย ๆ ของชายฝั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และบ้านเรือน</w:t>
      </w:r>
      <w:r>
        <w:rPr>
          <w:rFonts w:ascii="JasmineUPC" w:hAnsi="JasmineUPC" w:cs="JasmineUPC" w:hint="cs"/>
          <w:sz w:val="32"/>
          <w:szCs w:val="32"/>
          <w:cs/>
        </w:rPr>
        <w:t>หลากสีสันได้อีกด้วย</w:t>
      </w:r>
    </w:p>
    <w:p w14:paraId="6710D957" w14:textId="0A525128" w:rsidR="002C5A1F" w:rsidRDefault="00AF2EB8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3824" behindDoc="0" locked="0" layoutInCell="1" allowOverlap="1" wp14:anchorId="55CCBE7D" wp14:editId="752B4053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116251"/>
            <wp:effectExtent l="0" t="0" r="0" b="8890"/>
            <wp:wrapNone/>
            <wp:docPr id="61220773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7739" name="Picture 61220773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8" r="138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89" cy="712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CEDA" w14:textId="239AF268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02386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3B35B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792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4D2D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3F7372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C83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BC4F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10310B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36296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EDC9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389E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A5BBE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535E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90A06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65601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E1519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420DA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29E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0122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674D97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24045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C710A3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61C4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87CB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A4F13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68D11" w14:textId="05E2366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144272" w14:textId="77777777" w:rsidR="00E943AF" w:rsidRDefault="00E943A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1EA6F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6C134B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2D1610" w14:textId="77777777" w:rsidR="002C5A1F" w:rsidRPr="00957984" w:rsidRDefault="002C5A1F" w:rsidP="002C5A1F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ิพิธภัณฑ์ชิงเต่า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957984">
        <w:rPr>
          <w:rFonts w:ascii="JasmineUPC" w:hAnsi="JasmineUPC" w:cs="JasmineUPC"/>
          <w:b/>
          <w:bCs/>
          <w:color w:val="0000FF"/>
          <w:sz w:val="32"/>
          <w:szCs w:val="32"/>
        </w:rPr>
        <w:t>Qingdao Municipal Museum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ตั้งอยู่ใจกลางเมืองชิงเต่า และเป็นสถานที่รวบรวมเรื่องราวทางประวัติศาสตร์ ศิลปะ และวัฒนธรรมของเมืองไว้อย่างครบถ้วน ภายในพิพิธภัณฑ์มี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และโบราณวัตถุที่จัดแสดงอย่างเป็นระเบียบ ทำให้ผู้เข้าชมได้เรียนรู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และซึมซับวัฒนธรรมท้องถิ่นอย่างเต็มที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E464F80" w14:textId="2013AB41" w:rsidR="00BA6C93" w:rsidRDefault="00AB4F5C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00992" behindDoc="0" locked="0" layoutInCell="1" allowOverlap="1" wp14:anchorId="40E2D63D" wp14:editId="27B56688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856095" cy="3729949"/>
            <wp:effectExtent l="0" t="0" r="1905" b="4445"/>
            <wp:wrapNone/>
            <wp:docPr id="3959077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0772" name="Picture 39590772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205" r="30" b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71" cy="373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D5A8" w14:textId="384788A9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1D9286C4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78824B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F92EF" w14:textId="0A9C472C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09566" w14:textId="715703AE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220B9" w14:textId="41DDB5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2C48C9" w14:textId="3BC19A9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25B30D" w14:textId="6EFDBE3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0E9CE87F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0C4270ED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45211" w14:textId="764EA5E6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14BAF0" w14:textId="0CDAD694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EE285" w14:textId="609FE9ED" w:rsidR="00A44070" w:rsidRDefault="00A440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58811" w14:textId="61C46046" w:rsidR="00275D47" w:rsidRDefault="00A86D21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2496" behindDoc="0" locked="0" layoutInCell="1" allowOverlap="1" wp14:anchorId="1EA2CFD3" wp14:editId="49B1090F">
            <wp:simplePos x="0" y="0"/>
            <wp:positionH relativeFrom="column">
              <wp:posOffset>1600200</wp:posOffset>
            </wp:positionH>
            <wp:positionV relativeFrom="paragraph">
              <wp:posOffset>264795</wp:posOffset>
            </wp:positionV>
            <wp:extent cx="3657600" cy="428625"/>
            <wp:effectExtent l="0" t="0" r="0" b="9525"/>
            <wp:wrapNone/>
            <wp:docPr id="145050952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9528" name="Picture 145050952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" t="338" r="191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BA8C9" w14:textId="43FBA37F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E72F19" w14:textId="32F83D93" w:rsidR="00143470" w:rsidRDefault="002D2D45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3520" behindDoc="0" locked="0" layoutInCell="1" allowOverlap="1" wp14:anchorId="1955B071" wp14:editId="1CFDA509">
            <wp:simplePos x="0" y="0"/>
            <wp:positionH relativeFrom="column">
              <wp:posOffset>1485900</wp:posOffset>
            </wp:positionH>
            <wp:positionV relativeFrom="paragraph">
              <wp:posOffset>247650</wp:posOffset>
            </wp:positionV>
            <wp:extent cx="3886200" cy="527050"/>
            <wp:effectExtent l="0" t="0" r="0" b="6350"/>
            <wp:wrapNone/>
            <wp:docPr id="99541331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3317" name="Picture 995413317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7" t="1372" r="72" b="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4518" w14:textId="1D361A8A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55437" w14:textId="44ECFD38" w:rsidR="005D17CB" w:rsidRDefault="002D2D45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536832" behindDoc="0" locked="0" layoutInCell="1" allowOverlap="1" wp14:anchorId="6B280B60" wp14:editId="6A85759B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971550" cy="1029335"/>
            <wp:effectExtent l="0" t="0" r="0" b="0"/>
            <wp:wrapNone/>
            <wp:docPr id="27703357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3579" name="Picture 277033579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88" r="837" b="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702B2" w14:textId="0C18BA0A" w:rsidR="00BA6C93" w:rsidRDefault="00AB4F5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669A0CA3">
                <wp:simplePos x="0" y="0"/>
                <wp:positionH relativeFrom="margin">
                  <wp:posOffset>133350</wp:posOffset>
                </wp:positionH>
                <wp:positionV relativeFrom="paragraph">
                  <wp:posOffset>57150</wp:posOffset>
                </wp:positionV>
                <wp:extent cx="6722745" cy="800100"/>
                <wp:effectExtent l="19050" t="19050" r="20955" b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7843AE77" w:rsidR="00365FAB" w:rsidRPr="00C57681" w:rsidRDefault="00C57681" w:rsidP="005838B5">
                            <w:pPr>
                              <w:shd w:val="clear" w:color="auto" w:fill="FA6758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นั่งกระเช้าภูเขาไท่ผิง 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กระเช้าขึ้น-ลง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รงงานเบียร์ชิงเต่า-ช้อปปิ้ง </w:t>
                            </w:r>
                            <w:r w:rsidR="00A30AF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MIXC SHOPPING MALL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 ชิงเต่า เจียวตง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82" style="position:absolute;left:0;text-align:left;margin-left:10.5pt;margin-top:4.5pt;width:529.35pt;height:63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" fillcolor="#fa6758" strokecolor="#f1a46f" strokeweight="2.25pt">
                <v:stroke joinstyle="miter"/>
                <v:textbox>
                  <w:txbxContent>
                    <w:p w14:paraId="6A49B47D" w14:textId="7843AE77" w:rsidR="00365FAB" w:rsidRPr="00C57681" w:rsidRDefault="00C57681" w:rsidP="005838B5">
                      <w:pPr>
                        <w:shd w:val="clear" w:color="auto" w:fill="FA6758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นั่งกระเช้าภูเขาไท่ผิง 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  <w:t>(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รวมกระเช้าขึ้น-ลง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  <w:t>)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รงงานเบียร์ชิงเต่า-ช้อปปิ้ง </w:t>
                      </w:r>
                      <w:r w:rsidR="00A30AF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MIXC SHOPPING MALL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 ชิงเต่า เจียวตง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58784" w14:textId="2FDC622C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498D4C91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07ED067C" w14:textId="38F051D2" w:rsidR="00F05D15" w:rsidRDefault="002D2D4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524544" behindDoc="0" locked="0" layoutInCell="1" allowOverlap="1" wp14:anchorId="67271BEA" wp14:editId="716C805D">
            <wp:simplePos x="0" y="0"/>
            <wp:positionH relativeFrom="column">
              <wp:posOffset>1600200</wp:posOffset>
            </wp:positionH>
            <wp:positionV relativeFrom="paragraph">
              <wp:posOffset>97790</wp:posOffset>
            </wp:positionV>
            <wp:extent cx="3657600" cy="489585"/>
            <wp:effectExtent l="0" t="0" r="0" b="5715"/>
            <wp:wrapNone/>
            <wp:docPr id="166170794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07940" name="Picture 1661707940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15" r="118" b="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95C6F" w14:textId="236600BA" w:rsidR="002C5A1F" w:rsidRDefault="002C5A1F" w:rsidP="007952BE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3BE730" w14:textId="0B816C46" w:rsidR="002C5A1F" w:rsidRPr="00957984" w:rsidRDefault="002C5A1F" w:rsidP="007952BE">
      <w:pPr>
        <w:spacing w:line="240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</w:t>
      </w: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E1D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ั่งกระเช้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ไท่ผิง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Taiping Mountain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เป็นกิจกรรมยอดนิยมที่ให้นักท่องเที่ยวได้สัมผัสทัศนียภาพอันงดงาม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และธรรมชาติจากมุมสูง</w:t>
      </w:r>
      <w:r w:rsidRPr="00957984">
        <w:rPr>
          <w:rFonts w:ascii="JasmineUPC" w:hAnsi="JasmineUPC" w:cs="JasmineUPC"/>
          <w:sz w:val="32"/>
          <w:szCs w:val="32"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 xml:space="preserve">กระเช้าเป็นแบบเปิดโล่ง ออกแบบมาสำหรับ </w:t>
      </w:r>
      <w:r w:rsidRPr="00957984">
        <w:rPr>
          <w:rFonts w:ascii="JasmineUPC" w:hAnsi="JasmineUPC" w:cs="JasmineUPC"/>
          <w:sz w:val="32"/>
          <w:szCs w:val="32"/>
        </w:rPr>
        <w:t xml:space="preserve">2 </w:t>
      </w:r>
      <w:r w:rsidRPr="00957984">
        <w:rPr>
          <w:rFonts w:ascii="JasmineUPC" w:hAnsi="JasmineUPC" w:cs="JasmineUPC"/>
          <w:sz w:val="32"/>
          <w:szCs w:val="32"/>
          <w:cs/>
        </w:rPr>
        <w:t>ที่นั่ง ทำให้ผู้โดยสารสามารถชมวิวได้อย่าง</w:t>
      </w:r>
      <w:r w:rsidRPr="00957984">
        <w:rPr>
          <w:rFonts w:ascii="JasmineUPC" w:hAnsi="JasmineUPC" w:cs="JasmineUPC"/>
          <w:sz w:val="32"/>
          <w:szCs w:val="32"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เต็มที่ ระหว่างทางท่านจะได้เห็นทิวทัศน์อันงดงามของเมืองชิงเต่าที่มีสถาปัตยกรรมแบบ</w:t>
      </w:r>
      <w:r w:rsidRPr="00957984">
        <w:rPr>
          <w:rFonts w:ascii="JasmineUPC" w:hAnsi="JasmineUPC" w:cs="JasmineUPC"/>
          <w:sz w:val="32"/>
          <w:szCs w:val="32"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ยุโรป และยังสามารถมองเห็นทะเลเหลืองที่ทอดยาวได้จากมุม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7D350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หมายเหตุ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ระเช้า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ขึ้นอยู่กับสภาพอากาศ ณ วันเดินทาง**</w:t>
      </w:r>
    </w:p>
    <w:p w14:paraId="2F21069D" w14:textId="285D4C0B" w:rsidR="002C5A1F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9968" behindDoc="0" locked="0" layoutInCell="1" allowOverlap="1" wp14:anchorId="1E3B140C" wp14:editId="241915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76032"/>
            <wp:effectExtent l="0" t="0" r="0" b="6350"/>
            <wp:wrapNone/>
            <wp:docPr id="51988524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85247" name="Picture 519885247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83" r="12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88" cy="67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7746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781C9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BACF31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AB561B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131257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B366D9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D8B77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5C3F01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9DCFB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F7E4C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2CFFC7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D4ACA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AE487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EDCAEA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8E2B81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27CC0D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CC06E8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31D99B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75FBA9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428B0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99471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B6EB29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6877F78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1B01C09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2C3F4A1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56C87AB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4231B2A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B830C67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7AB476D" w14:textId="7777777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120AF36" w14:textId="1D7FB764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077DA">
        <w:rPr>
          <w:rFonts w:ascii="JasmineUPC" w:hAnsi="JasmineUPC" w:cs="JasmineUPC"/>
          <w:sz w:val="24"/>
          <w:szCs w:val="32"/>
          <w:cs/>
        </w:rPr>
        <w:t>นำท่าน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รงงานเบียร์ชิงเต่า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singtao Brewery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หนึ่งใน</w:t>
      </w:r>
      <w:r w:rsidRPr="00F1044D"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โรงงานผลิตเบียร์ที่เก่าแก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และมีชื่อเสียงที่สุดในประเทศจีน โดยบริษัท </w:t>
      </w:r>
      <w:r w:rsidRPr="00F1044D">
        <w:rPr>
          <w:rFonts w:ascii="JasmineUPC" w:hAnsi="JasmineUPC" w:cs="JasmineUPC"/>
          <w:sz w:val="32"/>
          <w:szCs w:val="32"/>
        </w:rPr>
        <w:t xml:space="preserve">Anglo-German Brewery Company Ltd.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ในปี ค.ศ. </w:t>
      </w:r>
      <w:r w:rsidRPr="00F1044D">
        <w:rPr>
          <w:rFonts w:ascii="JasmineUPC" w:hAnsi="JasmineUPC" w:cs="JasmineUPC"/>
          <w:sz w:val="32"/>
          <w:szCs w:val="32"/>
        </w:rPr>
        <w:t xml:space="preserve">1903 </w:t>
      </w:r>
      <w:r w:rsidRPr="00F1044D">
        <w:rPr>
          <w:rFonts w:ascii="JasmineUPC" w:hAnsi="JasmineUPC" w:cs="JasmineUPC"/>
          <w:sz w:val="32"/>
          <w:szCs w:val="32"/>
          <w:cs/>
        </w:rPr>
        <w:t>มีรากฐานมาจากการที่เยอรมนีเข้ามาครอบครองเมืองชิงเต่า ทำให้เทคโนโลย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วัฒนธรรมการผลิตเบียร์แบบเยอรมันถูกนำเข้ามาสู่จีน ปัจจุบันโรงงานเบียร์ชิงเต่า ไม่ได้เป็นเพียงแค่สถานที่ผลิตเบียร์ แต่ยังเปิดเป็นพิพิธภัณฑ์เบียร์ชิงเต่า (</w:t>
      </w:r>
      <w:r w:rsidRPr="00F1044D">
        <w:rPr>
          <w:rFonts w:ascii="JasmineUPC" w:hAnsi="JasmineUPC" w:cs="JasmineUPC"/>
          <w:sz w:val="32"/>
          <w:szCs w:val="32"/>
        </w:rPr>
        <w:t xml:space="preserve">Tsingtao Beer Museum) </w:t>
      </w:r>
      <w:r w:rsidRPr="00F1044D">
        <w:rPr>
          <w:rFonts w:ascii="JasmineUPC" w:hAnsi="JasmineUPC" w:cs="JasmineUPC"/>
          <w:sz w:val="32"/>
          <w:szCs w:val="32"/>
          <w:cs/>
        </w:rPr>
        <w:t>ซึ่งเป็น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กระบวนการผลิตได้อย่างใกล้ชิด</w:t>
      </w:r>
    </w:p>
    <w:p w14:paraId="7DEE5D44" w14:textId="5DCCC721" w:rsidR="002C5A1F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14002478" wp14:editId="6F3374EA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466859"/>
            <wp:effectExtent l="0" t="0" r="0" b="0"/>
            <wp:wrapNone/>
            <wp:docPr id="125229497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4974" name="Picture 1252294974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34" r="129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36" cy="647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CF1D0" w14:textId="7777777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598FF" w14:textId="6EECAD9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1AE0F7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8730B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A07D0A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DF8FC5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4DA6F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EDBBA" w14:textId="25B35B3E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7624A2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02443F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2F7E27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8D489D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410B6C" w14:textId="3D0E77F6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C0BBD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2C258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BDE06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048DD8" w14:textId="7CC3E492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05B30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21104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4D1C5A" w14:textId="7777777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997459" w14:textId="1A3BFBAB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EC9E7" w14:textId="1F6A18C6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17D83D" w14:textId="48631D22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81C87" w14:textId="70808E4B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7C2AEC" w14:textId="0AA01337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BFB98" w14:textId="22390180" w:rsidR="007952BE" w:rsidRDefault="002D2D45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5568" behindDoc="0" locked="0" layoutInCell="1" allowOverlap="1" wp14:anchorId="7E68DB3A" wp14:editId="56F0CE9E">
            <wp:simplePos x="0" y="0"/>
            <wp:positionH relativeFrom="column">
              <wp:posOffset>1609725</wp:posOffset>
            </wp:positionH>
            <wp:positionV relativeFrom="paragraph">
              <wp:posOffset>205740</wp:posOffset>
            </wp:positionV>
            <wp:extent cx="3648075" cy="476250"/>
            <wp:effectExtent l="0" t="0" r="9525" b="0"/>
            <wp:wrapNone/>
            <wp:docPr id="89163238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2380" name="Picture 891632380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34" r="118" b="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2C2C" w14:textId="04BEAE7F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89EDB" w14:textId="65A31464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9E917C" w14:textId="36D6CF2A" w:rsidR="007952BE" w:rsidRPr="00AB4F5C" w:rsidRDefault="002C5A1F" w:rsidP="00F05D15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08260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ิสระให้</w:t>
      </w:r>
      <w:r w:rsidRPr="0008260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Pr="0008260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 </w:t>
      </w:r>
      <w:proofErr w:type="spellStart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MixC</w:t>
      </w:r>
      <w:proofErr w:type="spellEnd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Shopping Mall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หนึ่งในห้างสรรพสินค้าที่ใหญ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และทันสมัยที่สุดของเมือง</w:t>
      </w:r>
      <w:r w:rsidRPr="00F1044D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ถือเป็นแลนด์มาร์คสำคัญที่สะท้อนถึงความเจริญของชิงเต่าในยุคปัจจุบัน การตกแต่งภายในที่ทันสมั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และหรูหรา เป็นแหล่งช้อปปิ้งที่รวบรวมแบรนด์ชั้นนำจากทั่วโลก ทั้งแบรนด์แฟชั่นชั้นนำ เครื่องสำอาง เครื่องประดับ และนาฬิกาชื่อดัง เหมาะสำหรับผู้ที่ชื่นชอบการช้อปปิ้งสินค้าแบรนด์เนม</w:t>
      </w:r>
    </w:p>
    <w:p w14:paraId="5BC58DDE" w14:textId="4AB04501" w:rsidR="00AB4F5C" w:rsidRDefault="002D2D45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27616" behindDoc="0" locked="0" layoutInCell="1" allowOverlap="1" wp14:anchorId="7FE5D710" wp14:editId="24010A3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858731"/>
            <wp:effectExtent l="0" t="0" r="0" b="8890"/>
            <wp:wrapNone/>
            <wp:docPr id="71266108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1089" name="Picture 712661089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" r="113"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07" cy="586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91E4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0D6DE00" w14:textId="7290A52A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4A24187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97EF470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6979EFE8" w14:textId="3579BC4E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67FA739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1133638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B6877EF" w14:textId="0E29C5B4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312FAE1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05514A5C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5F98E44" w14:textId="7FC7429B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D6F956D" w14:textId="7F73E059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61FFE76" w14:textId="25391CC8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B7C2807" w14:textId="3036CCBC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4BE6041" w14:textId="73D511F2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04E1C20" w14:textId="7DD4B229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EC3C09A" w14:textId="63C3D04B" w:rsidR="00AB4F5C" w:rsidRDefault="002D2D45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526592" behindDoc="0" locked="0" layoutInCell="1" allowOverlap="1" wp14:anchorId="562EC168" wp14:editId="516B7F57">
            <wp:simplePos x="0" y="0"/>
            <wp:positionH relativeFrom="column">
              <wp:posOffset>1609725</wp:posOffset>
            </wp:positionH>
            <wp:positionV relativeFrom="paragraph">
              <wp:posOffset>69215</wp:posOffset>
            </wp:positionV>
            <wp:extent cx="3648075" cy="488315"/>
            <wp:effectExtent l="0" t="0" r="9525" b="6985"/>
            <wp:wrapNone/>
            <wp:docPr id="143022825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8253" name="Picture 143022825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60" r="118" b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F7E4" w14:textId="4641B129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1C2662F5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2C5A1F">
        <w:rPr>
          <w:rFonts w:ascii="JasmineUPC" w:hAnsi="JasmineUPC" w:cs="JasmineUPC" w:hint="cs"/>
          <w:sz w:val="32"/>
          <w:szCs w:val="32"/>
          <w:cs/>
        </w:rPr>
        <w:t>ชิงเต่า เจียวตง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177C87DA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2C5A1F">
        <w:rPr>
          <w:rFonts w:ascii="JasmineUPC" w:hAnsi="JasmineUPC" w:cs="JasmineUPC"/>
          <w:b/>
          <w:bCs/>
          <w:sz w:val="32"/>
          <w:szCs w:val="32"/>
        </w:rPr>
        <w:t>SHANDONG AIRLINES</w:t>
      </w:r>
      <w:r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2C5A1F">
        <w:rPr>
          <w:rFonts w:ascii="JasmineUPC" w:hAnsi="JasmineUPC" w:cs="JasmineUPC"/>
          <w:b/>
          <w:bCs/>
          <w:sz w:val="32"/>
          <w:szCs w:val="32"/>
        </w:rPr>
        <w:t>SC</w:t>
      </w:r>
      <w:r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74788A17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2C5A1F">
        <w:rPr>
          <w:rFonts w:ascii="JasmineUPC" w:hAnsi="JasmineUPC" w:cs="JasmineUPC"/>
          <w:b/>
          <w:bCs/>
          <w:sz w:val="32"/>
          <w:szCs w:val="32"/>
          <w:u w:val="single"/>
        </w:rPr>
        <w:t>SC 4079</w:t>
      </w:r>
    </w:p>
    <w:p w14:paraId="7A3C0AF1" w14:textId="058CD2FB" w:rsidR="002C5A1F" w:rsidRDefault="003C152B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39904" behindDoc="0" locked="0" layoutInCell="1" allowOverlap="1" wp14:anchorId="29E416BB" wp14:editId="0A0087EF">
            <wp:simplePos x="0" y="0"/>
            <wp:positionH relativeFrom="column">
              <wp:posOffset>1713865</wp:posOffset>
            </wp:positionH>
            <wp:positionV relativeFrom="paragraph">
              <wp:posOffset>95885</wp:posOffset>
            </wp:positionV>
            <wp:extent cx="3429635" cy="916305"/>
            <wp:effectExtent l="0" t="0" r="0" b="0"/>
            <wp:wrapNone/>
            <wp:docPr id="211126415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64155" name="Picture 2111264155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918" r="227" b="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46C4C380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C9D8D87" w14:textId="51FDC75B" w:rsidR="009C20A8" w:rsidRDefault="009C20A8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5BDE5A69" w14:textId="5A0CDEA5" w:rsidR="00C57681" w:rsidRDefault="002D2D4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538880" behindDoc="0" locked="0" layoutInCell="1" allowOverlap="1" wp14:anchorId="1B09BEA0" wp14:editId="3AAC95ED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984885" cy="1029335"/>
            <wp:effectExtent l="0" t="0" r="5715" b="0"/>
            <wp:wrapNone/>
            <wp:docPr id="117318184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81842" name="Picture 1173181842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" t="303" r="560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5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655A488A" wp14:editId="406D9B7A">
                <wp:simplePos x="0" y="0"/>
                <wp:positionH relativeFrom="margin">
                  <wp:posOffset>133350</wp:posOffset>
                </wp:positionH>
                <wp:positionV relativeFrom="paragraph">
                  <wp:posOffset>0</wp:posOffset>
                </wp:positionV>
                <wp:extent cx="6722745" cy="800100"/>
                <wp:effectExtent l="19050" t="19050" r="20955" b="19050"/>
                <wp:wrapNone/>
                <wp:docPr id="3176551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97677" w14:textId="08262474" w:rsidR="00C57681" w:rsidRPr="00C57681" w:rsidRDefault="00684BE2" w:rsidP="005838B5">
                            <w:pPr>
                              <w:shd w:val="clear" w:color="auto" w:fill="FA6758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สุวรรณภูมิ</w:t>
                            </w:r>
                            <w:r w:rsidR="00C57681"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A488A" id="_x0000_s1083" style="position:absolute;left:0;text-align:left;margin-left:10.5pt;margin-top:0;width:529.35pt;height:63pt;z-index:-2508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" fillcolor="#fa6758" strokecolor="#f1a46f" strokeweight="2.25pt">
                <v:stroke joinstyle="miter"/>
                <v:textbox>
                  <w:txbxContent>
                    <w:p w14:paraId="64297677" w14:textId="08262474" w:rsidR="00C57681" w:rsidRPr="00C57681" w:rsidRDefault="00684BE2" w:rsidP="005838B5">
                      <w:pPr>
                        <w:shd w:val="clear" w:color="auto" w:fill="FA6758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สุวรรณภูมิ</w:t>
                      </w:r>
                      <w:r w:rsidR="00C57681"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380E0B" w14:textId="08E87CEA" w:rsidR="00A44070" w:rsidRDefault="00A44070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67BFE9DC" w14:textId="202F064A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07AE54F8" w:rsidR="00A44070" w:rsidRPr="00A44070" w:rsidRDefault="00684BE2" w:rsidP="007952BE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1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269F38F3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0D32522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3CCE8B65">
                <wp:simplePos x="0" y="0"/>
                <wp:positionH relativeFrom="page">
                  <wp:posOffset>514350</wp:posOffset>
                </wp:positionH>
                <wp:positionV relativeFrom="paragraph">
                  <wp:posOffset>21780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5838B5">
                            <w:pPr>
                              <w:shd w:val="clear" w:color="auto" w:fill="FA6758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5838B5">
                            <w:pPr>
                              <w:shd w:val="clear" w:color="auto" w:fill="FA6758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244AB5" w:rsidRDefault="00365FAB" w:rsidP="005838B5">
                            <w:pPr>
                              <w:shd w:val="clear" w:color="auto" w:fill="FA6758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5838B5">
                            <w:pPr>
                              <w:shd w:val="clear" w:color="auto" w:fill="FA6758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84" style="position:absolute;left:0;text-align:left;margin-left:40.5pt;margin-top:17.1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" fillcolor="#fa6758" strokecolor="#f1a46f" strokeweight="2.25pt">
                <v:stroke joinstyle="miter"/>
                <v:textbox>
                  <w:txbxContent>
                    <w:p w14:paraId="103B85D5" w14:textId="77777777" w:rsidR="00365FAB" w:rsidRPr="00244AB5" w:rsidRDefault="00365FAB" w:rsidP="005838B5">
                      <w:pPr>
                        <w:shd w:val="clear" w:color="auto" w:fill="FA6758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5838B5">
                      <w:pPr>
                        <w:shd w:val="clear" w:color="auto" w:fill="FA6758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244AB5" w:rsidRDefault="00365FAB" w:rsidP="005838B5">
                      <w:pPr>
                        <w:shd w:val="clear" w:color="auto" w:fill="FA6758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5838B5">
                      <w:pPr>
                        <w:shd w:val="clear" w:color="auto" w:fill="FA6758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1070DB9B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31EB0B62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0253B8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3462D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F8A855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1B949A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6DA56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BA2A6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E74A7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408082F9" w:rsidR="00FC2062" w:rsidRDefault="007952B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9008" behindDoc="0" locked="0" layoutInCell="1" allowOverlap="1" wp14:anchorId="2C6072BA" wp14:editId="6BEE93E5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5700"/>
            <wp:effectExtent l="0" t="0" r="0" b="0"/>
            <wp:wrapNone/>
            <wp:docPr id="168155193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51930" name="Picture 168155193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041" cy="1005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7353ABB1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42C74FF8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61B6F44E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3CFA19A7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5DE50D28" w:rsidR="00C2639C" w:rsidRDefault="002E687E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469248" behindDoc="0" locked="0" layoutInCell="1" allowOverlap="1" wp14:anchorId="1EF57B9C" wp14:editId="143128E2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53350" cy="10072315"/>
            <wp:effectExtent l="0" t="0" r="0" b="5715"/>
            <wp:wrapNone/>
            <wp:docPr id="2588008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085" name="Picture 25880085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368" cy="100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19CACD42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555ADC85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66A4A500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C1CD0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9488" behindDoc="0" locked="0" layoutInCell="1" allowOverlap="1" wp14:anchorId="67A40691" wp14:editId="2036854D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753350" cy="10073005"/>
            <wp:effectExtent l="0" t="0" r="0" b="4445"/>
            <wp:wrapNone/>
            <wp:docPr id="6689821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219" name="Picture 66898219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087" cy="1007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8"/>
      <w:footerReference w:type="default" r:id="rId69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C6AE" w14:textId="77777777" w:rsidR="0041236A" w:rsidRDefault="0041236A" w:rsidP="007262D5">
      <w:pPr>
        <w:spacing w:after="0" w:line="240" w:lineRule="auto"/>
      </w:pPr>
      <w:r>
        <w:separator/>
      </w:r>
    </w:p>
  </w:endnote>
  <w:endnote w:type="continuationSeparator" w:id="0">
    <w:p w14:paraId="2CE61F7F" w14:textId="77777777" w:rsidR="0041236A" w:rsidRDefault="0041236A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5F4E" w14:textId="77777777" w:rsidR="0041236A" w:rsidRDefault="0041236A" w:rsidP="007262D5">
      <w:pPr>
        <w:spacing w:after="0" w:line="240" w:lineRule="auto"/>
      </w:pPr>
      <w:r>
        <w:separator/>
      </w:r>
    </w:p>
  </w:footnote>
  <w:footnote w:type="continuationSeparator" w:id="0">
    <w:p w14:paraId="0C587277" w14:textId="77777777" w:rsidR="0041236A" w:rsidRDefault="0041236A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3F8B51B1" w:rsidR="007262D5" w:rsidRDefault="007262D5">
    <w:pPr>
      <w:pStyle w:val="Header"/>
    </w:pPr>
    <w:r>
      <w:t>RJ-</w:t>
    </w:r>
    <w:r w:rsidR="00181D15">
      <w:t>SCTAO001</w:t>
    </w:r>
    <w:r w:rsidR="00D24B3E">
      <w:tab/>
    </w:r>
    <w:r w:rsidR="00D24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fbdde,#fda9bd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23F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7648"/>
    <w:rsid w:val="00092C2F"/>
    <w:rsid w:val="000B136B"/>
    <w:rsid w:val="000B5AAC"/>
    <w:rsid w:val="000D05BD"/>
    <w:rsid w:val="000D262E"/>
    <w:rsid w:val="000D43DF"/>
    <w:rsid w:val="000D7274"/>
    <w:rsid w:val="000E2EF3"/>
    <w:rsid w:val="000E3428"/>
    <w:rsid w:val="000E4758"/>
    <w:rsid w:val="000F36C3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63E2"/>
    <w:rsid w:val="001A7E8A"/>
    <w:rsid w:val="001B0545"/>
    <w:rsid w:val="001B5C03"/>
    <w:rsid w:val="001C4013"/>
    <w:rsid w:val="001C409C"/>
    <w:rsid w:val="001D0F63"/>
    <w:rsid w:val="001D24F1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417A4"/>
    <w:rsid w:val="00244A96"/>
    <w:rsid w:val="00244AB5"/>
    <w:rsid w:val="002507F3"/>
    <w:rsid w:val="00252476"/>
    <w:rsid w:val="002549FB"/>
    <w:rsid w:val="00255065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B91"/>
    <w:rsid w:val="00297265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3027E5"/>
    <w:rsid w:val="003103CB"/>
    <w:rsid w:val="00314A99"/>
    <w:rsid w:val="00314FC1"/>
    <w:rsid w:val="003165A7"/>
    <w:rsid w:val="00321F03"/>
    <w:rsid w:val="00323BA1"/>
    <w:rsid w:val="00326A36"/>
    <w:rsid w:val="003408B3"/>
    <w:rsid w:val="00341AD9"/>
    <w:rsid w:val="0035052B"/>
    <w:rsid w:val="00350CC6"/>
    <w:rsid w:val="00357958"/>
    <w:rsid w:val="00365B94"/>
    <w:rsid w:val="00365FAB"/>
    <w:rsid w:val="003726C5"/>
    <w:rsid w:val="00385BCC"/>
    <w:rsid w:val="003A1306"/>
    <w:rsid w:val="003A66E8"/>
    <w:rsid w:val="003B09B4"/>
    <w:rsid w:val="003B37E3"/>
    <w:rsid w:val="003B7D21"/>
    <w:rsid w:val="003C152B"/>
    <w:rsid w:val="003C2A6B"/>
    <w:rsid w:val="003C408D"/>
    <w:rsid w:val="003C7BEF"/>
    <w:rsid w:val="003D058A"/>
    <w:rsid w:val="003D41DC"/>
    <w:rsid w:val="003E21E5"/>
    <w:rsid w:val="003F15D9"/>
    <w:rsid w:val="003F1AF7"/>
    <w:rsid w:val="003F372A"/>
    <w:rsid w:val="003F7B4D"/>
    <w:rsid w:val="00403900"/>
    <w:rsid w:val="0041236A"/>
    <w:rsid w:val="0041652D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59DC"/>
    <w:rsid w:val="004C5EF4"/>
    <w:rsid w:val="004D5978"/>
    <w:rsid w:val="005142E2"/>
    <w:rsid w:val="00517B00"/>
    <w:rsid w:val="005246F1"/>
    <w:rsid w:val="005302B6"/>
    <w:rsid w:val="005420E7"/>
    <w:rsid w:val="005421D5"/>
    <w:rsid w:val="00542B78"/>
    <w:rsid w:val="00544A68"/>
    <w:rsid w:val="00552214"/>
    <w:rsid w:val="00554B11"/>
    <w:rsid w:val="00555528"/>
    <w:rsid w:val="00555556"/>
    <w:rsid w:val="0056098C"/>
    <w:rsid w:val="005628B3"/>
    <w:rsid w:val="00576409"/>
    <w:rsid w:val="005838B5"/>
    <w:rsid w:val="0058495D"/>
    <w:rsid w:val="005B4D91"/>
    <w:rsid w:val="005B6384"/>
    <w:rsid w:val="005D17CB"/>
    <w:rsid w:val="005D2F11"/>
    <w:rsid w:val="005D397D"/>
    <w:rsid w:val="005D5FAD"/>
    <w:rsid w:val="005F23E9"/>
    <w:rsid w:val="0060007B"/>
    <w:rsid w:val="00604C0B"/>
    <w:rsid w:val="00610511"/>
    <w:rsid w:val="00611DBB"/>
    <w:rsid w:val="006124EC"/>
    <w:rsid w:val="00612BB7"/>
    <w:rsid w:val="00622864"/>
    <w:rsid w:val="006260B6"/>
    <w:rsid w:val="00634252"/>
    <w:rsid w:val="00634ACE"/>
    <w:rsid w:val="0064051E"/>
    <w:rsid w:val="00644C9E"/>
    <w:rsid w:val="00650DDE"/>
    <w:rsid w:val="00651ADA"/>
    <w:rsid w:val="00651DF7"/>
    <w:rsid w:val="0065713B"/>
    <w:rsid w:val="00665376"/>
    <w:rsid w:val="00670983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F3249"/>
    <w:rsid w:val="006F3FF2"/>
    <w:rsid w:val="006F764D"/>
    <w:rsid w:val="0070163A"/>
    <w:rsid w:val="007063A7"/>
    <w:rsid w:val="0070691A"/>
    <w:rsid w:val="007119A0"/>
    <w:rsid w:val="00714AB9"/>
    <w:rsid w:val="0072591B"/>
    <w:rsid w:val="007262D5"/>
    <w:rsid w:val="007334D2"/>
    <w:rsid w:val="00743DA0"/>
    <w:rsid w:val="00744670"/>
    <w:rsid w:val="007559AD"/>
    <w:rsid w:val="00760465"/>
    <w:rsid w:val="007605EA"/>
    <w:rsid w:val="00766A40"/>
    <w:rsid w:val="00774349"/>
    <w:rsid w:val="00774E0F"/>
    <w:rsid w:val="007813BD"/>
    <w:rsid w:val="00783058"/>
    <w:rsid w:val="00783F16"/>
    <w:rsid w:val="00784C30"/>
    <w:rsid w:val="007952BE"/>
    <w:rsid w:val="007A123D"/>
    <w:rsid w:val="007A2F11"/>
    <w:rsid w:val="007A4402"/>
    <w:rsid w:val="007A47BB"/>
    <w:rsid w:val="007A54AC"/>
    <w:rsid w:val="007A5AA1"/>
    <w:rsid w:val="007A68E9"/>
    <w:rsid w:val="007B20D3"/>
    <w:rsid w:val="007C2184"/>
    <w:rsid w:val="007C5E49"/>
    <w:rsid w:val="007D350E"/>
    <w:rsid w:val="007E0A1C"/>
    <w:rsid w:val="007E19B1"/>
    <w:rsid w:val="007E7773"/>
    <w:rsid w:val="007F5B3F"/>
    <w:rsid w:val="008010E6"/>
    <w:rsid w:val="008104E3"/>
    <w:rsid w:val="00812594"/>
    <w:rsid w:val="008211F7"/>
    <w:rsid w:val="00824C46"/>
    <w:rsid w:val="00826C94"/>
    <w:rsid w:val="0083253F"/>
    <w:rsid w:val="00832E46"/>
    <w:rsid w:val="008360E3"/>
    <w:rsid w:val="008365BB"/>
    <w:rsid w:val="00842018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5DCB"/>
    <w:rsid w:val="008B15C9"/>
    <w:rsid w:val="008C1C3B"/>
    <w:rsid w:val="008C6B89"/>
    <w:rsid w:val="008D1577"/>
    <w:rsid w:val="008D1C56"/>
    <w:rsid w:val="008D22C3"/>
    <w:rsid w:val="008E1D19"/>
    <w:rsid w:val="008E5BB2"/>
    <w:rsid w:val="008F6CBB"/>
    <w:rsid w:val="00901F3D"/>
    <w:rsid w:val="00907A34"/>
    <w:rsid w:val="00910F82"/>
    <w:rsid w:val="00912796"/>
    <w:rsid w:val="00914F48"/>
    <w:rsid w:val="00923990"/>
    <w:rsid w:val="00923F4C"/>
    <w:rsid w:val="00926E2C"/>
    <w:rsid w:val="0092753C"/>
    <w:rsid w:val="0093754A"/>
    <w:rsid w:val="009454AB"/>
    <w:rsid w:val="009609AB"/>
    <w:rsid w:val="009637D3"/>
    <w:rsid w:val="00983F2D"/>
    <w:rsid w:val="00991AD3"/>
    <w:rsid w:val="009A0073"/>
    <w:rsid w:val="009A06CD"/>
    <w:rsid w:val="009A3D44"/>
    <w:rsid w:val="009A77B9"/>
    <w:rsid w:val="009B214B"/>
    <w:rsid w:val="009C20A8"/>
    <w:rsid w:val="009C4C5B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81D91"/>
    <w:rsid w:val="00A833C7"/>
    <w:rsid w:val="00A86D21"/>
    <w:rsid w:val="00A877D7"/>
    <w:rsid w:val="00A910CD"/>
    <w:rsid w:val="00AA5A14"/>
    <w:rsid w:val="00AB4F5C"/>
    <w:rsid w:val="00AB64E6"/>
    <w:rsid w:val="00AC4D35"/>
    <w:rsid w:val="00AE682E"/>
    <w:rsid w:val="00AE7830"/>
    <w:rsid w:val="00AE7B98"/>
    <w:rsid w:val="00AF2EB8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6C62"/>
    <w:rsid w:val="00B43F1F"/>
    <w:rsid w:val="00B52B32"/>
    <w:rsid w:val="00B6041E"/>
    <w:rsid w:val="00B66BD0"/>
    <w:rsid w:val="00B67EAB"/>
    <w:rsid w:val="00B768FD"/>
    <w:rsid w:val="00B85E70"/>
    <w:rsid w:val="00B93620"/>
    <w:rsid w:val="00B94D44"/>
    <w:rsid w:val="00B96199"/>
    <w:rsid w:val="00BA1AB8"/>
    <w:rsid w:val="00BA31FD"/>
    <w:rsid w:val="00BA43D7"/>
    <w:rsid w:val="00BA6C93"/>
    <w:rsid w:val="00BB4DE7"/>
    <w:rsid w:val="00BB7C31"/>
    <w:rsid w:val="00BC3484"/>
    <w:rsid w:val="00BC4BE0"/>
    <w:rsid w:val="00BD13AA"/>
    <w:rsid w:val="00BD198C"/>
    <w:rsid w:val="00BD3231"/>
    <w:rsid w:val="00BD75F7"/>
    <w:rsid w:val="00BE0464"/>
    <w:rsid w:val="00C065B8"/>
    <w:rsid w:val="00C125FF"/>
    <w:rsid w:val="00C17B96"/>
    <w:rsid w:val="00C23E6F"/>
    <w:rsid w:val="00C2639C"/>
    <w:rsid w:val="00C27058"/>
    <w:rsid w:val="00C44240"/>
    <w:rsid w:val="00C57681"/>
    <w:rsid w:val="00C62F41"/>
    <w:rsid w:val="00C63B82"/>
    <w:rsid w:val="00C64C26"/>
    <w:rsid w:val="00C67125"/>
    <w:rsid w:val="00C85D6A"/>
    <w:rsid w:val="00C95E26"/>
    <w:rsid w:val="00C97D68"/>
    <w:rsid w:val="00CA13D3"/>
    <w:rsid w:val="00CA65F6"/>
    <w:rsid w:val="00CB4938"/>
    <w:rsid w:val="00CB7CCF"/>
    <w:rsid w:val="00CD3BDF"/>
    <w:rsid w:val="00CF0D65"/>
    <w:rsid w:val="00CF6A2B"/>
    <w:rsid w:val="00D04D6B"/>
    <w:rsid w:val="00D10E45"/>
    <w:rsid w:val="00D12040"/>
    <w:rsid w:val="00D12CB3"/>
    <w:rsid w:val="00D132B2"/>
    <w:rsid w:val="00D13793"/>
    <w:rsid w:val="00D24B3E"/>
    <w:rsid w:val="00D349CF"/>
    <w:rsid w:val="00D37536"/>
    <w:rsid w:val="00D45752"/>
    <w:rsid w:val="00D45BAC"/>
    <w:rsid w:val="00D54B02"/>
    <w:rsid w:val="00D67C2E"/>
    <w:rsid w:val="00D73ABD"/>
    <w:rsid w:val="00D7675C"/>
    <w:rsid w:val="00D76DCF"/>
    <w:rsid w:val="00D8050A"/>
    <w:rsid w:val="00D814C7"/>
    <w:rsid w:val="00D841F6"/>
    <w:rsid w:val="00DA2787"/>
    <w:rsid w:val="00DD123E"/>
    <w:rsid w:val="00DD2C95"/>
    <w:rsid w:val="00DD56E2"/>
    <w:rsid w:val="00DE4156"/>
    <w:rsid w:val="00DF11A8"/>
    <w:rsid w:val="00E069E9"/>
    <w:rsid w:val="00E10385"/>
    <w:rsid w:val="00E20DD8"/>
    <w:rsid w:val="00E415F4"/>
    <w:rsid w:val="00E42430"/>
    <w:rsid w:val="00E52653"/>
    <w:rsid w:val="00E603E0"/>
    <w:rsid w:val="00E6151C"/>
    <w:rsid w:val="00E6569D"/>
    <w:rsid w:val="00E75CBB"/>
    <w:rsid w:val="00E943AF"/>
    <w:rsid w:val="00E94F46"/>
    <w:rsid w:val="00E96843"/>
    <w:rsid w:val="00EB32A8"/>
    <w:rsid w:val="00EB56B9"/>
    <w:rsid w:val="00EC2D68"/>
    <w:rsid w:val="00EC6662"/>
    <w:rsid w:val="00F00870"/>
    <w:rsid w:val="00F05D15"/>
    <w:rsid w:val="00F0755E"/>
    <w:rsid w:val="00F10351"/>
    <w:rsid w:val="00F134A2"/>
    <w:rsid w:val="00F14E1E"/>
    <w:rsid w:val="00F16DE6"/>
    <w:rsid w:val="00F23473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93337"/>
    <w:rsid w:val="00F93561"/>
    <w:rsid w:val="00F95705"/>
    <w:rsid w:val="00FA1335"/>
    <w:rsid w:val="00FA2D3B"/>
    <w:rsid w:val="00FB213A"/>
    <w:rsid w:val="00FC2062"/>
    <w:rsid w:val="00FD0B58"/>
    <w:rsid w:val="00FD0DBD"/>
    <w:rsid w:val="00FD0F5F"/>
    <w:rsid w:val="00FD2741"/>
    <w:rsid w:val="00FD48E8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dde,#fda9bd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2403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2-18T13:01:00Z</cp:lastPrinted>
  <dcterms:created xsi:type="dcterms:W3CDTF">2026-02-18T13:03:00Z</dcterms:created>
  <dcterms:modified xsi:type="dcterms:W3CDTF">2026-0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01200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